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3B43F" w14:textId="77777777" w:rsidR="00606A1E" w:rsidRPr="00606A1E" w:rsidRDefault="00606A1E" w:rsidP="00606A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</w:pPr>
    </w:p>
    <w:p w14:paraId="5ED6C3C7" w14:textId="77777777" w:rsidR="003E51FA" w:rsidRPr="00C151F1" w:rsidRDefault="009D543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</w:pPr>
      <w:r w:rsidRPr="00C151F1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>FICHE VICTIME</w:t>
      </w:r>
    </w:p>
    <w:p w14:paraId="7021A2E6" w14:textId="77777777" w:rsidR="003E51FA" w:rsidRPr="005B41F9" w:rsidRDefault="009D5434" w:rsidP="005B41F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2"/>
        <w:rPr>
          <w:rFonts w:ascii="Arial" w:eastAsia="Times New Roman" w:hAnsi="Arial" w:cs="Arial"/>
          <w:bCs/>
          <w:snapToGrid w:val="0"/>
          <w:sz w:val="18"/>
          <w:szCs w:val="18"/>
          <w:lang w:val="fr-BE"/>
        </w:rPr>
      </w:pPr>
      <w:r w:rsidRPr="00C151F1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>EXECUTION D’UNE PEINE PRIVATIVE DE LIBERTE</w:t>
      </w:r>
    </w:p>
    <w:p w14:paraId="55734A30" w14:textId="77777777" w:rsidR="00606A1E" w:rsidRPr="00C151F1" w:rsidRDefault="00606A1E" w:rsidP="00606A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</w:pPr>
    </w:p>
    <w:p w14:paraId="42F1FE5C" w14:textId="77777777" w:rsidR="003E51FA" w:rsidRPr="00C151F1" w:rsidRDefault="003E51FA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71934678" w14:textId="77777777" w:rsidR="00F50C4D" w:rsidRDefault="00F50C4D" w:rsidP="00746B39">
      <w:pPr>
        <w:widowControl w:val="0"/>
        <w:spacing w:after="0" w:line="26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14:paraId="1A1662E2" w14:textId="70BAA625" w:rsidR="00746B39" w:rsidRPr="00C04EE2" w:rsidRDefault="00746B39" w:rsidP="00746B39">
      <w:pPr>
        <w:widowControl w:val="0"/>
        <w:spacing w:after="0" w:line="26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Pour toute question à propos de la fiche victime ou si vous souhaitez obtenir une aide pour </w:t>
      </w:r>
      <w:r w:rsidR="00F72B3F"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la </w:t>
      </w:r>
      <w:r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compléter, vous pouvez vous adresser à un service d’accueil des victimes</w:t>
      </w:r>
      <w:r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1"/>
      </w:r>
      <w:r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ou à votre avocat.</w:t>
      </w:r>
    </w:p>
    <w:p w14:paraId="262CA72E" w14:textId="77777777" w:rsidR="00746B39" w:rsidRPr="00C04EE2" w:rsidRDefault="00746B39" w:rsidP="002200D4">
      <w:pPr>
        <w:widowControl w:val="0"/>
        <w:spacing w:after="0" w:line="26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14:paraId="3A035604" w14:textId="77777777" w:rsidR="00F50C4D" w:rsidRDefault="00F50C4D" w:rsidP="002200D4">
      <w:pPr>
        <w:widowControl w:val="0"/>
        <w:spacing w:after="0" w:line="26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14:paraId="283290C9" w14:textId="17301F08" w:rsidR="00E9785D" w:rsidRPr="00C04EE2" w:rsidRDefault="002200D4" w:rsidP="002200D4">
      <w:pPr>
        <w:widowControl w:val="0"/>
        <w:spacing w:after="0" w:line="26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Informations utiles concernant la procédure d’exécution de</w:t>
      </w:r>
      <w:r w:rsidR="00C01B79"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la</w:t>
      </w:r>
      <w:r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peine</w:t>
      </w:r>
      <w:r w:rsidR="00456D3E"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110526" w:rsidRPr="00C04EE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: </w:t>
      </w:r>
    </w:p>
    <w:p w14:paraId="16B6B8A0" w14:textId="22F0ED72" w:rsidR="00F50C4D" w:rsidRDefault="00F50C4D" w:rsidP="00F50C4D">
      <w:pPr>
        <w:widowControl w:val="0"/>
        <w:spacing w:before="120" w:after="0" w:line="260" w:lineRule="exact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</w:pPr>
      <w:r w:rsidRPr="00C04EE2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Lorsqu’une personne condamnée subit </w:t>
      </w:r>
      <w:r w:rsidR="009B5999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sa</w:t>
      </w:r>
      <w:r w:rsidR="009B5999" w:rsidRPr="00C04EE2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</w:t>
      </w:r>
      <w:r w:rsidRPr="00C04EE2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peine </w:t>
      </w:r>
      <w:r w:rsidR="009B5999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en</w:t>
      </w:r>
      <w:r w:rsidRPr="00C04EE2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prison, elle peut demander une modalité d’exécution de </w:t>
      </w:r>
      <w:r w:rsidR="00001521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l</w:t>
      </w:r>
      <w:r w:rsidRPr="00C04EE2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a peine. Si une modalité lui est accordée,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le condamné</w:t>
      </w:r>
      <w:r w:rsidRPr="00C04EE2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sera autorisé à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quitter temporairement la prison pour autant qu’</w:t>
      </w: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il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respecte un certain nombre de conditions.</w:t>
      </w:r>
    </w:p>
    <w:p w14:paraId="6F2C7DF8" w14:textId="16424220" w:rsidR="00E91921" w:rsidRPr="00C810DB" w:rsidRDefault="00E91921" w:rsidP="00F50C4D">
      <w:pPr>
        <w:widowControl w:val="0"/>
        <w:spacing w:before="120" w:after="0" w:line="260" w:lineRule="exact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</w:pP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Exemples de modalités 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d’exécution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de la peine : congé pénitentiaire (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le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condamné 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peut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quitter la prison 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plusieurs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fois par trimestre pendant 36 heures), surveillance électronique (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le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condamné 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peut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continuer à exécuter sa peine 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ou une partie de sa peine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en dehors de </w:t>
      </w:r>
      <w:r w:rsidR="009B5999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la prison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avec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</w:t>
      </w:r>
      <w:r w:rsidR="009B5999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un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bracelet 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électronique) et libération conditionnelle (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le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condamné 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peut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qui</w:t>
      </w:r>
      <w:r w:rsidR="00F51619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tter la prison avant la fin de s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a peine </w:t>
      </w:r>
      <w:r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moyennant le 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respect de conditions pendant une période </w:t>
      </w:r>
      <w:r w:rsidRPr="00F51619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déterminée</w:t>
      </w:r>
      <w:r w:rsidRPr="00A8615B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).</w:t>
      </w:r>
    </w:p>
    <w:p w14:paraId="7AD57CFB" w14:textId="59AC8D55" w:rsidR="00F50C4D" w:rsidRPr="00C810DB" w:rsidRDefault="00F50C4D" w:rsidP="00F50C4D">
      <w:pPr>
        <w:widowControl w:val="0"/>
        <w:spacing w:before="120" w:after="0" w:line="260" w:lineRule="exact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</w:pP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C’est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le ministre de la </w:t>
      </w:r>
      <w:r w:rsidR="00C71F1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J</w:t>
      </w: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ustice (via son administration), 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le juge </w:t>
      </w:r>
      <w:r w:rsidR="00C71F1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de l’application des peines 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ou le tribunal de l’application des peines qui décide d’accorder ou non une modalité d’exécution de</w:t>
      </w: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la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peine</w:t>
      </w:r>
      <w:r w:rsidR="005056E7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et d’imposer des éventuelles conditions au condamné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. </w:t>
      </w:r>
    </w:p>
    <w:p w14:paraId="6B28A57D" w14:textId="77777777" w:rsidR="00F50C4D" w:rsidRPr="00C810DB" w:rsidRDefault="00F50C4D" w:rsidP="00F50C4D">
      <w:pPr>
        <w:widowControl w:val="0"/>
        <w:spacing w:before="120" w:after="0" w:line="260" w:lineRule="exact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E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n tant que victime, vous avez le droit :</w:t>
      </w:r>
    </w:p>
    <w:p w14:paraId="11619371" w14:textId="4E6C75C5" w:rsidR="00F50C4D" w:rsidRPr="00C810DB" w:rsidRDefault="00F50C4D" w:rsidP="00F50C4D">
      <w:pPr>
        <w:pStyle w:val="Lijstalinea"/>
        <w:widowControl w:val="0"/>
        <w:numPr>
          <w:ilvl w:val="0"/>
          <w:numId w:val="16"/>
        </w:numPr>
        <w:spacing w:before="120" w:after="0" w:line="260" w:lineRule="exact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</w:pP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d’être informée des décisions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du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ministre de la </w:t>
      </w:r>
      <w:r w:rsidR="00C71F1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J</w:t>
      </w: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ustice, du 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juge ou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du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tribunal de l’application des peines ainsi que de la fin de la peine ou de la libération définitive du condamné ;</w:t>
      </w:r>
    </w:p>
    <w:p w14:paraId="6762003C" w14:textId="411338A2" w:rsidR="00F50C4D" w:rsidRPr="00C810DB" w:rsidRDefault="00F50C4D" w:rsidP="00F50C4D">
      <w:pPr>
        <w:pStyle w:val="Lijstalinea"/>
        <w:widowControl w:val="0"/>
        <w:numPr>
          <w:ilvl w:val="0"/>
          <w:numId w:val="16"/>
        </w:numPr>
        <w:spacing w:before="120" w:after="0" w:line="260" w:lineRule="exact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</w:pP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de </w:t>
      </w:r>
      <w:r w:rsidRPr="00B244E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proposer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des conditions</w:t>
      </w:r>
      <w:r w:rsidR="00E91921">
        <w:rPr>
          <w:rStyle w:val="Voetnootmarkering"/>
          <w:rFonts w:ascii="Arial" w:eastAsia="Times New Roman" w:hAnsi="Arial" w:cs="Arial"/>
          <w:bCs/>
          <w:i/>
          <w:iCs/>
          <w:sz w:val="20"/>
          <w:szCs w:val="20"/>
          <w:lang w:val="fr-FR"/>
        </w:rPr>
        <w:footnoteReference w:id="2"/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qui pourraient être imposées au condamné dans votre intérêt ;</w:t>
      </w:r>
    </w:p>
    <w:p w14:paraId="35AFE1C1" w14:textId="6AB81912" w:rsidR="00F50C4D" w:rsidRDefault="00F50C4D" w:rsidP="00F50C4D">
      <w:pPr>
        <w:pStyle w:val="Lijstalinea"/>
        <w:widowControl w:val="0"/>
        <w:numPr>
          <w:ilvl w:val="0"/>
          <w:numId w:val="16"/>
        </w:numPr>
        <w:spacing w:before="120" w:after="0" w:line="260" w:lineRule="exact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</w:pP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d’être entendue à propos de ces conditions </w:t>
      </w:r>
      <w:r w:rsidR="00E91921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par le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juge ou </w:t>
      </w:r>
      <w:r w:rsidR="00E91921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le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tribunal de l’application des peines</w:t>
      </w:r>
      <w:r w:rsidR="00E91921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</w:t>
      </w:r>
      <w:r w:rsidR="00E91921"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lorsqu’il y a une audience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.</w:t>
      </w:r>
      <w:r w:rsidR="00E91921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</w:t>
      </w:r>
      <w:r w:rsidR="00E91921" w:rsidRPr="00FC153D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Cela signifie que vous pou</w:t>
      </w:r>
      <w:r w:rsidR="00E91921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rr</w:t>
      </w:r>
      <w:r w:rsidR="00E91921" w:rsidRPr="00FC153D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ez </w:t>
      </w:r>
      <w:r w:rsidR="00E91921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expliquer</w:t>
      </w:r>
      <w:r w:rsidR="00E91921" w:rsidRPr="00FC153D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 xml:space="preserve"> oralement les conditions demandées</w:t>
      </w:r>
      <w:r w:rsidR="00E91921">
        <w:rPr>
          <w:rFonts w:ascii="Arial" w:hAnsi="Arial" w:cs="Arial"/>
          <w:bCs/>
          <w:i/>
          <w:snapToGrid w:val="0"/>
          <w:sz w:val="20"/>
          <w:szCs w:val="20"/>
          <w:lang w:val="fr-BE"/>
        </w:rPr>
        <w:t>.</w:t>
      </w:r>
      <w:r w:rsidR="00E91921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</w:t>
      </w: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 xml:space="preserve"> </w:t>
      </w:r>
    </w:p>
    <w:p w14:paraId="61F4F6FB" w14:textId="1169276C" w:rsidR="00E91921" w:rsidRPr="00001521" w:rsidRDefault="00F50C4D" w:rsidP="00F50C4D">
      <w:pPr>
        <w:widowControl w:val="0"/>
        <w:spacing w:before="120" w:after="0" w:line="26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BE"/>
        </w:rPr>
      </w:pPr>
      <w:r w:rsidRPr="00C810DB">
        <w:rPr>
          <w:rFonts w:ascii="Arial" w:eastAsia="Times New Roman" w:hAnsi="Arial" w:cs="Arial"/>
          <w:bCs/>
          <w:i/>
          <w:iCs/>
          <w:sz w:val="20"/>
          <w:szCs w:val="20"/>
          <w:lang w:val="fr-FR"/>
        </w:rPr>
        <w:t>La fiche victime vous permet de faire valoir ces droits et de transmettre certaines informations.</w:t>
      </w:r>
    </w:p>
    <w:p w14:paraId="7A4A5F71" w14:textId="77777777" w:rsidR="007523D5" w:rsidRDefault="007523D5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14:paraId="120DE9FC" w14:textId="77777777" w:rsidR="007523D5" w:rsidRDefault="007523D5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14:paraId="6B1118C6" w14:textId="77777777" w:rsidR="007523D5" w:rsidRPr="00B65747" w:rsidRDefault="007523D5" w:rsidP="007523D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284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14:paraId="09F04664" w14:textId="4384D347" w:rsidR="007523D5" w:rsidRPr="00C04EE2" w:rsidRDefault="00BF6F7A" w:rsidP="007523D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284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C04EE2">
        <w:rPr>
          <w:rFonts w:ascii="Arial" w:eastAsia="Times New Roman" w:hAnsi="Arial" w:cs="Arial"/>
          <w:b/>
          <w:bCs/>
          <w:sz w:val="20"/>
          <w:szCs w:val="20"/>
          <w:lang w:val="fr-FR"/>
        </w:rPr>
        <w:t>L</w:t>
      </w:r>
      <w:r w:rsidR="007523D5" w:rsidRPr="00C04EE2">
        <w:rPr>
          <w:rFonts w:ascii="Arial" w:eastAsia="Times New Roman" w:hAnsi="Arial" w:cs="Arial"/>
          <w:b/>
          <w:bCs/>
          <w:sz w:val="20"/>
          <w:szCs w:val="20"/>
          <w:lang w:val="fr-FR"/>
        </w:rPr>
        <w:t>a présente fiche fait partie du dossier de l’exécution de la peine et peut donc être consultée par le condamné et son avocat.</w:t>
      </w:r>
    </w:p>
    <w:p w14:paraId="042A6B2B" w14:textId="77777777" w:rsidR="006F0BC4" w:rsidRPr="00C04EE2" w:rsidRDefault="006F0BC4" w:rsidP="006F0BC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284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14:paraId="33811069" w14:textId="1FFE8260" w:rsidR="006F0BC4" w:rsidRDefault="00E158DA" w:rsidP="006F0BC4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284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C04EE2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Seule la dernière </w:t>
      </w:r>
      <w:r w:rsidR="006F0BC4" w:rsidRPr="00C04EE2">
        <w:rPr>
          <w:rFonts w:ascii="Arial" w:eastAsia="Times New Roman" w:hAnsi="Arial" w:cs="Arial"/>
          <w:b/>
          <w:bCs/>
          <w:sz w:val="20"/>
          <w:szCs w:val="20"/>
          <w:lang w:val="fr-FR"/>
        </w:rPr>
        <w:t>page qui reprend vos coordonnées</w:t>
      </w:r>
      <w:r w:rsidR="006F0BC4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</w:t>
      </w:r>
      <w:r w:rsidR="006F0BC4" w:rsidRPr="00C810DB">
        <w:rPr>
          <w:rFonts w:ascii="Arial" w:eastAsia="Times New Roman" w:hAnsi="Arial" w:cs="Arial"/>
          <w:b/>
          <w:bCs/>
          <w:sz w:val="20"/>
          <w:szCs w:val="20"/>
          <w:lang w:val="fr-FR"/>
        </w:rPr>
        <w:t>ne pourra pas être consultée par le condamné et son avocat.</w:t>
      </w:r>
    </w:p>
    <w:p w14:paraId="3554338C" w14:textId="77777777" w:rsidR="007523D5" w:rsidRDefault="007523D5" w:rsidP="007523D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284"/>
        <w:jc w:val="both"/>
        <w:outlineLvl w:val="1"/>
        <w:rPr>
          <w:rFonts w:ascii="Arial" w:eastAsia="Times New Roman" w:hAnsi="Arial" w:cs="Arial"/>
          <w:b/>
          <w:bCs/>
          <w:strike/>
          <w:sz w:val="20"/>
          <w:szCs w:val="20"/>
          <w:lang w:val="fr-FR"/>
        </w:rPr>
      </w:pPr>
    </w:p>
    <w:p w14:paraId="7BC2C437" w14:textId="6D62ACF0" w:rsidR="00606A1E" w:rsidRDefault="00606A1E" w:rsidP="001A10B3">
      <w:pPr>
        <w:widowControl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fr-FR"/>
        </w:rPr>
      </w:pPr>
    </w:p>
    <w:p w14:paraId="5A77EF6D" w14:textId="1835D550" w:rsidR="00233FC4" w:rsidRDefault="00233FC4">
      <w:pPr>
        <w:spacing w:after="0" w:line="240" w:lineRule="auto"/>
        <w:rPr>
          <w:rFonts w:ascii="Arial" w:eastAsia="Times New Roman" w:hAnsi="Arial" w:cs="Arial"/>
          <w:bCs/>
          <w:snapToGrid w:val="0"/>
          <w:sz w:val="20"/>
          <w:szCs w:val="20"/>
          <w:lang w:val="fr-FR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fr-FR"/>
        </w:rPr>
        <w:br w:type="page"/>
      </w:r>
    </w:p>
    <w:p w14:paraId="49EA5A7A" w14:textId="77777777" w:rsidR="003E51FA" w:rsidRPr="00C151F1" w:rsidRDefault="009D5434" w:rsidP="005B4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C151F1">
        <w:rPr>
          <w:rFonts w:ascii="Arial" w:eastAsia="Times New Roman" w:hAnsi="Arial" w:cs="Arial"/>
          <w:sz w:val="20"/>
          <w:szCs w:val="20"/>
          <w:lang w:val="fr-FR"/>
        </w:rPr>
        <w:lastRenderedPageBreak/>
        <w:t>Veuillez cocher ce qui convient :</w:t>
      </w:r>
    </w:p>
    <w:p w14:paraId="66AB3AA2" w14:textId="37E1228B" w:rsidR="00973E31" w:rsidRDefault="008A7B8B" w:rsidP="005B41F9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fr-FR"/>
        </w:rPr>
        <w:t>J’ai complété c</w:t>
      </w:r>
      <w:r w:rsidR="00973E31" w:rsidRPr="00BB47B5">
        <w:rPr>
          <w:rFonts w:ascii="Arial" w:eastAsia="Times New Roman" w:hAnsi="Arial" w:cs="Arial"/>
          <w:bCs/>
          <w:snapToGrid w:val="0"/>
          <w:sz w:val="20"/>
          <w:szCs w:val="20"/>
          <w:lang w:val="fr-FR"/>
        </w:rPr>
        <w:t>ette fiche victime avec l’</w:t>
      </w:r>
      <w:r>
        <w:rPr>
          <w:rFonts w:ascii="Arial" w:eastAsia="Times New Roman" w:hAnsi="Arial" w:cs="Arial"/>
          <w:bCs/>
          <w:snapToGrid w:val="0"/>
          <w:sz w:val="20"/>
          <w:szCs w:val="20"/>
          <w:lang w:val="fr-FR"/>
        </w:rPr>
        <w:t>aide</w:t>
      </w:r>
      <w:r w:rsidR="00973E31" w:rsidRPr="00BB47B5">
        <w:rPr>
          <w:rFonts w:ascii="Arial" w:eastAsia="Times New Roman" w:hAnsi="Arial" w:cs="Arial"/>
          <w:bCs/>
          <w:snapToGrid w:val="0"/>
          <w:sz w:val="20"/>
          <w:szCs w:val="20"/>
          <w:lang w:val="fr-FR"/>
        </w:rPr>
        <w:t xml:space="preserve"> du</w:t>
      </w:r>
      <w:r w:rsidR="00973E31" w:rsidRPr="00CC15FD">
        <w:rPr>
          <w:rFonts w:ascii="Arial" w:eastAsia="Times New Roman" w:hAnsi="Arial" w:cs="Arial"/>
          <w:bCs/>
          <w:snapToGrid w:val="0"/>
          <w:sz w:val="20"/>
          <w:szCs w:val="20"/>
          <w:lang w:val="fr-FR"/>
        </w:rPr>
        <w:t xml:space="preserve"> service d’accueil des victimes de ……………………………………………………………….</w:t>
      </w:r>
    </w:p>
    <w:p w14:paraId="3E9DE757" w14:textId="52F71200" w:rsidR="003E51FA" w:rsidRPr="008A7B8B" w:rsidRDefault="008A7B8B" w:rsidP="005B41F9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 xml:space="preserve">Il s’agit de </w:t>
      </w:r>
      <w:r w:rsidRPr="008A7B8B">
        <w:rPr>
          <w:rFonts w:ascii="Arial" w:eastAsia="Times New Roman" w:hAnsi="Arial" w:cs="Arial"/>
          <w:sz w:val="20"/>
          <w:szCs w:val="20"/>
          <w:lang w:val="fr-FR"/>
        </w:rPr>
        <w:t>ma première</w:t>
      </w:r>
      <w:r w:rsidR="009D5434" w:rsidRPr="008A7B8B">
        <w:rPr>
          <w:rFonts w:ascii="Arial" w:eastAsia="Times New Roman" w:hAnsi="Arial" w:cs="Arial"/>
          <w:sz w:val="20"/>
          <w:szCs w:val="20"/>
          <w:lang w:val="fr-FR"/>
        </w:rPr>
        <w:t xml:space="preserve"> fiche victime à l’égard de (</w:t>
      </w:r>
      <w:r w:rsidR="005B41F9" w:rsidRPr="005056E7">
        <w:rPr>
          <w:rFonts w:ascii="Arial" w:eastAsia="Times New Roman" w:hAnsi="Arial" w:cs="Arial"/>
          <w:sz w:val="20"/>
          <w:szCs w:val="20"/>
          <w:lang w:val="fr-FR"/>
        </w:rPr>
        <w:t xml:space="preserve">complétez le </w:t>
      </w:r>
      <w:r w:rsidR="009D5434" w:rsidRPr="008A7B8B">
        <w:rPr>
          <w:rFonts w:ascii="Arial" w:eastAsia="Times New Roman" w:hAnsi="Arial" w:cs="Arial"/>
          <w:sz w:val="20"/>
          <w:szCs w:val="20"/>
          <w:lang w:val="fr-FR"/>
        </w:rPr>
        <w:t xml:space="preserve">nom </w:t>
      </w:r>
      <w:r w:rsidR="00460560" w:rsidRPr="008A7B8B">
        <w:rPr>
          <w:rFonts w:ascii="Arial" w:eastAsia="Times New Roman" w:hAnsi="Arial" w:cs="Arial"/>
          <w:sz w:val="20"/>
          <w:szCs w:val="20"/>
          <w:lang w:val="fr-FR"/>
        </w:rPr>
        <w:t>du condamné</w:t>
      </w:r>
      <w:r w:rsidR="009D5434" w:rsidRPr="008A7B8B">
        <w:rPr>
          <w:rFonts w:ascii="Arial" w:eastAsia="Times New Roman" w:hAnsi="Arial" w:cs="Arial"/>
          <w:sz w:val="20"/>
          <w:szCs w:val="20"/>
          <w:lang w:val="fr-FR"/>
        </w:rPr>
        <w:t>)</w:t>
      </w:r>
      <w:r w:rsidR="00CC15FD" w:rsidRPr="008A7B8B">
        <w:rPr>
          <w:rFonts w:ascii="Arial" w:eastAsia="Times New Roman" w:hAnsi="Arial" w:cs="Arial"/>
          <w:sz w:val="20"/>
          <w:szCs w:val="20"/>
          <w:lang w:val="fr-FR"/>
        </w:rPr>
        <w:t xml:space="preserve"> : </w:t>
      </w:r>
      <w:r w:rsidR="009D5434" w:rsidRPr="008A7B8B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</w:t>
      </w:r>
      <w:r w:rsidR="005B41F9" w:rsidRPr="008A7B8B">
        <w:rPr>
          <w:rFonts w:ascii="Arial" w:eastAsia="Times New Roman" w:hAnsi="Arial" w:cs="Arial"/>
          <w:sz w:val="20"/>
          <w:szCs w:val="20"/>
          <w:lang w:val="fr-FR"/>
        </w:rPr>
        <w:t>………………………………</w:t>
      </w:r>
      <w:r w:rsidR="000418B4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</w:t>
      </w:r>
    </w:p>
    <w:p w14:paraId="4AC0D975" w14:textId="5D2EFD40" w:rsidR="003E51FA" w:rsidRPr="00C151F1" w:rsidRDefault="008A7B8B" w:rsidP="005B41F9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8A7B8B">
        <w:rPr>
          <w:rFonts w:ascii="Arial" w:eastAsia="Times New Roman" w:hAnsi="Arial" w:cs="Arial"/>
          <w:sz w:val="20"/>
          <w:szCs w:val="20"/>
          <w:lang w:val="fr-FR"/>
        </w:rPr>
        <w:t>Je souhaite</w:t>
      </w:r>
      <w:r w:rsidR="009D5434" w:rsidRPr="008A7B8B">
        <w:rPr>
          <w:rFonts w:ascii="Arial" w:eastAsia="Times New Roman" w:hAnsi="Arial" w:cs="Arial"/>
          <w:sz w:val="20"/>
          <w:szCs w:val="20"/>
          <w:lang w:val="fr-FR"/>
        </w:rPr>
        <w:t xml:space="preserve"> modifie</w:t>
      </w:r>
      <w:r w:rsidRPr="008A7B8B">
        <w:rPr>
          <w:rFonts w:ascii="Arial" w:eastAsia="Times New Roman" w:hAnsi="Arial" w:cs="Arial"/>
          <w:sz w:val="20"/>
          <w:szCs w:val="20"/>
          <w:lang w:val="fr-FR"/>
        </w:rPr>
        <w:t>r</w:t>
      </w:r>
      <w:r w:rsidR="009D5434" w:rsidRPr="008A7B8B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8A7B8B">
        <w:rPr>
          <w:rFonts w:ascii="Arial" w:eastAsia="Times New Roman" w:hAnsi="Arial" w:cs="Arial"/>
          <w:sz w:val="20"/>
          <w:szCs w:val="20"/>
          <w:lang w:val="fr-FR"/>
        </w:rPr>
        <w:t xml:space="preserve">ma </w:t>
      </w:r>
      <w:r w:rsidR="009D5434" w:rsidRPr="008A7B8B">
        <w:rPr>
          <w:rFonts w:ascii="Arial" w:eastAsia="Times New Roman" w:hAnsi="Arial" w:cs="Arial"/>
          <w:sz w:val="20"/>
          <w:szCs w:val="20"/>
          <w:lang w:val="fr-FR"/>
        </w:rPr>
        <w:t>fiche</w:t>
      </w:r>
      <w:r w:rsidR="009D5434" w:rsidRPr="00C151F1">
        <w:rPr>
          <w:rFonts w:ascii="Arial" w:eastAsia="Times New Roman" w:hAnsi="Arial" w:cs="Arial"/>
          <w:sz w:val="20"/>
          <w:szCs w:val="20"/>
          <w:lang w:val="fr-FR"/>
        </w:rPr>
        <w:t xml:space="preserve"> victime complétée</w:t>
      </w:r>
      <w:r w:rsidR="004F4604" w:rsidRPr="00C151F1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FR"/>
        </w:rPr>
        <w:t>en</w:t>
      </w:r>
      <w:r w:rsidR="004F4604" w:rsidRPr="00C151F1">
        <w:rPr>
          <w:rFonts w:ascii="Arial" w:eastAsia="Times New Roman" w:hAnsi="Arial" w:cs="Arial"/>
          <w:sz w:val="20"/>
          <w:szCs w:val="20"/>
          <w:lang w:val="fr-FR"/>
        </w:rPr>
        <w:t xml:space="preserve"> date du …………………………</w:t>
      </w:r>
    </w:p>
    <w:p w14:paraId="63634A13" w14:textId="6002A300" w:rsidR="003E51FA" w:rsidRPr="00C36858" w:rsidRDefault="008A7B8B" w:rsidP="005B41F9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Je ne souhaite plus être</w:t>
      </w:r>
      <w:r w:rsidR="003D3C17" w:rsidRPr="00C36858">
        <w:rPr>
          <w:rFonts w:ascii="Arial" w:eastAsia="Times New Roman" w:hAnsi="Arial" w:cs="Arial"/>
          <w:sz w:val="20"/>
          <w:szCs w:val="20"/>
          <w:lang w:val="fr-FR"/>
        </w:rPr>
        <w:t xml:space="preserve"> impliqué dans la procédure d’exécution de</w:t>
      </w:r>
      <w:r w:rsidR="00801520" w:rsidRPr="00C36858">
        <w:rPr>
          <w:rFonts w:ascii="Arial" w:eastAsia="Times New Roman" w:hAnsi="Arial" w:cs="Arial"/>
          <w:sz w:val="20"/>
          <w:szCs w:val="20"/>
          <w:lang w:val="fr-FR"/>
        </w:rPr>
        <w:t xml:space="preserve"> la</w:t>
      </w:r>
      <w:r w:rsidR="003D3C17" w:rsidRPr="00C36858">
        <w:rPr>
          <w:rFonts w:ascii="Arial" w:eastAsia="Times New Roman" w:hAnsi="Arial" w:cs="Arial"/>
          <w:sz w:val="20"/>
          <w:szCs w:val="20"/>
          <w:lang w:val="fr-FR"/>
        </w:rPr>
        <w:t xml:space="preserve"> peine</w:t>
      </w:r>
      <w:r>
        <w:rPr>
          <w:rFonts w:ascii="Arial" w:eastAsia="Times New Roman" w:hAnsi="Arial" w:cs="Arial"/>
          <w:sz w:val="20"/>
          <w:szCs w:val="20"/>
          <w:lang w:val="fr-FR"/>
        </w:rPr>
        <w:t xml:space="preserve"> et souhaite donc </w:t>
      </w:r>
      <w:r w:rsidRPr="00C151F1">
        <w:rPr>
          <w:rFonts w:ascii="Arial" w:eastAsia="Times New Roman" w:hAnsi="Arial" w:cs="Arial"/>
          <w:sz w:val="20"/>
          <w:szCs w:val="20"/>
          <w:lang w:val="fr-FR"/>
        </w:rPr>
        <w:t>retire</w:t>
      </w:r>
      <w:r>
        <w:rPr>
          <w:rFonts w:ascii="Arial" w:eastAsia="Times New Roman" w:hAnsi="Arial" w:cs="Arial"/>
          <w:sz w:val="20"/>
          <w:szCs w:val="20"/>
          <w:lang w:val="fr-FR"/>
        </w:rPr>
        <w:t>r</w:t>
      </w:r>
      <w:r w:rsidRPr="00C151F1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FR"/>
        </w:rPr>
        <w:t>la</w:t>
      </w:r>
      <w:r w:rsidRPr="00C151F1">
        <w:rPr>
          <w:rFonts w:ascii="Arial" w:eastAsia="Times New Roman" w:hAnsi="Arial" w:cs="Arial"/>
          <w:sz w:val="20"/>
          <w:szCs w:val="20"/>
          <w:lang w:val="fr-FR"/>
        </w:rPr>
        <w:t xml:space="preserve"> fiche victime complétée </w:t>
      </w:r>
      <w:r>
        <w:rPr>
          <w:rFonts w:ascii="Arial" w:eastAsia="Times New Roman" w:hAnsi="Arial" w:cs="Arial"/>
          <w:sz w:val="20"/>
          <w:szCs w:val="20"/>
          <w:lang w:val="fr-FR"/>
        </w:rPr>
        <w:t>en</w:t>
      </w:r>
      <w:r w:rsidRPr="00C151F1">
        <w:rPr>
          <w:rFonts w:ascii="Arial" w:eastAsia="Times New Roman" w:hAnsi="Arial" w:cs="Arial"/>
          <w:sz w:val="20"/>
          <w:szCs w:val="20"/>
          <w:lang w:val="fr-FR"/>
        </w:rPr>
        <w:t xml:space="preserve"> date du </w:t>
      </w:r>
      <w:r w:rsidRPr="00C36858">
        <w:rPr>
          <w:rFonts w:ascii="Arial" w:eastAsia="Times New Roman" w:hAnsi="Arial" w:cs="Arial"/>
          <w:sz w:val="20"/>
          <w:szCs w:val="20"/>
          <w:lang w:val="fr-FR"/>
        </w:rPr>
        <w:t>………………………….</w:t>
      </w:r>
      <w:r w:rsidR="00C36858">
        <w:rPr>
          <w:rFonts w:ascii="Arial" w:eastAsia="Times New Roman" w:hAnsi="Arial" w:cs="Arial"/>
          <w:sz w:val="20"/>
          <w:szCs w:val="20"/>
          <w:lang w:val="fr-FR"/>
        </w:rPr>
        <w:t>.</w:t>
      </w:r>
      <w:r w:rsidR="003D3C17" w:rsidRPr="00C36858">
        <w:rPr>
          <w:rStyle w:val="Voetnootmarkering"/>
          <w:rFonts w:ascii="Arial" w:eastAsia="Times New Roman" w:hAnsi="Arial" w:cs="Arial"/>
          <w:sz w:val="20"/>
          <w:szCs w:val="20"/>
          <w:lang w:val="fr-FR"/>
        </w:rPr>
        <w:footnoteReference w:id="3"/>
      </w:r>
    </w:p>
    <w:p w14:paraId="731D9C4E" w14:textId="77777777" w:rsidR="003E51FA" w:rsidRPr="00450509" w:rsidRDefault="003E51FA">
      <w:pPr>
        <w:widowControl w:val="0"/>
        <w:spacing w:after="0" w:line="274" w:lineRule="exact"/>
        <w:ind w:left="1416"/>
        <w:jc w:val="both"/>
        <w:rPr>
          <w:rFonts w:ascii="Arial" w:eastAsia="Times New Roman" w:hAnsi="Arial" w:cs="Arial"/>
          <w:sz w:val="16"/>
          <w:szCs w:val="16"/>
          <w:lang w:val="fr-FR"/>
        </w:rPr>
      </w:pPr>
    </w:p>
    <w:p w14:paraId="520261A2" w14:textId="77777777" w:rsidR="003E51FA" w:rsidRPr="00450509" w:rsidRDefault="003E51FA">
      <w:pPr>
        <w:widowControl w:val="0"/>
        <w:spacing w:after="0" w:line="274" w:lineRule="exact"/>
        <w:ind w:left="1416"/>
        <w:jc w:val="both"/>
        <w:rPr>
          <w:rFonts w:ascii="Arial" w:eastAsia="Times New Roman" w:hAnsi="Arial" w:cs="Arial"/>
          <w:sz w:val="16"/>
          <w:szCs w:val="16"/>
          <w:lang w:val="fr-FR"/>
        </w:rPr>
      </w:pPr>
    </w:p>
    <w:p w14:paraId="40686316" w14:textId="7A10A4C6" w:rsidR="003E51FA" w:rsidRPr="00C151F1" w:rsidRDefault="009D5434">
      <w:pPr>
        <w:widowControl w:val="0"/>
        <w:tabs>
          <w:tab w:val="num" w:pos="360"/>
        </w:tabs>
        <w:spacing w:after="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 w:rsidRPr="00C151F1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1. </w:t>
      </w:r>
      <w:r w:rsidRPr="00C151F1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Vos données personnelles</w:t>
      </w:r>
      <w:r w:rsidRPr="00C151F1">
        <w:rPr>
          <w:rFonts w:ascii="Arial" w:eastAsia="Times New Roman" w:hAnsi="Arial" w:cs="Arial"/>
          <w:b/>
          <w:bCs/>
          <w:sz w:val="20"/>
          <w:szCs w:val="20"/>
          <w:lang w:val="fr-FR"/>
        </w:rPr>
        <w:t> :</w:t>
      </w:r>
      <w:r w:rsidR="00E2576A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</w:t>
      </w:r>
      <w:r w:rsidR="00E2576A" w:rsidRPr="00BD5A93">
        <w:rPr>
          <w:rFonts w:ascii="Arial" w:eastAsia="Times New Roman" w:hAnsi="Arial" w:cs="Arial"/>
          <w:b/>
          <w:bCs/>
          <w:sz w:val="20"/>
          <w:szCs w:val="20"/>
          <w:lang w:val="fr-FR"/>
        </w:rPr>
        <w:t>(*) à remplir obligatoirement)</w:t>
      </w:r>
    </w:p>
    <w:p w14:paraId="7FAE17A8" w14:textId="77777777" w:rsidR="003E51FA" w:rsidRDefault="003E51FA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54CE91F9" w14:textId="17EB2912" w:rsidR="003E51FA" w:rsidRPr="00CC15FD" w:rsidRDefault="009D5434" w:rsidP="00005F5C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 xml:space="preserve">Nom : </w:t>
      </w:r>
      <w:r w:rsidR="00E2576A">
        <w:rPr>
          <w:rFonts w:ascii="Arial" w:eastAsia="Times New Roman" w:hAnsi="Arial" w:cs="Arial"/>
          <w:sz w:val="20"/>
          <w:szCs w:val="20"/>
          <w:lang w:val="fr-FR"/>
        </w:rPr>
        <w:t>(</w:t>
      </w:r>
      <w:r w:rsidR="00E2576A" w:rsidRPr="00B16D00">
        <w:rPr>
          <w:rFonts w:ascii="Arial" w:eastAsia="Times New Roman" w:hAnsi="Arial" w:cs="Arial"/>
          <w:sz w:val="20"/>
          <w:szCs w:val="20"/>
          <w:lang w:val="fr-FR"/>
        </w:rPr>
        <w:t>*)</w:t>
      </w:r>
      <w:r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…………………………………………………..</w:t>
      </w:r>
    </w:p>
    <w:p w14:paraId="13C2E6BC" w14:textId="73ED098B" w:rsidR="003E51FA" w:rsidRDefault="009D5434" w:rsidP="00005F5C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Prénom</w:t>
      </w:r>
      <w:r w:rsidR="00460560">
        <w:rPr>
          <w:rFonts w:ascii="Arial" w:eastAsia="Times New Roman" w:hAnsi="Arial" w:cs="Arial"/>
          <w:sz w:val="20"/>
          <w:szCs w:val="20"/>
          <w:lang w:val="fr-FR"/>
        </w:rPr>
        <w:t> </w:t>
      </w:r>
      <w:r>
        <w:rPr>
          <w:rFonts w:ascii="Arial" w:eastAsia="Times New Roman" w:hAnsi="Arial" w:cs="Arial"/>
          <w:sz w:val="20"/>
          <w:szCs w:val="20"/>
          <w:lang w:val="fr-FR"/>
        </w:rPr>
        <w:t xml:space="preserve">: </w:t>
      </w:r>
      <w:r w:rsidR="00E2576A">
        <w:rPr>
          <w:rFonts w:ascii="Arial" w:eastAsia="Times New Roman" w:hAnsi="Arial" w:cs="Arial"/>
          <w:sz w:val="20"/>
          <w:szCs w:val="20"/>
          <w:lang w:val="fr-FR"/>
        </w:rPr>
        <w:t>(</w:t>
      </w:r>
      <w:r w:rsidR="00E2576A" w:rsidRPr="00B16D00">
        <w:rPr>
          <w:rFonts w:ascii="Arial" w:eastAsia="Times New Roman" w:hAnsi="Arial" w:cs="Arial"/>
          <w:sz w:val="20"/>
          <w:szCs w:val="20"/>
          <w:lang w:val="fr-FR"/>
        </w:rPr>
        <w:t>*)</w:t>
      </w:r>
      <w:r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……………………………..………………..</w:t>
      </w:r>
    </w:p>
    <w:p w14:paraId="371A75A4" w14:textId="534521C6" w:rsidR="003E51FA" w:rsidRPr="00E14DBB" w:rsidRDefault="00460560" w:rsidP="00005F5C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E14DBB">
        <w:rPr>
          <w:rFonts w:ascii="Arial" w:eastAsia="Times New Roman" w:hAnsi="Arial" w:cs="Arial"/>
          <w:sz w:val="20"/>
          <w:szCs w:val="20"/>
          <w:lang w:val="fr-FR"/>
        </w:rPr>
        <w:t>Date de naissance :</w:t>
      </w:r>
      <w:r w:rsidR="00E2576A">
        <w:rPr>
          <w:rFonts w:ascii="Arial" w:eastAsia="Times New Roman" w:hAnsi="Arial" w:cs="Arial"/>
          <w:sz w:val="20"/>
          <w:szCs w:val="20"/>
          <w:lang w:val="fr-FR"/>
        </w:rPr>
        <w:t xml:space="preserve"> (</w:t>
      </w:r>
      <w:r w:rsidR="00E2576A" w:rsidRPr="00B16D00">
        <w:rPr>
          <w:rFonts w:ascii="Arial" w:eastAsia="Times New Roman" w:hAnsi="Arial" w:cs="Arial"/>
          <w:sz w:val="20"/>
          <w:szCs w:val="20"/>
          <w:lang w:val="fr-FR"/>
        </w:rPr>
        <w:t>*)</w:t>
      </w:r>
      <w:r w:rsidR="009D5434" w:rsidRPr="00E14DBB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……………………………..….</w:t>
      </w:r>
      <w:r w:rsidR="00CC15FD" w:rsidRPr="00E14DBB">
        <w:rPr>
          <w:rFonts w:ascii="Arial" w:eastAsia="Times New Roman" w:hAnsi="Arial" w:cs="Arial"/>
          <w:sz w:val="20"/>
          <w:szCs w:val="20"/>
          <w:lang w:val="fr-FR"/>
        </w:rPr>
        <w:t>.</w:t>
      </w:r>
      <w:r w:rsidR="009D5434" w:rsidRPr="00E14DBB">
        <w:rPr>
          <w:rFonts w:ascii="Arial" w:eastAsia="Times New Roman" w:hAnsi="Arial" w:cs="Arial"/>
          <w:sz w:val="20"/>
          <w:szCs w:val="20"/>
          <w:lang w:val="fr-FR"/>
        </w:rPr>
        <w:t>.</w:t>
      </w:r>
    </w:p>
    <w:p w14:paraId="1E2D7A28" w14:textId="2ED101F8" w:rsidR="00E2576A" w:rsidRDefault="00E2576A" w:rsidP="00005F5C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 xml:space="preserve">Numéro de registre national : </w:t>
      </w:r>
      <w:r w:rsidRPr="00E14DBB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……………………..…...</w:t>
      </w:r>
    </w:p>
    <w:p w14:paraId="0D1FE907" w14:textId="1BD9FAFD" w:rsidR="00460560" w:rsidRPr="00E14DBB" w:rsidRDefault="00460560" w:rsidP="00005F5C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E14DBB">
        <w:rPr>
          <w:rFonts w:ascii="Arial" w:eastAsia="Times New Roman" w:hAnsi="Arial" w:cs="Arial"/>
          <w:sz w:val="20"/>
          <w:szCs w:val="20"/>
          <w:lang w:val="fr-FR"/>
        </w:rPr>
        <w:t>Lieu de naissance :</w:t>
      </w:r>
      <w:r w:rsidR="00400B4F">
        <w:rPr>
          <w:rFonts w:ascii="Arial" w:eastAsia="Times New Roman" w:hAnsi="Arial" w:cs="Arial"/>
          <w:sz w:val="20"/>
          <w:szCs w:val="20"/>
          <w:lang w:val="fr-FR"/>
        </w:rPr>
        <w:t>..</w:t>
      </w:r>
      <w:r w:rsidR="00CC15FD" w:rsidRPr="00E14DBB">
        <w:rPr>
          <w:rFonts w:ascii="Arial" w:eastAsia="Times New Roman" w:hAnsi="Arial" w:cs="Arial"/>
          <w:sz w:val="20"/>
          <w:szCs w:val="20"/>
          <w:lang w:val="fr-FR"/>
        </w:rPr>
        <w:t>.……………………………………………………………………………………..…..</w:t>
      </w:r>
    </w:p>
    <w:p w14:paraId="1C3B59DB" w14:textId="77777777" w:rsidR="0080763B" w:rsidRPr="00E14DBB" w:rsidRDefault="0080763B" w:rsidP="00005F5C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E14DBB">
        <w:rPr>
          <w:rFonts w:ascii="Arial" w:eastAsia="Times New Roman" w:hAnsi="Arial" w:cs="Arial"/>
          <w:sz w:val="20"/>
          <w:szCs w:val="20"/>
          <w:lang w:val="fr-FR"/>
        </w:rPr>
        <w:t>Langue : ……………………………………………………………………………………………………….</w:t>
      </w:r>
    </w:p>
    <w:p w14:paraId="22CAED18" w14:textId="77777777" w:rsidR="003E51FA" w:rsidRPr="00E14DBB" w:rsidRDefault="003E51F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5DF66E7C" w14:textId="77777777" w:rsidR="003E51FA" w:rsidRDefault="009D5434" w:rsidP="00E14D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E14DBB">
        <w:rPr>
          <w:rFonts w:ascii="Arial" w:eastAsia="Times New Roman" w:hAnsi="Arial" w:cs="Arial"/>
          <w:sz w:val="20"/>
          <w:szCs w:val="20"/>
          <w:lang w:val="fr-FR"/>
        </w:rPr>
        <w:t>Si vous n’êtes pas la personne qui a subi les faits</w:t>
      </w:r>
      <w:r w:rsidR="00B16D00" w:rsidRPr="00E14DBB">
        <w:rPr>
          <w:rFonts w:ascii="Arial" w:eastAsia="Times New Roman" w:hAnsi="Arial" w:cs="Arial"/>
          <w:sz w:val="20"/>
          <w:szCs w:val="20"/>
          <w:lang w:val="fr-FR"/>
        </w:rPr>
        <w:t xml:space="preserve">, complétez </w:t>
      </w:r>
      <w:r w:rsidR="00B16D00" w:rsidRPr="00E14DBB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val="fr-FR"/>
        </w:rPr>
        <w:t xml:space="preserve">l’identité </w:t>
      </w:r>
      <w:r w:rsidR="00B16D00" w:rsidRPr="00E14DBB">
        <w:rPr>
          <w:rFonts w:ascii="Arial" w:eastAsia="Times New Roman" w:hAnsi="Arial" w:cs="Arial"/>
          <w:sz w:val="20"/>
          <w:szCs w:val="20"/>
          <w:lang w:val="fr-FR"/>
        </w:rPr>
        <w:t>de cette</w:t>
      </w:r>
      <w:r w:rsidRPr="00E14DBB">
        <w:rPr>
          <w:rFonts w:ascii="Arial" w:eastAsia="Times New Roman" w:hAnsi="Arial" w:cs="Arial"/>
          <w:sz w:val="20"/>
          <w:szCs w:val="20"/>
          <w:lang w:val="fr-FR"/>
        </w:rPr>
        <w:t xml:space="preserve"> personne</w:t>
      </w:r>
      <w:r>
        <w:rPr>
          <w:rFonts w:ascii="Arial" w:eastAsia="Times New Roman" w:hAnsi="Arial" w:cs="Arial"/>
          <w:sz w:val="20"/>
          <w:szCs w:val="20"/>
          <w:lang w:val="fr-FR"/>
        </w:rPr>
        <w:t xml:space="preserve"> : </w:t>
      </w:r>
    </w:p>
    <w:p w14:paraId="51F970CC" w14:textId="77777777" w:rsidR="003E51FA" w:rsidRDefault="003E51FA" w:rsidP="00B16D00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69693592" w14:textId="77777777" w:rsidR="003E51FA" w:rsidRDefault="009D5434" w:rsidP="00005F5C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Nom : …………………………………………………………………………………………………………..</w:t>
      </w:r>
    </w:p>
    <w:p w14:paraId="04391EB9" w14:textId="77777777" w:rsidR="003E51FA" w:rsidRDefault="009D5434" w:rsidP="00005F5C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Prénom : ……………………………………………………………………………………..………………..</w:t>
      </w:r>
    </w:p>
    <w:p w14:paraId="1E5C5C47" w14:textId="77777777" w:rsidR="003E51FA" w:rsidRDefault="009D5434" w:rsidP="00B16D00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Date de naissance : .……………………………………………………………………………………..…..</w:t>
      </w:r>
    </w:p>
    <w:p w14:paraId="584CC4B1" w14:textId="1A0D61CA" w:rsidR="003E51FA" w:rsidRDefault="00B16D00" w:rsidP="00400B4F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E14DBB">
        <w:rPr>
          <w:rFonts w:ascii="Arial" w:eastAsia="Times New Roman" w:hAnsi="Arial" w:cs="Arial"/>
          <w:sz w:val="20"/>
          <w:szCs w:val="20"/>
          <w:lang w:val="fr-FR"/>
        </w:rPr>
        <w:t>Quel est votre r</w:t>
      </w:r>
      <w:r w:rsidR="009D5434" w:rsidRPr="00E14DBB">
        <w:rPr>
          <w:rFonts w:ascii="Arial" w:eastAsia="Times New Roman" w:hAnsi="Arial" w:cs="Arial"/>
          <w:sz w:val="20"/>
          <w:szCs w:val="20"/>
          <w:lang w:val="fr-FR"/>
        </w:rPr>
        <w:t>elation avec la personne qui a subi les faits</w:t>
      </w:r>
      <w:r w:rsidR="00C26C4F" w:rsidRPr="00E14DBB">
        <w:rPr>
          <w:rFonts w:ascii="Arial" w:eastAsia="Times New Roman" w:hAnsi="Arial" w:cs="Arial"/>
          <w:sz w:val="20"/>
          <w:szCs w:val="20"/>
          <w:lang w:val="fr-FR"/>
        </w:rPr>
        <w:t> ?</w:t>
      </w:r>
      <w:r w:rsidR="004F4604" w:rsidRPr="00E14DBB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="009D5434" w:rsidRPr="00E14DBB">
        <w:rPr>
          <w:rFonts w:ascii="Arial" w:eastAsia="Times New Roman" w:hAnsi="Arial" w:cs="Arial"/>
          <w:sz w:val="20"/>
          <w:szCs w:val="20"/>
          <w:lang w:val="fr-FR"/>
        </w:rPr>
        <w:t>(p. ex. partenaire, père/mère,</w:t>
      </w:r>
      <w:r w:rsidR="009D5434" w:rsidRPr="004F4604">
        <w:rPr>
          <w:rFonts w:ascii="Arial" w:eastAsia="Times New Roman" w:hAnsi="Arial" w:cs="Arial"/>
          <w:sz w:val="20"/>
          <w:szCs w:val="20"/>
          <w:lang w:val="fr-FR"/>
        </w:rPr>
        <w:t xml:space="preserve"> fr</w:t>
      </w:r>
      <w:r w:rsidR="00DD3331">
        <w:rPr>
          <w:rFonts w:ascii="Arial" w:eastAsia="Times New Roman" w:hAnsi="Arial" w:cs="Arial"/>
          <w:sz w:val="20"/>
          <w:szCs w:val="20"/>
          <w:lang w:val="fr-FR"/>
        </w:rPr>
        <w:t>ère/sœur, grand-p</w:t>
      </w:r>
      <w:r w:rsidR="000E1976">
        <w:rPr>
          <w:rFonts w:ascii="Arial" w:eastAsia="Times New Roman" w:hAnsi="Arial" w:cs="Arial"/>
          <w:sz w:val="20"/>
          <w:szCs w:val="20"/>
          <w:lang w:val="fr-FR"/>
        </w:rPr>
        <w:t>ère/grand-mère</w:t>
      </w:r>
      <w:r w:rsidR="00DD3331">
        <w:rPr>
          <w:rFonts w:ascii="Arial" w:eastAsia="Times New Roman" w:hAnsi="Arial" w:cs="Arial"/>
          <w:sz w:val="20"/>
          <w:szCs w:val="20"/>
          <w:lang w:val="fr-FR"/>
        </w:rPr>
        <w:t xml:space="preserve">, </w:t>
      </w:r>
      <w:r w:rsidR="00400B4F" w:rsidRPr="00294BD9">
        <w:rPr>
          <w:rFonts w:ascii="Arial" w:eastAsia="Times New Roman" w:hAnsi="Arial" w:cs="Arial"/>
          <w:sz w:val="20"/>
          <w:szCs w:val="20"/>
          <w:lang w:val="fr-FR"/>
        </w:rPr>
        <w:t>représentant légal</w:t>
      </w:r>
      <w:r w:rsidR="00294BD9">
        <w:rPr>
          <w:rStyle w:val="Voetnootmarkering"/>
          <w:rFonts w:ascii="Arial" w:eastAsia="Times New Roman" w:hAnsi="Arial" w:cs="Arial"/>
          <w:sz w:val="20"/>
          <w:szCs w:val="20"/>
          <w:lang w:val="fr-FR"/>
        </w:rPr>
        <w:footnoteReference w:id="4"/>
      </w:r>
      <w:r w:rsidR="00400B4F" w:rsidRPr="00294BD9">
        <w:rPr>
          <w:rFonts w:ascii="Arial" w:eastAsia="Times New Roman" w:hAnsi="Arial" w:cs="Arial"/>
          <w:sz w:val="20"/>
          <w:szCs w:val="20"/>
          <w:lang w:val="fr-FR"/>
        </w:rPr>
        <w:t>,</w:t>
      </w:r>
      <w:r w:rsidR="00400B4F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="00DD3331">
        <w:rPr>
          <w:rFonts w:ascii="Arial" w:eastAsia="Times New Roman" w:hAnsi="Arial" w:cs="Arial"/>
          <w:sz w:val="20"/>
          <w:szCs w:val="20"/>
          <w:lang w:val="fr-FR"/>
        </w:rPr>
        <w:t>tuteur,</w:t>
      </w:r>
      <w:r w:rsidR="009D5434" w:rsidRPr="004F4604">
        <w:rPr>
          <w:rFonts w:ascii="Arial" w:eastAsia="Times New Roman" w:hAnsi="Arial" w:cs="Arial"/>
          <w:sz w:val="20"/>
          <w:szCs w:val="20"/>
          <w:lang w:val="fr-FR"/>
        </w:rPr>
        <w:t>…) :</w:t>
      </w:r>
      <w:r w:rsidR="00400B4F">
        <w:rPr>
          <w:rFonts w:ascii="Arial" w:eastAsia="Times New Roman" w:hAnsi="Arial" w:cs="Arial"/>
          <w:sz w:val="20"/>
          <w:szCs w:val="20"/>
          <w:lang w:val="fr-FR"/>
        </w:rPr>
        <w:t>…………………………</w:t>
      </w:r>
      <w:r w:rsidR="002513DE">
        <w:rPr>
          <w:rFonts w:ascii="Arial" w:eastAsia="Times New Roman" w:hAnsi="Arial" w:cs="Arial"/>
          <w:sz w:val="20"/>
          <w:szCs w:val="20"/>
          <w:lang w:val="fr-FR"/>
        </w:rPr>
        <w:t>………..</w:t>
      </w:r>
      <w:r w:rsidR="00C36858">
        <w:rPr>
          <w:rFonts w:ascii="Arial" w:eastAsia="Times New Roman" w:hAnsi="Arial" w:cs="Arial"/>
          <w:sz w:val="20"/>
          <w:szCs w:val="20"/>
          <w:lang w:val="fr-FR"/>
        </w:rPr>
        <w:t>.</w:t>
      </w:r>
    </w:p>
    <w:p w14:paraId="02F81842" w14:textId="1C66F28A" w:rsidR="004F67C1" w:rsidRDefault="004F67C1" w:rsidP="004F67C1">
      <w:pPr>
        <w:spacing w:after="0" w:line="360" w:lineRule="auto"/>
        <w:ind w:left="357"/>
        <w:rPr>
          <w:rFonts w:ascii="Arial" w:eastAsia="Times New Roman" w:hAnsi="Arial" w:cs="Arial"/>
          <w:sz w:val="20"/>
          <w:szCs w:val="20"/>
          <w:lang w:val="fr-FR"/>
        </w:rPr>
      </w:pPr>
      <w:r w:rsidRPr="00E57952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……</w:t>
      </w:r>
    </w:p>
    <w:p w14:paraId="2729ADED" w14:textId="77777777" w:rsidR="00FB35C1" w:rsidRDefault="00FB35C1" w:rsidP="00400B4F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0EF8AAFA" w14:textId="77777777" w:rsidR="003E51FA" w:rsidRPr="00BD5A93" w:rsidRDefault="009D5434">
      <w:pPr>
        <w:widowControl w:val="0"/>
        <w:tabs>
          <w:tab w:val="num" w:pos="360"/>
        </w:tabs>
        <w:spacing w:after="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387508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2. </w:t>
      </w:r>
      <w:r w:rsidR="00DD3331" w:rsidRPr="00387508">
        <w:rPr>
          <w:rFonts w:ascii="Arial" w:eastAsia="Times New Roman" w:hAnsi="Arial" w:cs="Arial"/>
          <w:b/>
          <w:bCs/>
          <w:sz w:val="20"/>
          <w:szCs w:val="20"/>
          <w:lang w:val="fr-FR"/>
        </w:rPr>
        <w:tab/>
      </w:r>
      <w:r w:rsidRPr="00387508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Données concernant le condamné</w:t>
      </w:r>
      <w:r w:rsidRPr="00387508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 : </w:t>
      </w:r>
      <w:r w:rsidRPr="00AB3259">
        <w:rPr>
          <w:rFonts w:ascii="Arial" w:eastAsia="Times New Roman" w:hAnsi="Arial" w:cs="Arial"/>
          <w:b/>
          <w:bCs/>
          <w:sz w:val="20"/>
          <w:szCs w:val="20"/>
          <w:lang w:val="fr-FR"/>
        </w:rPr>
        <w:t>(</w:t>
      </w:r>
      <w:r w:rsidRPr="00387508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si votre </w:t>
      </w:r>
      <w:r w:rsidR="005F02FB">
        <w:rPr>
          <w:rFonts w:ascii="Arial" w:eastAsia="Times New Roman" w:hAnsi="Arial" w:cs="Arial"/>
          <w:b/>
          <w:bCs/>
          <w:sz w:val="20"/>
          <w:szCs w:val="20"/>
          <w:lang w:val="fr-FR"/>
        </w:rPr>
        <w:t>dossier</w:t>
      </w:r>
      <w:r w:rsidRPr="00387508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concerne plusieurs condamnés, veuillez remplir une fiche par condamné</w:t>
      </w:r>
      <w:r w:rsidRPr="00BD5A93">
        <w:rPr>
          <w:rFonts w:ascii="Arial" w:eastAsia="Times New Roman" w:hAnsi="Arial" w:cs="Arial"/>
          <w:b/>
          <w:bCs/>
          <w:sz w:val="20"/>
          <w:szCs w:val="20"/>
          <w:lang w:val="fr-FR"/>
        </w:rPr>
        <w:t>) ((*) à remplir obligatoirement)</w:t>
      </w:r>
    </w:p>
    <w:p w14:paraId="74C3E7CC" w14:textId="77777777" w:rsidR="003E51FA" w:rsidRPr="00B16D00" w:rsidRDefault="003E51FA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1AA0790B" w14:textId="77777777" w:rsidR="003E51FA" w:rsidRPr="00B16D00" w:rsidRDefault="009D5434" w:rsidP="00005F5C">
      <w:pPr>
        <w:widowControl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B16D00">
        <w:rPr>
          <w:rFonts w:ascii="Arial" w:eastAsia="Times New Roman" w:hAnsi="Arial" w:cs="Arial"/>
          <w:sz w:val="20"/>
          <w:szCs w:val="20"/>
          <w:lang w:val="fr-FR"/>
        </w:rPr>
        <w:t>Nom de l’auteur : (*) …………………………………………………….……………………………………</w:t>
      </w:r>
    </w:p>
    <w:p w14:paraId="19505F42" w14:textId="77777777" w:rsidR="003E51FA" w:rsidRPr="00B16D00" w:rsidRDefault="009D5434" w:rsidP="00005F5C">
      <w:pPr>
        <w:widowControl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B16D00">
        <w:rPr>
          <w:rFonts w:ascii="Arial" w:eastAsia="Times New Roman" w:hAnsi="Arial" w:cs="Arial"/>
          <w:sz w:val="20"/>
          <w:szCs w:val="20"/>
          <w:lang w:val="fr-FR"/>
        </w:rPr>
        <w:t>Prénom : (*) …………………………………………………………………………………………………...</w:t>
      </w:r>
    </w:p>
    <w:p w14:paraId="3B632CA9" w14:textId="77777777" w:rsidR="003E51FA" w:rsidRPr="00E04B49" w:rsidRDefault="00B16D00" w:rsidP="00005F5C">
      <w:pPr>
        <w:widowControl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E04B49">
        <w:rPr>
          <w:rFonts w:ascii="Arial" w:eastAsia="Times New Roman" w:hAnsi="Arial" w:cs="Arial"/>
          <w:sz w:val="20"/>
          <w:szCs w:val="20"/>
          <w:lang w:val="fr-FR"/>
        </w:rPr>
        <w:t>Date de naissance :…..</w:t>
      </w:r>
      <w:r w:rsidR="009D5434" w:rsidRPr="00E04B49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………………………………</w:t>
      </w:r>
      <w:r w:rsidR="0022073A" w:rsidRPr="00E04B49">
        <w:rPr>
          <w:rFonts w:ascii="Arial" w:eastAsia="Times New Roman" w:hAnsi="Arial" w:cs="Arial"/>
          <w:sz w:val="20"/>
          <w:szCs w:val="20"/>
          <w:lang w:val="fr-FR"/>
        </w:rPr>
        <w:t>….</w:t>
      </w:r>
    </w:p>
    <w:p w14:paraId="66B52662" w14:textId="77777777" w:rsidR="00743CB0" w:rsidRDefault="00D021C4" w:rsidP="00005F5C">
      <w:pPr>
        <w:widowControl w:val="0"/>
        <w:spacing w:after="0" w:line="360" w:lineRule="auto"/>
        <w:ind w:firstLine="360"/>
        <w:jc w:val="both"/>
        <w:rPr>
          <w:rFonts w:ascii="Arial" w:eastAsia="Times New Roman" w:hAnsi="Arial" w:cs="Arial"/>
          <w:spacing w:val="-6"/>
          <w:sz w:val="20"/>
          <w:szCs w:val="20"/>
          <w:lang w:val="fr-FR"/>
        </w:rPr>
      </w:pPr>
      <w:r w:rsidRPr="00E04B49">
        <w:rPr>
          <w:rFonts w:ascii="Arial" w:eastAsia="Times New Roman" w:hAnsi="Arial" w:cs="Arial"/>
          <w:sz w:val="20"/>
          <w:szCs w:val="20"/>
          <w:lang w:val="fr-FR"/>
        </w:rPr>
        <w:t>Votre l</w:t>
      </w:r>
      <w:r w:rsidR="00DD3331" w:rsidRPr="00E04B49">
        <w:rPr>
          <w:rFonts w:ascii="Arial" w:eastAsia="Times New Roman" w:hAnsi="Arial" w:cs="Arial"/>
          <w:sz w:val="20"/>
          <w:szCs w:val="20"/>
          <w:lang w:val="fr-FR"/>
        </w:rPr>
        <w:t xml:space="preserve">ien éventuel </w:t>
      </w:r>
      <w:r w:rsidR="00110DC4" w:rsidRPr="00E04B49">
        <w:rPr>
          <w:rFonts w:ascii="Arial" w:eastAsia="Times New Roman" w:hAnsi="Arial" w:cs="Arial"/>
          <w:sz w:val="20"/>
          <w:szCs w:val="20"/>
          <w:lang w:val="fr-FR"/>
        </w:rPr>
        <w:t xml:space="preserve">avec </w:t>
      </w:r>
      <w:r w:rsidR="00DD3331" w:rsidRPr="00E04B49">
        <w:rPr>
          <w:rFonts w:ascii="Arial" w:eastAsia="Times New Roman" w:hAnsi="Arial" w:cs="Arial"/>
          <w:sz w:val="20"/>
          <w:szCs w:val="20"/>
          <w:lang w:val="fr-FR"/>
        </w:rPr>
        <w:t>le condamn</w:t>
      </w:r>
      <w:r w:rsidR="00DD3331" w:rsidRPr="00C26C4F">
        <w:rPr>
          <w:rFonts w:ascii="Arial" w:eastAsia="Times New Roman" w:hAnsi="Arial" w:cs="Arial"/>
          <w:sz w:val="20"/>
          <w:szCs w:val="20"/>
          <w:lang w:val="fr-FR"/>
        </w:rPr>
        <w:t>é</w:t>
      </w:r>
      <w:r w:rsidR="00C26C4F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="00C26C4F" w:rsidRPr="00110DC4">
        <w:rPr>
          <w:rFonts w:ascii="Arial" w:eastAsia="Times New Roman" w:hAnsi="Arial" w:cs="Arial"/>
          <w:sz w:val="20"/>
          <w:szCs w:val="20"/>
          <w:lang w:val="fr-FR"/>
        </w:rPr>
        <w:t>(p. ex. parent, (ex-)partenaire, collègue,…)</w:t>
      </w:r>
      <w:r w:rsidR="00D812B9" w:rsidRPr="00110DC4">
        <w:rPr>
          <w:rFonts w:ascii="Arial" w:eastAsia="Times New Roman" w:hAnsi="Arial" w:cs="Arial"/>
          <w:spacing w:val="-6"/>
          <w:sz w:val="20"/>
          <w:szCs w:val="20"/>
          <w:lang w:val="fr-FR"/>
        </w:rPr>
        <w:t> </w:t>
      </w:r>
      <w:r w:rsidR="00DD3331" w:rsidRPr="00110DC4">
        <w:rPr>
          <w:rFonts w:ascii="Arial" w:eastAsia="Times New Roman" w:hAnsi="Arial" w:cs="Arial"/>
          <w:spacing w:val="-6"/>
          <w:sz w:val="20"/>
          <w:szCs w:val="20"/>
          <w:lang w:val="fr-FR"/>
        </w:rPr>
        <w:t>:</w:t>
      </w:r>
      <w:r w:rsidR="00DD3331" w:rsidRPr="00B16D00">
        <w:rPr>
          <w:rFonts w:ascii="Arial" w:eastAsia="Times New Roman" w:hAnsi="Arial" w:cs="Arial"/>
          <w:spacing w:val="-6"/>
          <w:sz w:val="20"/>
          <w:szCs w:val="20"/>
          <w:lang w:val="fr-FR"/>
        </w:rPr>
        <w:t xml:space="preserve"> </w:t>
      </w:r>
    </w:p>
    <w:p w14:paraId="4E8E7962" w14:textId="77777777" w:rsidR="00D812B9" w:rsidRPr="00B16D00" w:rsidRDefault="00DD3331" w:rsidP="00005F5C">
      <w:pPr>
        <w:widowControl w:val="0"/>
        <w:spacing w:after="0" w:line="360" w:lineRule="auto"/>
        <w:ind w:firstLine="360"/>
        <w:jc w:val="both"/>
        <w:rPr>
          <w:rFonts w:ascii="Arial" w:eastAsia="Times New Roman" w:hAnsi="Arial" w:cs="Arial"/>
          <w:spacing w:val="-6"/>
          <w:sz w:val="20"/>
          <w:szCs w:val="20"/>
          <w:lang w:val="fr-FR"/>
        </w:rPr>
      </w:pPr>
      <w:r w:rsidRPr="00B16D00">
        <w:rPr>
          <w:rFonts w:ascii="Arial" w:eastAsia="Times New Roman" w:hAnsi="Arial" w:cs="Arial"/>
          <w:spacing w:val="-6"/>
          <w:sz w:val="20"/>
          <w:szCs w:val="20"/>
          <w:lang w:val="fr-FR"/>
        </w:rPr>
        <w:t>……………………………………………………………</w:t>
      </w:r>
      <w:r w:rsidR="00C26C4F">
        <w:rPr>
          <w:rFonts w:ascii="Arial" w:eastAsia="Times New Roman" w:hAnsi="Arial" w:cs="Arial"/>
          <w:spacing w:val="-6"/>
          <w:sz w:val="20"/>
          <w:szCs w:val="20"/>
          <w:lang w:val="fr-FR"/>
        </w:rPr>
        <w:t>………………………………………………………</w:t>
      </w:r>
      <w:r w:rsidR="00743CB0">
        <w:rPr>
          <w:rFonts w:ascii="Arial" w:eastAsia="Times New Roman" w:hAnsi="Arial" w:cs="Arial"/>
          <w:spacing w:val="-6"/>
          <w:sz w:val="20"/>
          <w:szCs w:val="20"/>
          <w:lang w:val="fr-FR"/>
        </w:rPr>
        <w:t>...</w:t>
      </w:r>
    </w:p>
    <w:p w14:paraId="4AD38123" w14:textId="639A95EB" w:rsidR="003E51FA" w:rsidRPr="002513DE" w:rsidRDefault="00E04B49" w:rsidP="00787084">
      <w:pPr>
        <w:widowControl w:val="0"/>
        <w:spacing w:after="0" w:line="360" w:lineRule="auto"/>
        <w:ind w:firstLine="360"/>
        <w:rPr>
          <w:rFonts w:ascii="Arial" w:eastAsia="Times New Roman" w:hAnsi="Arial" w:cs="Arial"/>
          <w:sz w:val="20"/>
          <w:szCs w:val="20"/>
          <w:lang w:val="fr-FR"/>
        </w:rPr>
      </w:pPr>
      <w:r w:rsidRPr="002513DE">
        <w:rPr>
          <w:rFonts w:ascii="Arial" w:eastAsia="Times New Roman" w:hAnsi="Arial" w:cs="Arial"/>
          <w:sz w:val="20"/>
          <w:szCs w:val="20"/>
          <w:lang w:val="fr-FR"/>
        </w:rPr>
        <w:t>Tri</w:t>
      </w:r>
      <w:r w:rsidR="00294502" w:rsidRPr="002513DE">
        <w:rPr>
          <w:rFonts w:ascii="Arial" w:eastAsia="Times New Roman" w:hAnsi="Arial" w:cs="Arial"/>
          <w:sz w:val="20"/>
          <w:szCs w:val="20"/>
          <w:lang w:val="fr-FR"/>
        </w:rPr>
        <w:t>bunal/</w:t>
      </w:r>
      <w:r w:rsidR="000E1976" w:rsidRPr="002513DE">
        <w:rPr>
          <w:rFonts w:ascii="Arial" w:eastAsia="Times New Roman" w:hAnsi="Arial" w:cs="Arial"/>
          <w:sz w:val="20"/>
          <w:szCs w:val="20"/>
          <w:lang w:val="fr-FR"/>
        </w:rPr>
        <w:t>c</w:t>
      </w:r>
      <w:r w:rsidR="00294502" w:rsidRPr="002513DE">
        <w:rPr>
          <w:rFonts w:ascii="Arial" w:eastAsia="Times New Roman" w:hAnsi="Arial" w:cs="Arial"/>
          <w:sz w:val="20"/>
          <w:szCs w:val="20"/>
          <w:lang w:val="fr-FR"/>
        </w:rPr>
        <w:t>our qui a rendu le jugement ou l’arrêt</w:t>
      </w:r>
      <w:r w:rsidR="009D5434" w:rsidRPr="002513DE">
        <w:rPr>
          <w:rFonts w:ascii="Arial" w:eastAsia="Times New Roman" w:hAnsi="Arial" w:cs="Arial"/>
          <w:sz w:val="20"/>
          <w:szCs w:val="20"/>
          <w:lang w:val="fr-FR"/>
        </w:rPr>
        <w:t xml:space="preserve">: </w:t>
      </w:r>
      <w:r w:rsidR="00C31983" w:rsidRPr="002513DE">
        <w:rPr>
          <w:rFonts w:ascii="Arial" w:eastAsia="Times New Roman" w:hAnsi="Arial" w:cs="Arial"/>
          <w:sz w:val="20"/>
          <w:szCs w:val="20"/>
          <w:lang w:val="fr-FR"/>
        </w:rPr>
        <w:t>…………</w:t>
      </w:r>
      <w:r w:rsidRPr="002513DE">
        <w:rPr>
          <w:rFonts w:ascii="Arial" w:eastAsia="Times New Roman" w:hAnsi="Arial" w:cs="Arial"/>
          <w:sz w:val="20"/>
          <w:szCs w:val="20"/>
          <w:lang w:val="fr-FR"/>
        </w:rPr>
        <w:t>……</w:t>
      </w:r>
      <w:r w:rsidR="005F4CDC" w:rsidRPr="002513DE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</w:t>
      </w:r>
      <w:r w:rsidR="00292EB9" w:rsidRPr="002513DE">
        <w:rPr>
          <w:rFonts w:ascii="Arial" w:eastAsia="Times New Roman" w:hAnsi="Arial" w:cs="Arial"/>
          <w:sz w:val="20"/>
          <w:szCs w:val="20"/>
          <w:lang w:val="fr-FR"/>
        </w:rPr>
        <w:t>…</w:t>
      </w:r>
    </w:p>
    <w:p w14:paraId="2F0E0211" w14:textId="3C7650C8" w:rsidR="003E51FA" w:rsidRPr="00B16D00" w:rsidRDefault="009D5434" w:rsidP="00F641D5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2513DE">
        <w:rPr>
          <w:rFonts w:ascii="Arial" w:eastAsia="Times New Roman" w:hAnsi="Arial" w:cs="Arial"/>
          <w:sz w:val="20"/>
          <w:szCs w:val="20"/>
          <w:lang w:val="fr-FR"/>
        </w:rPr>
        <w:t>Lieu</w:t>
      </w:r>
      <w:r w:rsidR="00E04B49" w:rsidRPr="002513DE">
        <w:rPr>
          <w:rFonts w:ascii="Arial" w:eastAsia="Times New Roman" w:hAnsi="Arial" w:cs="Arial"/>
          <w:sz w:val="20"/>
          <w:szCs w:val="20"/>
          <w:lang w:val="fr-FR"/>
        </w:rPr>
        <w:t xml:space="preserve"> du tribunal</w:t>
      </w:r>
      <w:r w:rsidR="00294502" w:rsidRPr="002513DE">
        <w:rPr>
          <w:rFonts w:ascii="Arial" w:eastAsia="Times New Roman" w:hAnsi="Arial" w:cs="Arial"/>
          <w:sz w:val="20"/>
          <w:szCs w:val="20"/>
          <w:lang w:val="fr-FR"/>
        </w:rPr>
        <w:t>/</w:t>
      </w:r>
      <w:r w:rsidR="004E1ECF" w:rsidRPr="002513DE">
        <w:rPr>
          <w:rFonts w:ascii="Arial" w:eastAsia="Times New Roman" w:hAnsi="Arial" w:cs="Arial"/>
          <w:sz w:val="20"/>
          <w:szCs w:val="20"/>
          <w:lang w:val="fr-FR"/>
        </w:rPr>
        <w:t xml:space="preserve">de la </w:t>
      </w:r>
      <w:r w:rsidR="000E1976" w:rsidRPr="002513DE">
        <w:rPr>
          <w:rFonts w:ascii="Arial" w:eastAsia="Times New Roman" w:hAnsi="Arial" w:cs="Arial"/>
          <w:sz w:val="20"/>
          <w:szCs w:val="20"/>
          <w:lang w:val="fr-FR"/>
        </w:rPr>
        <w:t>c</w:t>
      </w:r>
      <w:r w:rsidR="00294502" w:rsidRPr="002513DE">
        <w:rPr>
          <w:rFonts w:ascii="Arial" w:eastAsia="Times New Roman" w:hAnsi="Arial" w:cs="Arial"/>
          <w:sz w:val="20"/>
          <w:szCs w:val="20"/>
          <w:lang w:val="fr-FR"/>
        </w:rPr>
        <w:t>our</w:t>
      </w:r>
      <w:r w:rsidRPr="00B16D00">
        <w:rPr>
          <w:rFonts w:ascii="Arial" w:eastAsia="Times New Roman" w:hAnsi="Arial" w:cs="Arial"/>
          <w:sz w:val="20"/>
          <w:szCs w:val="20"/>
          <w:lang w:val="fr-FR"/>
        </w:rPr>
        <w:t xml:space="preserve"> : ………</w:t>
      </w:r>
      <w:r w:rsidR="004E1ECF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..…………….…………………</w:t>
      </w:r>
    </w:p>
    <w:p w14:paraId="477224A9" w14:textId="77777777" w:rsidR="003E51FA" w:rsidRDefault="009D5434" w:rsidP="00F641D5">
      <w:pPr>
        <w:widowControl w:val="0"/>
        <w:spacing w:after="0" w:line="36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B16D00">
        <w:rPr>
          <w:rFonts w:ascii="Arial" w:eastAsia="Times New Roman" w:hAnsi="Arial" w:cs="Arial"/>
          <w:sz w:val="20"/>
          <w:szCs w:val="20"/>
          <w:lang w:val="fr-FR"/>
        </w:rPr>
        <w:t>Date du jugement ou de l'arrêt</w:t>
      </w:r>
      <w:r w:rsidR="00C26C4F" w:rsidRPr="00C26C4F">
        <w:rPr>
          <w:rFonts w:ascii="Arial" w:eastAsia="Times New Roman" w:hAnsi="Arial" w:cs="Arial"/>
          <w:spacing w:val="-6"/>
          <w:sz w:val="20"/>
          <w:szCs w:val="20"/>
          <w:lang w:val="fr-FR"/>
        </w:rPr>
        <w:t> </w:t>
      </w:r>
      <w:r w:rsidRPr="00B16D00">
        <w:rPr>
          <w:rFonts w:ascii="Arial" w:eastAsia="Times New Roman" w:hAnsi="Arial" w:cs="Arial"/>
          <w:sz w:val="20"/>
          <w:szCs w:val="20"/>
          <w:lang w:val="fr-FR"/>
        </w:rPr>
        <w:t>: ………………………………………………..………………….……….</w:t>
      </w:r>
      <w:r w:rsidR="00B16D00">
        <w:rPr>
          <w:rFonts w:ascii="Arial" w:eastAsia="Times New Roman" w:hAnsi="Arial" w:cs="Arial"/>
          <w:sz w:val="20"/>
          <w:szCs w:val="20"/>
          <w:lang w:val="fr-FR"/>
        </w:rPr>
        <w:t>.</w:t>
      </w:r>
    </w:p>
    <w:p w14:paraId="5CD6424E" w14:textId="57118DC4" w:rsidR="003E51FA" w:rsidRPr="00787084" w:rsidRDefault="009D5434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fr-FR"/>
        </w:rPr>
        <w:lastRenderedPageBreak/>
        <w:t>3</w:t>
      </w:r>
      <w:r w:rsidRPr="00787084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. </w:t>
      </w:r>
      <w:r w:rsidR="00F614DB" w:rsidRPr="00787084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D</w:t>
      </w:r>
      <w:r w:rsidRPr="00787084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emande</w:t>
      </w:r>
      <w:r w:rsidR="00FC117A" w:rsidRPr="00787084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s</w:t>
      </w:r>
      <w:r w:rsidR="00F614DB" w:rsidRPr="00787084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 xml:space="preserve"> de la victime</w:t>
      </w:r>
      <w:r w:rsidRPr="00787084">
        <w:rPr>
          <w:rFonts w:ascii="Arial" w:eastAsia="Times New Roman" w:hAnsi="Arial" w:cs="Arial"/>
          <w:sz w:val="20"/>
          <w:szCs w:val="20"/>
          <w:lang w:val="fr-FR"/>
        </w:rPr>
        <w:t> : (</w:t>
      </w:r>
      <w:r w:rsidR="00294502" w:rsidRPr="00787084">
        <w:rPr>
          <w:rFonts w:ascii="Arial" w:eastAsia="Times New Roman" w:hAnsi="Arial" w:cs="Arial"/>
          <w:sz w:val="20"/>
          <w:szCs w:val="20"/>
          <w:lang w:val="fr-FR"/>
        </w:rPr>
        <w:t xml:space="preserve">vous pouvez cocher une ou plusieurs </w:t>
      </w:r>
      <w:r w:rsidR="009A249C">
        <w:rPr>
          <w:rFonts w:ascii="Arial" w:eastAsia="Times New Roman" w:hAnsi="Arial" w:cs="Arial"/>
          <w:sz w:val="20"/>
          <w:szCs w:val="20"/>
          <w:lang w:val="fr-FR"/>
        </w:rPr>
        <w:t>cases</w:t>
      </w:r>
      <w:r w:rsidRPr="00787084">
        <w:rPr>
          <w:rFonts w:ascii="Arial" w:eastAsia="Times New Roman" w:hAnsi="Arial" w:cs="Arial"/>
          <w:sz w:val="20"/>
          <w:szCs w:val="20"/>
          <w:lang w:val="fr-FR"/>
        </w:rPr>
        <w:t>)</w:t>
      </w:r>
      <w:r w:rsidRPr="00787084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 xml:space="preserve"> </w:t>
      </w:r>
    </w:p>
    <w:p w14:paraId="22BA891F" w14:textId="77777777" w:rsidR="003E51FA" w:rsidRPr="00787084" w:rsidRDefault="003E51FA">
      <w:pPr>
        <w:spacing w:after="0" w:line="240" w:lineRule="auto"/>
        <w:ind w:left="720"/>
        <w:jc w:val="both"/>
        <w:rPr>
          <w:rFonts w:ascii="Arial" w:eastAsia="Times New Roman" w:hAnsi="Arial" w:cs="Arial"/>
          <w:strike/>
          <w:sz w:val="20"/>
          <w:szCs w:val="20"/>
          <w:lang w:val="fr-FR"/>
        </w:rPr>
      </w:pPr>
    </w:p>
    <w:p w14:paraId="692B3B7B" w14:textId="1EE90DDA" w:rsidR="004D2942" w:rsidRPr="00C810DB" w:rsidRDefault="00DD3331" w:rsidP="004A4A2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787084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Je souhaite être informé des décisions prises </w:t>
      </w:r>
      <w:r w:rsidR="00AC7216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concernant les</w:t>
      </w:r>
      <w:r w:rsidR="00886B9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modalités d’exécution de la peine</w:t>
      </w:r>
      <w:r w:rsidR="008B7CB9" w:rsidRPr="00C810DB">
        <w:rPr>
          <w:rFonts w:ascii="Arial" w:hAnsi="Arial" w:cs="Arial"/>
          <w:b/>
          <w:i/>
          <w:sz w:val="20"/>
          <w:szCs w:val="20"/>
          <w:lang w:val="fr-FR"/>
        </w:rPr>
        <w:t xml:space="preserve"> </w:t>
      </w:r>
      <w:r w:rsidR="00AC7216">
        <w:rPr>
          <w:rFonts w:ascii="Arial" w:hAnsi="Arial" w:cs="Arial"/>
          <w:b/>
          <w:i/>
          <w:sz w:val="20"/>
          <w:szCs w:val="20"/>
          <w:lang w:val="fr-FR"/>
        </w:rPr>
        <w:t xml:space="preserve">et </w:t>
      </w:r>
      <w:r w:rsidR="008B7CB9" w:rsidRPr="00C810DB">
        <w:rPr>
          <w:rFonts w:ascii="Arial" w:hAnsi="Arial" w:cs="Arial"/>
          <w:b/>
          <w:i/>
          <w:sz w:val="20"/>
          <w:szCs w:val="20"/>
          <w:lang w:val="fr-FR"/>
        </w:rPr>
        <w:t>l</w:t>
      </w:r>
      <w:r w:rsidR="009E06B5" w:rsidRPr="00C810DB">
        <w:rPr>
          <w:rFonts w:ascii="Arial" w:hAnsi="Arial" w:cs="Arial"/>
          <w:b/>
          <w:i/>
          <w:sz w:val="20"/>
          <w:szCs w:val="20"/>
          <w:lang w:val="fr-FR"/>
        </w:rPr>
        <w:t xml:space="preserve">es </w:t>
      </w:r>
      <w:r w:rsidR="001E71D6" w:rsidRPr="00C810DB">
        <w:rPr>
          <w:rFonts w:ascii="Arial" w:hAnsi="Arial" w:cs="Arial"/>
          <w:b/>
          <w:i/>
          <w:sz w:val="20"/>
          <w:szCs w:val="20"/>
          <w:lang w:val="fr-FR"/>
        </w:rPr>
        <w:t xml:space="preserve">éventuelles </w:t>
      </w:r>
      <w:r w:rsidR="009E06B5" w:rsidRPr="00C810DB">
        <w:rPr>
          <w:rFonts w:ascii="Arial" w:hAnsi="Arial" w:cs="Arial"/>
          <w:b/>
          <w:i/>
          <w:sz w:val="20"/>
          <w:szCs w:val="20"/>
          <w:lang w:val="fr-FR"/>
        </w:rPr>
        <w:t xml:space="preserve">conditions imposées </w:t>
      </w:r>
      <w:r w:rsidR="008B7CB9" w:rsidRPr="00C810DB">
        <w:rPr>
          <w:rFonts w:ascii="Arial" w:hAnsi="Arial" w:cs="Arial"/>
          <w:b/>
          <w:i/>
          <w:sz w:val="20"/>
          <w:szCs w:val="20"/>
          <w:lang w:val="fr-FR"/>
        </w:rPr>
        <w:t xml:space="preserve">au condamné </w:t>
      </w:r>
      <w:r w:rsidR="009E06B5" w:rsidRPr="00C810DB">
        <w:rPr>
          <w:rFonts w:ascii="Arial" w:hAnsi="Arial" w:cs="Arial"/>
          <w:b/>
          <w:i/>
          <w:sz w:val="20"/>
          <w:szCs w:val="20"/>
          <w:lang w:val="fr-FR"/>
        </w:rPr>
        <w:t xml:space="preserve">dans mon </w:t>
      </w:r>
      <w:r w:rsidR="00A92A91" w:rsidRPr="00C810DB">
        <w:rPr>
          <w:rFonts w:ascii="Arial" w:hAnsi="Arial" w:cs="Arial"/>
          <w:b/>
          <w:i/>
          <w:sz w:val="20"/>
          <w:szCs w:val="20"/>
          <w:lang w:val="fr-FR"/>
        </w:rPr>
        <w:t>intérêt.</w:t>
      </w:r>
    </w:p>
    <w:p w14:paraId="3A95D9FE" w14:textId="77777777" w:rsidR="00DD3331" w:rsidRPr="00C810DB" w:rsidRDefault="00DD3331" w:rsidP="00DD3331">
      <w:pPr>
        <w:pStyle w:val="Lijstaline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21D8A5DD" w14:textId="77777777" w:rsidR="00DD3410" w:rsidRPr="00C810DB" w:rsidRDefault="00E47576" w:rsidP="00DD341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</w:t>
      </w:r>
      <w:r w:rsidR="00DD3410"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e souhaite être informé </w:t>
      </w:r>
      <w:r w:rsidR="000043DC"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de la fin de la peine ou </w:t>
      </w:r>
      <w:r w:rsidR="00DD3410"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e la</w:t>
      </w:r>
      <w:r w:rsidR="00387508"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libération définitive du condamné</w:t>
      </w:r>
      <w:r w:rsidR="00DD3410"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0F5FD8CB" w14:textId="77777777" w:rsidR="003E51FA" w:rsidRPr="00C810DB" w:rsidRDefault="003E51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6B0C9E7D" w14:textId="6DC52C6B" w:rsidR="003E51FA" w:rsidRPr="00C810DB" w:rsidRDefault="009D543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e souhaite formuler des conditions</w:t>
      </w:r>
      <w:r w:rsidR="00C302F3" w:rsidRPr="00C810DB">
        <w:rPr>
          <w:rStyle w:val="Voetnootmarkering"/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footnoteReference w:id="5"/>
      </w:r>
      <w:r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qui pourraient être imposées </w:t>
      </w:r>
      <w:r w:rsidR="00456D3E"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au condamné </w:t>
      </w:r>
      <w:r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ans mon intérêt dans le cadre</w:t>
      </w:r>
      <w:r w:rsidR="000F4FB9"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es modalités d’exécution</w:t>
      </w:r>
      <w:r w:rsidR="00B67250"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de</w:t>
      </w:r>
      <w:r w:rsidR="00C01B79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la peine</w:t>
      </w:r>
      <w:r w:rsidR="00B67250"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.</w:t>
      </w:r>
      <w:r w:rsidRPr="00C810D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</w:p>
    <w:p w14:paraId="5E290AD5" w14:textId="77777777" w:rsidR="00813F07" w:rsidRPr="00813F07" w:rsidRDefault="00813F07" w:rsidP="00813F07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BE"/>
        </w:rPr>
      </w:pPr>
      <w:r w:rsidRPr="00787084">
        <w:rPr>
          <w:rFonts w:ascii="Arial" w:eastAsia="Times New Roman" w:hAnsi="Arial" w:cs="Arial"/>
          <w:b/>
          <w:bCs/>
          <w:i/>
          <w:iCs/>
          <w:sz w:val="20"/>
          <w:szCs w:val="20"/>
          <w:lang w:val="fr-BE"/>
        </w:rPr>
        <w:t>Vous pouvez formuler ces conditions </w:t>
      </w:r>
      <w:r w:rsidR="00C302F3" w:rsidRPr="00787084">
        <w:rPr>
          <w:rFonts w:ascii="Arial" w:eastAsia="Times New Roman" w:hAnsi="Arial" w:cs="Arial"/>
          <w:b/>
          <w:bCs/>
          <w:i/>
          <w:iCs/>
          <w:sz w:val="20"/>
          <w:szCs w:val="20"/>
          <w:lang w:val="fr-BE"/>
        </w:rPr>
        <w:t>ci-dessous</w:t>
      </w:r>
      <w:r w:rsidR="008B7CB9" w:rsidRPr="00787084">
        <w:rPr>
          <w:rStyle w:val="Voetnootmarkering"/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footnoteReference w:id="6"/>
      </w:r>
      <w:r w:rsidR="00C302F3" w:rsidRPr="00787084">
        <w:rPr>
          <w:rFonts w:ascii="Arial" w:eastAsia="Times New Roman" w:hAnsi="Arial" w:cs="Arial"/>
          <w:b/>
          <w:bCs/>
          <w:i/>
          <w:iCs/>
          <w:sz w:val="20"/>
          <w:szCs w:val="20"/>
          <w:lang w:val="fr-BE"/>
        </w:rPr>
        <w:t xml:space="preserve"> </w:t>
      </w:r>
      <w:r w:rsidRPr="00787084">
        <w:rPr>
          <w:rFonts w:ascii="Arial" w:eastAsia="Times New Roman" w:hAnsi="Arial" w:cs="Arial"/>
          <w:b/>
          <w:bCs/>
          <w:i/>
          <w:iCs/>
          <w:sz w:val="20"/>
          <w:szCs w:val="20"/>
          <w:lang w:val="fr-BE"/>
        </w:rPr>
        <w:t>:</w:t>
      </w:r>
      <w:r w:rsidRPr="00813F07">
        <w:rPr>
          <w:rFonts w:ascii="Arial" w:eastAsia="Times New Roman" w:hAnsi="Arial" w:cs="Arial"/>
          <w:b/>
          <w:bCs/>
          <w:i/>
          <w:iCs/>
          <w:sz w:val="20"/>
          <w:szCs w:val="20"/>
          <w:lang w:val="fr-BE"/>
        </w:rPr>
        <w:t xml:space="preserve"> </w:t>
      </w:r>
    </w:p>
    <w:p w14:paraId="67917D18" w14:textId="77777777" w:rsidR="00772FF5" w:rsidRPr="00813F07" w:rsidRDefault="00772FF5" w:rsidP="003D0A65">
      <w:pPr>
        <w:spacing w:after="0" w:line="240" w:lineRule="auto"/>
        <w:ind w:left="357"/>
        <w:rPr>
          <w:rFonts w:ascii="Arial" w:hAnsi="Arial"/>
          <w:b/>
          <w:strike/>
          <w:sz w:val="20"/>
          <w:u w:val="single"/>
          <w:lang w:val="fr-BE"/>
        </w:rPr>
      </w:pPr>
    </w:p>
    <w:p w14:paraId="0106C32B" w14:textId="77777777" w:rsidR="003E51FA" w:rsidRPr="00813F07" w:rsidRDefault="009D5434" w:rsidP="00005F5C">
      <w:pPr>
        <w:spacing w:after="0" w:line="36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val="nl-BE"/>
        </w:rPr>
      </w:pPr>
      <w:r w:rsidRPr="00813F07">
        <w:rPr>
          <w:rFonts w:ascii="Arial" w:eastAsia="Times New Roman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14:paraId="7B79F49A" w14:textId="77777777" w:rsidR="003E51FA" w:rsidRPr="00813F07" w:rsidRDefault="009D5434" w:rsidP="00005F5C">
      <w:pPr>
        <w:spacing w:after="0" w:line="36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val="nl-BE"/>
        </w:rPr>
      </w:pPr>
      <w:r w:rsidRPr="00813F07">
        <w:rPr>
          <w:rFonts w:ascii="Arial" w:eastAsia="Times New Roman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14:paraId="10A9A9B1" w14:textId="77777777" w:rsidR="003E51FA" w:rsidRPr="00813F07" w:rsidRDefault="009D5434" w:rsidP="00005F5C">
      <w:pPr>
        <w:spacing w:after="0" w:line="36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val="nl-BE"/>
        </w:rPr>
      </w:pPr>
      <w:r w:rsidRPr="00813F07">
        <w:rPr>
          <w:rFonts w:ascii="Arial" w:eastAsia="Times New Roman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14:paraId="57DF9FF9" w14:textId="77777777" w:rsidR="003E51FA" w:rsidRPr="00813F07" w:rsidRDefault="009D5434" w:rsidP="00005F5C">
      <w:pPr>
        <w:spacing w:after="0" w:line="36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val="nl-BE"/>
        </w:rPr>
      </w:pPr>
      <w:r w:rsidRPr="00813F07">
        <w:rPr>
          <w:rFonts w:ascii="Arial" w:eastAsia="Times New Roman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14:paraId="390907E5" w14:textId="77777777" w:rsidR="003E51FA" w:rsidRPr="00813F07" w:rsidRDefault="009D5434" w:rsidP="00005F5C">
      <w:pPr>
        <w:spacing w:after="0" w:line="36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val="nl-BE"/>
        </w:rPr>
      </w:pPr>
      <w:r w:rsidRPr="00813F07">
        <w:rPr>
          <w:rFonts w:ascii="Arial" w:eastAsia="Times New Roman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14:paraId="2A80C05F" w14:textId="77777777" w:rsidR="003E51FA" w:rsidRPr="00813F07" w:rsidRDefault="009D5434" w:rsidP="00005F5C">
      <w:pPr>
        <w:spacing w:after="0" w:line="36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val="nl-BE"/>
        </w:rPr>
      </w:pPr>
      <w:r w:rsidRPr="00813F07">
        <w:rPr>
          <w:rFonts w:ascii="Arial" w:eastAsia="Times New Roman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14:paraId="2860D0BC" w14:textId="77777777" w:rsidR="003E51FA" w:rsidRPr="00813F07" w:rsidRDefault="009D5434" w:rsidP="00005F5C">
      <w:pPr>
        <w:spacing w:after="0" w:line="36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val="nl-BE"/>
        </w:rPr>
      </w:pPr>
      <w:r w:rsidRPr="00813F07">
        <w:rPr>
          <w:rFonts w:ascii="Arial" w:eastAsia="Times New Roman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14:paraId="25347612" w14:textId="77777777" w:rsidR="003E51FA" w:rsidRDefault="009D5434" w:rsidP="00005F5C">
      <w:pPr>
        <w:spacing w:after="0" w:line="36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val="nl-BE"/>
        </w:rPr>
      </w:pPr>
      <w:r w:rsidRPr="00813F07">
        <w:rPr>
          <w:rFonts w:ascii="Arial" w:eastAsia="Times New Roman" w:hAnsi="Arial" w:cs="Arial"/>
          <w:snapToGrid w:val="0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14:paraId="7643D4F1" w14:textId="77777777" w:rsidR="00E402B3" w:rsidRPr="00813F07" w:rsidRDefault="00E402B3" w:rsidP="00E402B3">
      <w:pPr>
        <w:spacing w:after="0" w:line="240" w:lineRule="auto"/>
        <w:ind w:left="357"/>
        <w:rPr>
          <w:rFonts w:ascii="Arial" w:eastAsia="Times New Roman" w:hAnsi="Arial" w:cs="Arial"/>
          <w:snapToGrid w:val="0"/>
          <w:sz w:val="20"/>
          <w:szCs w:val="20"/>
          <w:lang w:val="nl-BE"/>
        </w:rPr>
      </w:pPr>
    </w:p>
    <w:p w14:paraId="68A245BC" w14:textId="6A04D233" w:rsidR="003E51FA" w:rsidRPr="00AF5EA8" w:rsidRDefault="00807E4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BA788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Si une audience a lieu</w:t>
      </w:r>
      <w:r w:rsidR="00E158DA" w:rsidRPr="00593A78">
        <w:rPr>
          <w:rStyle w:val="Voetnootmarkering"/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footnoteReference w:id="7"/>
      </w:r>
      <w:r w:rsidRPr="00593A78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,</w:t>
      </w:r>
      <w:r w:rsidRPr="00BA788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j</w:t>
      </w:r>
      <w:r w:rsidR="009D5434" w:rsidRPr="00BA788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e souhaite</w:t>
      </w:r>
      <w:r w:rsidR="009D5434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être entendu par le juge/tribunal de l’application des peines sur les conditions </w:t>
      </w:r>
      <w:r w:rsidR="006854E1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formulées ci-dessus</w:t>
      </w:r>
      <w:r w:rsidR="00B67250" w:rsidRPr="00C01B79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.</w:t>
      </w:r>
      <w:r w:rsidR="009E06B5" w:rsidRPr="00C01B79">
        <w:rPr>
          <w:rStyle w:val="Voetnootmarkering"/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A93D34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</w:p>
    <w:p w14:paraId="04C26B81" w14:textId="77777777" w:rsidR="003E51FA" w:rsidRDefault="003E51F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14:paraId="3F688100" w14:textId="77777777" w:rsidR="00FB35C1" w:rsidRDefault="00FB35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14:paraId="31A2E458" w14:textId="77777777" w:rsidR="003E51FA" w:rsidRPr="00C02A99" w:rsidRDefault="00D62FED" w:rsidP="00C02A99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/>
          <w:b/>
          <w:sz w:val="20"/>
          <w:u w:val="single"/>
          <w:lang w:val="fr-FR"/>
        </w:rPr>
      </w:pPr>
      <w:r>
        <w:rPr>
          <w:rFonts w:ascii="Arial" w:hAnsi="Arial"/>
          <w:b/>
          <w:sz w:val="20"/>
          <w:lang w:val="fr-FR"/>
        </w:rPr>
        <w:t>4</w:t>
      </w:r>
      <w:r w:rsidR="009D5434" w:rsidRPr="00A6136B">
        <w:rPr>
          <w:rFonts w:ascii="Arial" w:hAnsi="Arial"/>
          <w:b/>
          <w:sz w:val="20"/>
          <w:lang w:val="fr-FR"/>
        </w:rPr>
        <w:t xml:space="preserve">. </w:t>
      </w:r>
      <w:r w:rsidR="009D5434" w:rsidRPr="00A6136B">
        <w:rPr>
          <w:rFonts w:ascii="Arial" w:hAnsi="Arial"/>
          <w:b/>
          <w:sz w:val="20"/>
          <w:lang w:val="fr-FR"/>
        </w:rPr>
        <w:tab/>
      </w:r>
      <w:r w:rsidR="009D5434" w:rsidRPr="00A6136B">
        <w:rPr>
          <w:rFonts w:ascii="Arial" w:hAnsi="Arial"/>
          <w:b/>
          <w:sz w:val="20"/>
          <w:u w:val="single"/>
          <w:lang w:val="fr-FR"/>
        </w:rPr>
        <w:t>Informations relatives à l'indemnisation</w:t>
      </w:r>
      <w:r w:rsidR="009D5434" w:rsidRPr="00C12465">
        <w:rPr>
          <w:rFonts w:ascii="Arial" w:hAnsi="Arial"/>
          <w:b/>
          <w:sz w:val="20"/>
          <w:lang w:val="fr-FR"/>
        </w:rPr>
        <w:t> </w:t>
      </w:r>
      <w:r w:rsidR="009D5434" w:rsidRPr="00EE3649">
        <w:rPr>
          <w:rFonts w:ascii="Arial" w:hAnsi="Arial"/>
          <w:b/>
          <w:sz w:val="20"/>
          <w:lang w:val="fr-FR"/>
        </w:rPr>
        <w:t>:</w:t>
      </w:r>
      <w:r w:rsidR="00DC2101" w:rsidRPr="00EE3649">
        <w:rPr>
          <w:rFonts w:ascii="Arial" w:hAnsi="Arial"/>
          <w:b/>
          <w:sz w:val="20"/>
          <w:lang w:val="fr-FR"/>
        </w:rPr>
        <w:t xml:space="preserve"> </w:t>
      </w:r>
      <w:r w:rsidR="00DC2101" w:rsidRPr="00EE3649">
        <w:rPr>
          <w:rFonts w:ascii="Arial" w:hAnsi="Arial"/>
          <w:sz w:val="20"/>
          <w:lang w:val="fr-FR"/>
        </w:rPr>
        <w:t>(à cocher)</w:t>
      </w:r>
    </w:p>
    <w:p w14:paraId="511ECB73" w14:textId="77777777" w:rsidR="003E51FA" w:rsidRPr="00C02A99" w:rsidRDefault="003E51FA">
      <w:pPr>
        <w:widowControl w:val="0"/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</w:p>
    <w:p w14:paraId="256FDF8F" w14:textId="384477BF" w:rsidR="003E51FA" w:rsidRPr="00C02A99" w:rsidRDefault="00600A6C" w:rsidP="009A249C">
      <w:pPr>
        <w:widowControl w:val="0"/>
        <w:tabs>
          <w:tab w:val="num" w:pos="1776"/>
        </w:tabs>
        <w:spacing w:after="0" w:line="280" w:lineRule="exact"/>
        <w:ind w:left="284"/>
        <w:jc w:val="both"/>
        <w:rPr>
          <w:rFonts w:ascii="Arial" w:hAnsi="Arial"/>
          <w:b/>
          <w:sz w:val="20"/>
          <w:lang w:val="fr-FR"/>
        </w:rPr>
      </w:pPr>
      <w:r>
        <w:rPr>
          <w:rFonts w:ascii="Arial" w:hAnsi="Arial"/>
          <w:sz w:val="20"/>
          <w:lang w:val="fr-FR"/>
        </w:rPr>
        <w:t xml:space="preserve">Avez-vous </w:t>
      </w:r>
      <w:r w:rsidRPr="002513DE">
        <w:rPr>
          <w:rFonts w:ascii="Arial" w:hAnsi="Arial"/>
          <w:sz w:val="20"/>
          <w:lang w:val="fr-FR"/>
        </w:rPr>
        <w:t>déjà reçu u</w:t>
      </w:r>
      <w:r w:rsidR="009D5434" w:rsidRPr="002513DE">
        <w:rPr>
          <w:rFonts w:ascii="Arial" w:hAnsi="Arial"/>
          <w:sz w:val="20"/>
          <w:lang w:val="fr-FR"/>
        </w:rPr>
        <w:t>ne indemnisation</w:t>
      </w:r>
      <w:r w:rsidR="006733C0" w:rsidRPr="00FA4A57">
        <w:rPr>
          <w:rStyle w:val="Voetnootmarkering"/>
          <w:rFonts w:ascii="Arial" w:hAnsi="Arial"/>
          <w:sz w:val="20"/>
          <w:lang w:val="fr-FR"/>
        </w:rPr>
        <w:footnoteReference w:id="9"/>
      </w:r>
      <w:r>
        <w:rPr>
          <w:rFonts w:ascii="Arial" w:hAnsi="Arial"/>
          <w:sz w:val="20"/>
          <w:lang w:val="fr-FR"/>
        </w:rPr>
        <w:t> ?</w:t>
      </w:r>
    </w:p>
    <w:p w14:paraId="4FE03030" w14:textId="133A0255" w:rsidR="003E51FA" w:rsidRPr="00A93D34" w:rsidRDefault="009D5434" w:rsidP="009A249C">
      <w:pPr>
        <w:widowControl w:val="0"/>
        <w:numPr>
          <w:ilvl w:val="0"/>
          <w:numId w:val="6"/>
        </w:numPr>
        <w:tabs>
          <w:tab w:val="clear" w:pos="720"/>
          <w:tab w:val="num" w:pos="1276"/>
          <w:tab w:val="num" w:pos="1776"/>
        </w:tabs>
        <w:spacing w:after="0" w:line="280" w:lineRule="exact"/>
        <w:ind w:left="993" w:hanging="284"/>
        <w:jc w:val="both"/>
        <w:rPr>
          <w:rFonts w:ascii="Arial" w:hAnsi="Arial"/>
          <w:sz w:val="20"/>
          <w:lang w:val="fr-FR"/>
        </w:rPr>
      </w:pPr>
      <w:r w:rsidRPr="00A93D34">
        <w:rPr>
          <w:rFonts w:ascii="Arial" w:hAnsi="Arial"/>
          <w:sz w:val="20"/>
          <w:lang w:val="fr-FR"/>
        </w:rPr>
        <w:t xml:space="preserve">oui </w:t>
      </w:r>
    </w:p>
    <w:p w14:paraId="66A586F7" w14:textId="77777777" w:rsidR="003E51FA" w:rsidRDefault="009D5434" w:rsidP="009A249C">
      <w:pPr>
        <w:widowControl w:val="0"/>
        <w:numPr>
          <w:ilvl w:val="0"/>
          <w:numId w:val="6"/>
        </w:numPr>
        <w:tabs>
          <w:tab w:val="clear" w:pos="720"/>
          <w:tab w:val="num" w:pos="1276"/>
          <w:tab w:val="num" w:pos="1776"/>
        </w:tabs>
        <w:spacing w:after="0" w:line="280" w:lineRule="exact"/>
        <w:ind w:left="993" w:hanging="284"/>
        <w:jc w:val="both"/>
        <w:rPr>
          <w:rFonts w:ascii="Arial" w:hAnsi="Arial"/>
          <w:sz w:val="20"/>
          <w:lang w:val="fr-FR"/>
        </w:rPr>
      </w:pPr>
      <w:r w:rsidRPr="00C02A99">
        <w:rPr>
          <w:rFonts w:ascii="Arial" w:hAnsi="Arial"/>
          <w:sz w:val="20"/>
          <w:lang w:val="fr-FR"/>
        </w:rPr>
        <w:t>non</w:t>
      </w:r>
    </w:p>
    <w:p w14:paraId="77379049" w14:textId="77777777" w:rsidR="00A93D34" w:rsidRPr="00787084" w:rsidRDefault="00A93D34" w:rsidP="009A249C">
      <w:pPr>
        <w:widowControl w:val="0"/>
        <w:numPr>
          <w:ilvl w:val="0"/>
          <w:numId w:val="6"/>
        </w:numPr>
        <w:tabs>
          <w:tab w:val="clear" w:pos="720"/>
          <w:tab w:val="num" w:pos="1276"/>
          <w:tab w:val="num" w:pos="1776"/>
        </w:tabs>
        <w:spacing w:after="0" w:line="280" w:lineRule="exact"/>
        <w:ind w:left="993" w:hanging="284"/>
        <w:jc w:val="both"/>
        <w:rPr>
          <w:rFonts w:ascii="Arial" w:hAnsi="Arial"/>
          <w:sz w:val="20"/>
          <w:lang w:val="fr-FR"/>
        </w:rPr>
      </w:pPr>
      <w:r w:rsidRPr="00787084">
        <w:rPr>
          <w:rFonts w:ascii="Arial" w:hAnsi="Arial"/>
          <w:sz w:val="20"/>
          <w:lang w:val="fr-FR"/>
        </w:rPr>
        <w:t xml:space="preserve">je ne sais pas </w:t>
      </w:r>
    </w:p>
    <w:p w14:paraId="5DAD87B3" w14:textId="77777777" w:rsidR="00FB35C1" w:rsidRDefault="00FB35C1" w:rsidP="003D5EC6">
      <w:pPr>
        <w:widowControl w:val="0"/>
        <w:tabs>
          <w:tab w:val="num" w:pos="720"/>
        </w:tabs>
        <w:spacing w:after="0" w:line="280" w:lineRule="exact"/>
        <w:jc w:val="both"/>
        <w:rPr>
          <w:rFonts w:ascii="Arial" w:hAnsi="Arial"/>
          <w:b/>
          <w:sz w:val="20"/>
          <w:lang w:val="fr-BE"/>
        </w:rPr>
      </w:pPr>
    </w:p>
    <w:p w14:paraId="11BDFBB2" w14:textId="3A230B39" w:rsidR="0083128C" w:rsidRDefault="00C060DE" w:rsidP="003D0A65">
      <w:pPr>
        <w:widowControl w:val="0"/>
        <w:tabs>
          <w:tab w:val="num" w:pos="1776"/>
        </w:tabs>
        <w:spacing w:after="0" w:line="240" w:lineRule="auto"/>
        <w:ind w:left="284"/>
        <w:jc w:val="both"/>
        <w:rPr>
          <w:rFonts w:ascii="Arial" w:hAnsi="Arial"/>
          <w:sz w:val="20"/>
          <w:lang w:val="fr-FR"/>
        </w:rPr>
      </w:pPr>
      <w:r w:rsidRPr="00787084">
        <w:rPr>
          <w:rFonts w:ascii="Arial" w:hAnsi="Arial"/>
          <w:sz w:val="20"/>
          <w:lang w:val="fr-FR"/>
        </w:rPr>
        <w:t>Avez-vous des c</w:t>
      </w:r>
      <w:r w:rsidR="00A93D34" w:rsidRPr="00787084">
        <w:rPr>
          <w:rFonts w:ascii="Arial" w:hAnsi="Arial"/>
          <w:sz w:val="20"/>
          <w:lang w:val="fr-FR"/>
        </w:rPr>
        <w:t>ommentair</w:t>
      </w:r>
      <w:r w:rsidR="00A93D34" w:rsidRPr="00FA4A57">
        <w:rPr>
          <w:rFonts w:ascii="Arial" w:hAnsi="Arial"/>
          <w:sz w:val="20"/>
          <w:lang w:val="fr-FR"/>
        </w:rPr>
        <w:t xml:space="preserve">es </w:t>
      </w:r>
      <w:r w:rsidRPr="00FA4A57">
        <w:rPr>
          <w:rFonts w:ascii="Arial" w:hAnsi="Arial"/>
          <w:sz w:val="20"/>
          <w:lang w:val="fr-FR"/>
        </w:rPr>
        <w:t xml:space="preserve">à formuler </w:t>
      </w:r>
      <w:r w:rsidR="00A93D34" w:rsidRPr="00FA4A57">
        <w:rPr>
          <w:rFonts w:ascii="Arial" w:hAnsi="Arial"/>
          <w:sz w:val="20"/>
          <w:lang w:val="fr-FR"/>
        </w:rPr>
        <w:t>à propos de l’indemnisation</w:t>
      </w:r>
      <w:r w:rsidR="0083128C" w:rsidRPr="00FA4A57">
        <w:rPr>
          <w:rFonts w:ascii="Arial" w:hAnsi="Arial"/>
          <w:sz w:val="20"/>
          <w:lang w:val="fr-FR"/>
        </w:rPr>
        <w:t xml:space="preserve"> (par exemple </w:t>
      </w:r>
      <w:r w:rsidR="003A7336" w:rsidRPr="00FA4A57">
        <w:rPr>
          <w:rFonts w:ascii="Arial" w:hAnsi="Arial"/>
          <w:sz w:val="20"/>
          <w:lang w:val="fr-FR"/>
        </w:rPr>
        <w:t xml:space="preserve">précisions sur le type d’indemnisation reçue, </w:t>
      </w:r>
      <w:r w:rsidR="0083128C" w:rsidRPr="00FA4A57">
        <w:rPr>
          <w:rFonts w:ascii="Arial" w:hAnsi="Arial"/>
          <w:sz w:val="20"/>
          <w:lang w:val="fr-FR"/>
        </w:rPr>
        <w:t xml:space="preserve">montants déjà reçus ou numéro de compte où l’indemnisation peut être versée)  </w:t>
      </w:r>
      <w:r w:rsidRPr="00FA4A57">
        <w:rPr>
          <w:rFonts w:ascii="Arial" w:hAnsi="Arial"/>
          <w:sz w:val="20"/>
          <w:lang w:val="fr-FR"/>
        </w:rPr>
        <w:t> ?</w:t>
      </w:r>
      <w:r w:rsidRPr="00787084">
        <w:rPr>
          <w:rFonts w:ascii="Arial" w:hAnsi="Arial"/>
          <w:sz w:val="20"/>
          <w:lang w:val="fr-FR"/>
        </w:rPr>
        <w:t xml:space="preserve"> </w:t>
      </w:r>
    </w:p>
    <w:p w14:paraId="406DA219" w14:textId="77777777" w:rsidR="0083128C" w:rsidRDefault="0083128C" w:rsidP="003D0A65">
      <w:pPr>
        <w:spacing w:after="0" w:line="24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14:paraId="48F06908" w14:textId="77777777" w:rsidR="003E51FA" w:rsidRPr="0083128C" w:rsidRDefault="009D5434" w:rsidP="0083128C">
      <w:pPr>
        <w:spacing w:after="0" w:line="36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bookmarkStart w:id="0" w:name="_Hlk86169109"/>
      <w:r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……………………………...</w:t>
      </w:r>
      <w:r w:rsidR="00FD20FC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....</w:t>
      </w:r>
      <w:r w:rsidR="00A93D34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……………………………………</w:t>
      </w:r>
      <w:r w:rsidR="0083128C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..</w:t>
      </w:r>
      <w:r w:rsidR="00A93D34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……………………………………………………………………………………………</w:t>
      </w:r>
      <w:r w:rsidR="0083128C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.</w:t>
      </w:r>
      <w:r w:rsidR="00A93D34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</w:t>
      </w:r>
      <w:r w:rsidR="009E06B5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</w:t>
      </w:r>
      <w:r w:rsidR="00A93D34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…………………………………………………………………………………</w:t>
      </w:r>
      <w:r w:rsidR="0083128C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.</w:t>
      </w:r>
      <w:r w:rsidR="00A93D34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</w:t>
      </w:r>
      <w:r w:rsidR="009E06B5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</w:t>
      </w:r>
      <w:r w:rsidR="00A93D34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……………………………………………………………………………</w:t>
      </w:r>
      <w:r w:rsidR="0083128C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.</w:t>
      </w:r>
      <w:r w:rsidR="00A93D34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</w:t>
      </w:r>
      <w:r w:rsidR="009E06B5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</w:t>
      </w:r>
      <w:r w:rsidR="00A93D34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………………………………………………………………………</w:t>
      </w:r>
      <w:r w:rsidR="0083128C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.</w:t>
      </w:r>
      <w:r w:rsidR="00A93D34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</w:t>
      </w:r>
      <w:r w:rsidR="009E06B5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.…………………………………………………………………………………………</w:t>
      </w:r>
      <w:r w:rsidR="0083128C" w:rsidRPr="0083128C">
        <w:rPr>
          <w:rFonts w:ascii="Arial" w:eastAsia="Times New Roman" w:hAnsi="Arial" w:cs="Arial"/>
          <w:snapToGrid w:val="0"/>
          <w:sz w:val="20"/>
          <w:szCs w:val="20"/>
          <w:lang w:val="fr-FR"/>
        </w:rPr>
        <w:t>..</w:t>
      </w:r>
    </w:p>
    <w:bookmarkEnd w:id="0"/>
    <w:p w14:paraId="31D27F72" w14:textId="229A7289" w:rsidR="00C02A99" w:rsidRPr="00C02A99" w:rsidRDefault="00D62FED" w:rsidP="00C02A99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/>
          <w:b/>
          <w:sz w:val="20"/>
          <w:u w:val="single"/>
          <w:lang w:val="fr-FR"/>
        </w:rPr>
      </w:pPr>
      <w:r>
        <w:rPr>
          <w:rFonts w:ascii="Arial" w:hAnsi="Arial"/>
          <w:b/>
          <w:sz w:val="20"/>
          <w:lang w:val="fr-FR"/>
        </w:rPr>
        <w:lastRenderedPageBreak/>
        <w:t>5</w:t>
      </w:r>
      <w:r w:rsidR="00C02A99" w:rsidRPr="002C3770">
        <w:rPr>
          <w:rFonts w:ascii="Arial" w:hAnsi="Arial"/>
          <w:b/>
          <w:sz w:val="20"/>
          <w:lang w:val="fr-FR"/>
        </w:rPr>
        <w:t xml:space="preserve">. </w:t>
      </w:r>
      <w:r w:rsidR="00F558F3">
        <w:rPr>
          <w:rFonts w:ascii="Arial" w:hAnsi="Arial"/>
          <w:b/>
          <w:sz w:val="20"/>
          <w:u w:val="single"/>
          <w:lang w:val="fr-FR"/>
        </w:rPr>
        <w:t>Informations</w:t>
      </w:r>
      <w:r w:rsidR="00F558F3" w:rsidRPr="00C02A99">
        <w:rPr>
          <w:rFonts w:ascii="Arial" w:hAnsi="Arial"/>
          <w:b/>
          <w:sz w:val="20"/>
          <w:u w:val="single"/>
          <w:lang w:val="fr-FR"/>
        </w:rPr>
        <w:t xml:space="preserve"> </w:t>
      </w:r>
      <w:r w:rsidR="00C02A99" w:rsidRPr="00C02A99">
        <w:rPr>
          <w:rFonts w:ascii="Arial" w:hAnsi="Arial"/>
          <w:b/>
          <w:sz w:val="20"/>
          <w:u w:val="single"/>
          <w:lang w:val="fr-FR"/>
        </w:rPr>
        <w:t xml:space="preserve">supplémentaires que vous souhaitez communiquer au juge ou au tribunal de l’application des peines (informations concernant l'attitude </w:t>
      </w:r>
      <w:r w:rsidR="00A448BF" w:rsidRPr="001A10B3">
        <w:rPr>
          <w:rFonts w:ascii="Arial" w:hAnsi="Arial"/>
          <w:b/>
          <w:sz w:val="20"/>
          <w:u w:val="single"/>
          <w:lang w:val="fr-FR"/>
        </w:rPr>
        <w:t>du condamné</w:t>
      </w:r>
      <w:r w:rsidR="00C02A99" w:rsidRPr="00C02A99">
        <w:rPr>
          <w:rFonts w:ascii="Arial" w:hAnsi="Arial"/>
          <w:b/>
          <w:sz w:val="20"/>
          <w:u w:val="single"/>
          <w:lang w:val="fr-FR"/>
        </w:rPr>
        <w:t>, les répercussions des f</w:t>
      </w:r>
      <w:r w:rsidR="00C12465">
        <w:rPr>
          <w:rFonts w:ascii="Arial" w:hAnsi="Arial"/>
          <w:b/>
          <w:sz w:val="20"/>
          <w:u w:val="single"/>
          <w:lang w:val="fr-FR"/>
        </w:rPr>
        <w:t>aits</w:t>
      </w:r>
      <w:r w:rsidR="00AF4197">
        <w:rPr>
          <w:rFonts w:ascii="Arial" w:hAnsi="Arial"/>
          <w:b/>
          <w:sz w:val="20"/>
          <w:u w:val="single"/>
          <w:lang w:val="fr-FR"/>
        </w:rPr>
        <w:t xml:space="preserve"> pour vous et votre entourage</w:t>
      </w:r>
      <w:r w:rsidR="00C12465">
        <w:rPr>
          <w:rFonts w:ascii="Arial" w:hAnsi="Arial"/>
          <w:b/>
          <w:sz w:val="20"/>
          <w:u w:val="single"/>
          <w:lang w:val="fr-FR"/>
        </w:rPr>
        <w:t>, votre situation actuelle,</w:t>
      </w:r>
      <w:r w:rsidR="00C02A99" w:rsidRPr="00C02A99">
        <w:rPr>
          <w:rFonts w:ascii="Arial" w:hAnsi="Arial"/>
          <w:b/>
          <w:sz w:val="20"/>
          <w:u w:val="single"/>
          <w:lang w:val="fr-FR"/>
        </w:rPr>
        <w:t>…)</w:t>
      </w:r>
      <w:r w:rsidR="00C02A99" w:rsidRPr="00C12465">
        <w:rPr>
          <w:rFonts w:ascii="Arial" w:hAnsi="Arial"/>
          <w:b/>
          <w:sz w:val="20"/>
          <w:lang w:val="fr-FR"/>
        </w:rPr>
        <w:t> :</w:t>
      </w:r>
    </w:p>
    <w:p w14:paraId="737008A9" w14:textId="77777777" w:rsidR="00C02A99" w:rsidRPr="00C02A99" w:rsidRDefault="00C02A99" w:rsidP="002C3770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14:paraId="2C0929D7" w14:textId="77777777" w:rsidR="00C02A99" w:rsidRPr="00C02A99" w:rsidRDefault="00C02A99" w:rsidP="00005F5C">
      <w:pPr>
        <w:spacing w:after="0" w:line="36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C02A99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  <w:r w:rsidR="002C3770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.</w:t>
      </w:r>
    </w:p>
    <w:p w14:paraId="7696ED0D" w14:textId="77777777" w:rsidR="00C02A99" w:rsidRPr="00C02A99" w:rsidRDefault="00C02A99" w:rsidP="00005F5C">
      <w:pPr>
        <w:spacing w:after="0" w:line="36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C02A99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  <w:r w:rsidR="002C3770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.</w:t>
      </w:r>
    </w:p>
    <w:p w14:paraId="171104A9" w14:textId="77777777" w:rsidR="00C02A99" w:rsidRPr="00C02A99" w:rsidRDefault="00C02A99" w:rsidP="00005F5C">
      <w:pPr>
        <w:spacing w:after="0" w:line="36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C02A99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  <w:r w:rsidR="002C3770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.</w:t>
      </w:r>
    </w:p>
    <w:p w14:paraId="02EC8178" w14:textId="77777777" w:rsidR="00C02A99" w:rsidRPr="00C02A99" w:rsidRDefault="00C02A99" w:rsidP="00005F5C">
      <w:pPr>
        <w:spacing w:after="0" w:line="36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C02A99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  <w:r w:rsidR="002C3770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.</w:t>
      </w:r>
    </w:p>
    <w:p w14:paraId="462F834E" w14:textId="77777777" w:rsidR="00C02A99" w:rsidRPr="00C02A99" w:rsidRDefault="00C02A99" w:rsidP="00005F5C">
      <w:pPr>
        <w:spacing w:after="0" w:line="36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C02A99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  <w:r w:rsidR="002C3770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.</w:t>
      </w:r>
    </w:p>
    <w:p w14:paraId="27CD0F59" w14:textId="77777777" w:rsidR="009D1FF3" w:rsidRDefault="009D1FF3" w:rsidP="00005F5C">
      <w:pPr>
        <w:spacing w:after="0" w:line="36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C02A99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  <w:r w:rsidR="002C3770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.</w:t>
      </w:r>
    </w:p>
    <w:p w14:paraId="38DE1A66" w14:textId="77777777" w:rsidR="00327BBD" w:rsidRPr="00C02A99" w:rsidRDefault="00327BBD" w:rsidP="00327BBD">
      <w:pPr>
        <w:spacing w:after="0" w:line="36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C02A99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  <w:r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.</w:t>
      </w:r>
    </w:p>
    <w:p w14:paraId="61CE0D38" w14:textId="77777777" w:rsidR="00327BBD" w:rsidRPr="00C02A99" w:rsidRDefault="00327BBD" w:rsidP="00005F5C">
      <w:pPr>
        <w:spacing w:after="0" w:line="360" w:lineRule="auto"/>
        <w:ind w:left="284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14:paraId="00AF75A9" w14:textId="77777777" w:rsidR="003E51FA" w:rsidRDefault="003E51F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14:paraId="053FCE4F" w14:textId="17F508FA" w:rsidR="003E51FA" w:rsidRDefault="009D5434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t>Information importante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 :</w:t>
      </w:r>
    </w:p>
    <w:p w14:paraId="7BDA621F" w14:textId="77777777" w:rsidR="003E51FA" w:rsidRDefault="003E51FA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14:paraId="03F32CA9" w14:textId="1B05E117" w:rsidR="003E51FA" w:rsidRPr="00A6136B" w:rsidRDefault="009D5434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1) Après avoir complété cette </w:t>
      </w:r>
      <w:r w:rsidRPr="00BF1822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fiche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, veuillez la</w:t>
      </w:r>
      <w:r w:rsidR="00D8003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D8003E" w:rsidRPr="002513D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transmettre</w:t>
      </w:r>
      <w:r w:rsidR="00625FB1" w:rsidRPr="00B6574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,</w:t>
      </w:r>
      <w:r w:rsidRPr="00B6574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625FB1" w:rsidRPr="00B6574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de préférence par </w:t>
      </w:r>
      <w:r w:rsidR="007F2140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e-</w:t>
      </w:r>
      <w:r w:rsidR="00625FB1" w:rsidRPr="00B6574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mail, </w:t>
      </w:r>
      <w:r w:rsidRPr="00B6574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au greffe d’un tribunal de l’application des peines de votre choix</w:t>
      </w:r>
      <w:r w:rsidRPr="00B65747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10"/>
      </w:r>
      <w:r w:rsidR="00BF1822" w:rsidRPr="00B6574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ou à</w:t>
      </w:r>
      <w:r w:rsidR="00BF1822" w:rsidRPr="00A6136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un service d’accueil des victimes</w:t>
      </w:r>
      <w:r w:rsidR="00BF1822" w:rsidRPr="00A6136B">
        <w:rPr>
          <w:rStyle w:val="Voetnootmarkering"/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footnoteReference w:id="11"/>
      </w:r>
      <w:r w:rsidR="00BF1822" w:rsidRPr="00A6136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.</w:t>
      </w:r>
      <w:r w:rsidRPr="00A6136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</w:p>
    <w:p w14:paraId="23050A5D" w14:textId="77777777" w:rsidR="003E51FA" w:rsidRPr="00A6136B" w:rsidRDefault="003E51FA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14:paraId="136B69C1" w14:textId="77777777" w:rsidR="003E51FA" w:rsidRPr="00A6136B" w:rsidRDefault="009D5434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A6136B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2</w:t>
      </w:r>
      <w:r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) </w:t>
      </w:r>
      <w:r w:rsidR="00DC2101"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Afin que le greffe d’un tribunal de l’application des peines puisse correctement vous informer </w:t>
      </w:r>
      <w:r w:rsidR="00FD20FC"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es audiences et des décisions prises</w:t>
      </w:r>
      <w:r w:rsidR="00DC2101"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, </w:t>
      </w:r>
      <w:r w:rsidR="00FD20FC"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il est important de</w:t>
      </w:r>
      <w:r w:rsidR="00640DB1"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compléter</w:t>
      </w:r>
      <w:r w:rsidR="00FD20FC"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une nouvelle fiche victime dans les cas suivants</w:t>
      </w:r>
      <w:r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12"/>
      </w:r>
      <w:r w:rsidRPr="0047290C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 :</w:t>
      </w:r>
    </w:p>
    <w:p w14:paraId="0B20D63C" w14:textId="77777777" w:rsidR="003E51FA" w:rsidRPr="00D2385E" w:rsidRDefault="009D5434" w:rsidP="001A10B3">
      <w:pPr>
        <w:pStyle w:val="Lijstalinea"/>
        <w:widowControl w:val="0"/>
        <w:numPr>
          <w:ilvl w:val="0"/>
          <w:numId w:val="14"/>
        </w:numPr>
        <w:spacing w:before="120" w:after="0" w:line="280" w:lineRule="exact"/>
        <w:ind w:left="714" w:hanging="357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2385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il y a un changement dans vos données (par exemple, modification de votre adresse de contact) ; </w:t>
      </w:r>
    </w:p>
    <w:p w14:paraId="519F8419" w14:textId="77777777" w:rsidR="003E51FA" w:rsidRPr="00D2385E" w:rsidRDefault="009D5434" w:rsidP="001A10B3">
      <w:pPr>
        <w:pStyle w:val="Lijstalinea"/>
        <w:widowControl w:val="0"/>
        <w:numPr>
          <w:ilvl w:val="0"/>
          <w:numId w:val="14"/>
        </w:numPr>
        <w:spacing w:before="120" w:after="0" w:line="280" w:lineRule="exact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2385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vous voulez modifier votre choix d’être informé et/ou entendu ;</w:t>
      </w:r>
    </w:p>
    <w:p w14:paraId="3DDBC702" w14:textId="77777777" w:rsidR="003E51FA" w:rsidRPr="00D2385E" w:rsidRDefault="009D5434" w:rsidP="001A10B3">
      <w:pPr>
        <w:pStyle w:val="Lijstalinea"/>
        <w:widowControl w:val="0"/>
        <w:numPr>
          <w:ilvl w:val="0"/>
          <w:numId w:val="14"/>
        </w:numPr>
        <w:spacing w:before="120" w:after="0" w:line="280" w:lineRule="exact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2385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vous souhaitez modifier les conditions particulières que vous avez formulées ; </w:t>
      </w:r>
    </w:p>
    <w:p w14:paraId="30F6031B" w14:textId="38B80F27" w:rsidR="003E51FA" w:rsidRPr="002513DE" w:rsidRDefault="009D5434" w:rsidP="001A10B3">
      <w:pPr>
        <w:pStyle w:val="Lijstalinea"/>
        <w:widowControl w:val="0"/>
        <w:numPr>
          <w:ilvl w:val="0"/>
          <w:numId w:val="14"/>
        </w:numPr>
        <w:spacing w:before="120" w:after="0" w:line="280" w:lineRule="exact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2385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vous souhaitez communiquer de nouveaux éléments, des modifications ou des informations complémentaires concernant les </w:t>
      </w:r>
      <w:r w:rsidRPr="002513D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rubriques </w:t>
      </w:r>
      <w:r w:rsidR="00787084" w:rsidRPr="002513D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4 </w:t>
      </w:r>
      <w:r w:rsidRPr="002513D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et </w:t>
      </w:r>
      <w:r w:rsidR="00787084" w:rsidRPr="002513D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5</w:t>
      </w:r>
      <w:r w:rsidR="003D0A65" w:rsidRPr="002513DE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68E1E9EA" w14:textId="77777777" w:rsidR="003E51FA" w:rsidRPr="00A6136B" w:rsidRDefault="003E51FA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14:paraId="1D4B55F1" w14:textId="3BA79AF7" w:rsidR="00FE40E8" w:rsidRDefault="00FE40E8" w:rsidP="00FE40E8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3) </w:t>
      </w:r>
      <w:r w:rsidR="00046D4C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S</w:t>
      </w:r>
      <w:r w:rsidR="00640DB1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i </w:t>
      </w:r>
      <w:r w:rsidR="009D5434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vous ne souhaitez plus être </w:t>
      </w:r>
      <w:r w:rsidR="00801520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impliqué dans la procédure</w:t>
      </w:r>
      <w:r w:rsidR="009D5434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801520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</w:t>
      </w:r>
      <w:r w:rsidR="009D5434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’exécution de la peine</w:t>
      </w:r>
      <w:r w:rsidR="00046D4C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, vous devez</w:t>
      </w:r>
      <w:r w:rsidR="00B1768E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9D5434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retirer votre fiche victime.</w:t>
      </w:r>
      <w:r w:rsidR="002564B4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046D4C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Pour ce faire</w:t>
      </w:r>
      <w:r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, coche</w:t>
      </w:r>
      <w:r w:rsidR="00B51196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z</w:t>
      </w:r>
      <w:r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ce souhait </w:t>
      </w:r>
      <w:r w:rsidR="00046D4C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dans une nouvelle fiche victime </w:t>
      </w:r>
      <w:r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(</w:t>
      </w:r>
      <w:r w:rsidR="00046D4C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voir</w:t>
      </w:r>
      <w:r w:rsidR="003F37FF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cadre </w:t>
      </w:r>
      <w:r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page 2) et compléte</w:t>
      </w:r>
      <w:r w:rsidR="00B51196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z</w:t>
      </w:r>
      <w:r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3D5AA1"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uniquement </w:t>
      </w:r>
      <w:r w:rsidRPr="000B62C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les points 1 et 2 de la fiche victime.</w:t>
      </w:r>
    </w:p>
    <w:p w14:paraId="2C1413FD" w14:textId="77777777" w:rsidR="000C1161" w:rsidRDefault="000C1161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17136C14" w14:textId="77777777" w:rsidR="003E51FA" w:rsidRDefault="009D5434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 xml:space="preserve">Date </w:t>
      </w:r>
      <w:r w:rsidR="00B65747">
        <w:rPr>
          <w:rFonts w:ascii="Arial" w:eastAsia="Times New Roman" w:hAnsi="Arial" w:cs="Arial"/>
          <w:sz w:val="20"/>
          <w:szCs w:val="20"/>
          <w:lang w:val="fr-FR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fr-FR"/>
        </w:rPr>
        <w:t>………………</w:t>
      </w:r>
      <w:r w:rsidR="00696866">
        <w:rPr>
          <w:rFonts w:ascii="Arial" w:eastAsia="Times New Roman" w:hAnsi="Arial" w:cs="Arial"/>
          <w:sz w:val="20"/>
          <w:szCs w:val="20"/>
          <w:lang w:val="fr-FR"/>
        </w:rPr>
        <w:t>…</w:t>
      </w:r>
      <w:r w:rsidR="00B65747">
        <w:rPr>
          <w:rFonts w:ascii="Arial" w:eastAsia="Times New Roman" w:hAnsi="Arial" w:cs="Arial"/>
          <w:sz w:val="20"/>
          <w:szCs w:val="20"/>
          <w:lang w:val="fr-FR"/>
        </w:rPr>
        <w:t>.</w:t>
      </w:r>
    </w:p>
    <w:p w14:paraId="4D22423F" w14:textId="77777777" w:rsidR="003E51FA" w:rsidRDefault="003E51FA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36544F5E" w14:textId="77777777" w:rsidR="003E51FA" w:rsidRDefault="003E51FA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743EB6F2" w14:textId="495B4C02" w:rsidR="006215BD" w:rsidRDefault="009D5434" w:rsidP="001A10B3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Signature</w:t>
      </w:r>
      <w:r>
        <w:rPr>
          <w:rFonts w:ascii="Arial" w:eastAsia="Times New Roman" w:hAnsi="Arial" w:cs="Arial"/>
          <w:sz w:val="20"/>
          <w:szCs w:val="20"/>
          <w:lang w:val="fr-BE"/>
        </w:rPr>
        <w:br w:type="page"/>
      </w:r>
    </w:p>
    <w:p w14:paraId="24FD49FE" w14:textId="77777777" w:rsidR="006215BD" w:rsidRDefault="0062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BE"/>
        </w:rPr>
      </w:pPr>
    </w:p>
    <w:p w14:paraId="240C544A" w14:textId="77777777" w:rsidR="003E51FA" w:rsidRDefault="009D5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val="fr-BE"/>
        </w:rPr>
      </w:pPr>
      <w:r>
        <w:rPr>
          <w:rFonts w:ascii="Arial" w:eastAsia="Times New Roman" w:hAnsi="Arial" w:cs="Arial"/>
          <w:b/>
          <w:lang w:val="fr-BE"/>
        </w:rPr>
        <w:t xml:space="preserve">Coordonnées </w:t>
      </w:r>
      <w:r w:rsidR="007F704D">
        <w:rPr>
          <w:rFonts w:ascii="Arial" w:eastAsia="Times New Roman" w:hAnsi="Arial" w:cs="Arial"/>
          <w:b/>
          <w:lang w:val="fr-BE"/>
        </w:rPr>
        <w:t xml:space="preserve">de la </w:t>
      </w:r>
      <w:r>
        <w:rPr>
          <w:rFonts w:ascii="Arial" w:eastAsia="Times New Roman" w:hAnsi="Arial" w:cs="Arial"/>
          <w:b/>
          <w:lang w:val="fr-BE"/>
        </w:rPr>
        <w:t>victime</w:t>
      </w:r>
      <w:bookmarkStart w:id="1" w:name="_Hlk59030520"/>
      <w:r w:rsidR="007F704D">
        <w:rPr>
          <w:rFonts w:ascii="Arial" w:eastAsia="Times New Roman" w:hAnsi="Arial" w:cs="Arial"/>
          <w:b/>
          <w:lang w:val="fr-BE"/>
        </w:rPr>
        <w:t>*</w:t>
      </w:r>
      <w:bookmarkEnd w:id="1"/>
    </w:p>
    <w:p w14:paraId="080A6B82" w14:textId="77777777" w:rsidR="006215BD" w:rsidRDefault="00621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val="fr-BE"/>
        </w:rPr>
      </w:pPr>
    </w:p>
    <w:p w14:paraId="12CB1ECA" w14:textId="77777777" w:rsidR="003E51FA" w:rsidRDefault="003E51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14:paraId="07D813F7" w14:textId="77777777" w:rsidR="006D5FB9" w:rsidRDefault="006D5F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14:paraId="74628245" w14:textId="155BD55F" w:rsidR="004A5F07" w:rsidRPr="004A5F07" w:rsidRDefault="004A5F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fr-BE"/>
        </w:rPr>
      </w:pPr>
      <w:r w:rsidRPr="004A5F07">
        <w:rPr>
          <w:rFonts w:ascii="Arial" w:eastAsia="Times New Roman" w:hAnsi="Arial" w:cs="Arial"/>
          <w:b/>
          <w:sz w:val="20"/>
          <w:szCs w:val="20"/>
          <w:u w:val="single"/>
          <w:lang w:val="fr-BE"/>
        </w:rPr>
        <w:t>Vos données</w:t>
      </w:r>
    </w:p>
    <w:p w14:paraId="022C8E5A" w14:textId="77777777" w:rsidR="004A5F07" w:rsidRDefault="004A5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14:paraId="025DBAC9" w14:textId="77777777" w:rsidR="003E51FA" w:rsidRDefault="009D5434" w:rsidP="00005F5C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>
        <w:rPr>
          <w:rFonts w:ascii="Arial" w:eastAsia="Times New Roman" w:hAnsi="Arial" w:cs="Arial"/>
          <w:sz w:val="20"/>
          <w:szCs w:val="20"/>
          <w:lang w:val="fr-BE"/>
        </w:rPr>
        <w:t>Nom</w:t>
      </w:r>
      <w:r w:rsidR="008A7C80">
        <w:rPr>
          <w:rFonts w:ascii="Arial" w:eastAsia="Times New Roman" w:hAnsi="Arial" w:cs="Arial"/>
          <w:sz w:val="20"/>
          <w:szCs w:val="20"/>
          <w:lang w:val="fr-B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BE"/>
        </w:rPr>
        <w:t xml:space="preserve">: </w:t>
      </w:r>
      <w:r w:rsidR="00696866" w:rsidRPr="00C02A99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  <w:r w:rsidR="00696866">
        <w:rPr>
          <w:rFonts w:ascii="Arial" w:eastAsia="Times New Roman" w:hAnsi="Arial" w:cs="Arial"/>
          <w:snapToGrid w:val="0"/>
          <w:sz w:val="20"/>
          <w:szCs w:val="20"/>
          <w:lang w:val="fr-FR"/>
        </w:rPr>
        <w:t>...</w:t>
      </w:r>
    </w:p>
    <w:p w14:paraId="60D36B50" w14:textId="3057AB85" w:rsidR="003E51FA" w:rsidRDefault="009D5434" w:rsidP="00005F5C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>
        <w:rPr>
          <w:rFonts w:ascii="Arial" w:eastAsia="Times New Roman" w:hAnsi="Arial" w:cs="Arial"/>
          <w:sz w:val="20"/>
          <w:szCs w:val="20"/>
          <w:lang w:val="fr-BE"/>
        </w:rPr>
        <w:t>Prénom</w:t>
      </w:r>
      <w:r w:rsidR="008A7C80">
        <w:rPr>
          <w:rFonts w:ascii="Arial" w:eastAsia="Times New Roman" w:hAnsi="Arial" w:cs="Arial"/>
          <w:sz w:val="20"/>
          <w:szCs w:val="20"/>
          <w:lang w:val="fr-B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BE"/>
        </w:rPr>
        <w:t>: …………………………………………………………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…………..</w:t>
      </w:r>
      <w:r>
        <w:rPr>
          <w:rFonts w:ascii="Arial" w:eastAsia="Times New Roman" w:hAnsi="Arial" w:cs="Arial"/>
          <w:sz w:val="20"/>
          <w:szCs w:val="20"/>
          <w:lang w:val="fr-BE"/>
        </w:rPr>
        <w:t>……………………………..</w:t>
      </w:r>
    </w:p>
    <w:p w14:paraId="29C8D90A" w14:textId="1732B608" w:rsidR="003E51FA" w:rsidRDefault="009D5434" w:rsidP="00005F5C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>
        <w:rPr>
          <w:rFonts w:ascii="Arial" w:eastAsia="Times New Roman" w:hAnsi="Arial" w:cs="Arial"/>
          <w:sz w:val="20"/>
          <w:szCs w:val="20"/>
          <w:lang w:val="fr-BE"/>
        </w:rPr>
        <w:t>Date de naissance</w:t>
      </w:r>
      <w:r w:rsidR="008A7C80">
        <w:rPr>
          <w:rFonts w:ascii="Arial" w:eastAsia="Times New Roman" w:hAnsi="Arial" w:cs="Arial"/>
          <w:sz w:val="20"/>
          <w:szCs w:val="20"/>
          <w:lang w:val="fr-B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BE"/>
        </w:rPr>
        <w:t>: ………………………………………………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.</w:t>
      </w:r>
      <w:r>
        <w:rPr>
          <w:rFonts w:ascii="Arial" w:eastAsia="Times New Roman" w:hAnsi="Arial" w:cs="Arial"/>
          <w:sz w:val="20"/>
          <w:szCs w:val="20"/>
          <w:lang w:val="fr-BE"/>
        </w:rPr>
        <w:t>………………………………………</w:t>
      </w:r>
    </w:p>
    <w:p w14:paraId="193B25EF" w14:textId="0FF0E61C" w:rsidR="004A5F07" w:rsidRDefault="004A5F07" w:rsidP="00005F5C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B65747">
        <w:rPr>
          <w:rFonts w:ascii="Arial" w:eastAsia="Times New Roman" w:hAnsi="Arial" w:cs="Arial"/>
          <w:sz w:val="20"/>
          <w:szCs w:val="20"/>
          <w:lang w:val="fr-BE"/>
        </w:rPr>
        <w:t>Lan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gue : …………………………………………………………………………..</w:t>
      </w:r>
      <w:r w:rsidRPr="00B65747">
        <w:rPr>
          <w:rFonts w:ascii="Arial" w:eastAsia="Times New Roman" w:hAnsi="Arial" w:cs="Arial"/>
          <w:sz w:val="20"/>
          <w:szCs w:val="20"/>
          <w:lang w:val="fr-BE"/>
        </w:rPr>
        <w:t>………………………………..</w:t>
      </w:r>
    </w:p>
    <w:p w14:paraId="0D2AF860" w14:textId="77777777" w:rsidR="004A5F07" w:rsidRDefault="004A5F07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14:paraId="0AFCE7FA" w14:textId="42D58BAA" w:rsidR="002E460A" w:rsidRPr="00593A78" w:rsidRDefault="002E460A" w:rsidP="006D5FB9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fr-BE"/>
        </w:rPr>
      </w:pPr>
      <w:r w:rsidRPr="00593A78">
        <w:rPr>
          <w:rFonts w:ascii="Arial" w:eastAsia="Times New Roman" w:hAnsi="Arial" w:cs="Arial"/>
          <w:b/>
          <w:sz w:val="20"/>
          <w:szCs w:val="20"/>
          <w:u w:val="single"/>
          <w:lang w:val="fr-BE"/>
        </w:rPr>
        <w:t>Coordonnées de contact</w:t>
      </w:r>
    </w:p>
    <w:p w14:paraId="79FC5073" w14:textId="77777777" w:rsidR="004A5F07" w:rsidRPr="00593A78" w:rsidRDefault="004A5F07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bookmarkStart w:id="2" w:name="_Hlk59031231"/>
    </w:p>
    <w:p w14:paraId="7D601014" w14:textId="03AAE25D" w:rsidR="005E09FF" w:rsidRPr="00593A78" w:rsidRDefault="002E460A" w:rsidP="005E09FF">
      <w:pPr>
        <w:widowControl w:val="0"/>
        <w:tabs>
          <w:tab w:val="num" w:pos="1776"/>
        </w:tabs>
        <w:spacing w:after="0" w:line="240" w:lineRule="auto"/>
        <w:jc w:val="both"/>
        <w:rPr>
          <w:rFonts w:ascii="Arial" w:hAnsi="Arial"/>
          <w:b/>
          <w:i/>
          <w:sz w:val="20"/>
          <w:lang w:val="fr-FR"/>
        </w:rPr>
      </w:pPr>
      <w:bookmarkStart w:id="3" w:name="_Hlk59030791"/>
      <w:r w:rsidRPr="00593A78">
        <w:rPr>
          <w:rFonts w:ascii="Arial" w:hAnsi="Arial"/>
          <w:b/>
          <w:i/>
          <w:sz w:val="20"/>
          <w:lang w:val="fr-FR"/>
        </w:rPr>
        <w:t>S</w:t>
      </w:r>
      <w:r w:rsidR="005E09FF" w:rsidRPr="00593A78">
        <w:rPr>
          <w:rFonts w:ascii="Arial" w:hAnsi="Arial"/>
          <w:b/>
          <w:i/>
          <w:sz w:val="20"/>
          <w:lang w:val="fr-FR"/>
        </w:rPr>
        <w:t>ouhaite</w:t>
      </w:r>
      <w:r w:rsidRPr="00593A78">
        <w:rPr>
          <w:rFonts w:ascii="Arial" w:hAnsi="Arial"/>
          <w:b/>
          <w:i/>
          <w:sz w:val="20"/>
          <w:lang w:val="fr-FR"/>
        </w:rPr>
        <w:t>z-vous être informée personnellement ou par l’intermédiaire d’une autre personne</w:t>
      </w:r>
      <w:r w:rsidR="005E09FF" w:rsidRPr="00593A78">
        <w:rPr>
          <w:rFonts w:ascii="Arial" w:hAnsi="Arial"/>
          <w:b/>
          <w:i/>
          <w:sz w:val="20"/>
          <w:lang w:val="fr-FR"/>
        </w:rPr>
        <w:t xml:space="preserve"> </w:t>
      </w:r>
      <w:r w:rsidR="00417EB3" w:rsidRPr="00593A78">
        <w:rPr>
          <w:rFonts w:ascii="Arial" w:hAnsi="Arial"/>
          <w:b/>
          <w:i/>
          <w:sz w:val="20"/>
          <w:lang w:val="fr-FR"/>
        </w:rPr>
        <w:t>à propos des</w:t>
      </w:r>
      <w:r w:rsidR="005E09FF" w:rsidRPr="00593A78">
        <w:rPr>
          <w:rFonts w:ascii="Arial" w:hAnsi="Arial"/>
          <w:b/>
          <w:i/>
          <w:sz w:val="20"/>
          <w:lang w:val="fr-FR"/>
        </w:rPr>
        <w:t> </w:t>
      </w:r>
      <w:r w:rsidR="00417EB3" w:rsidRPr="00593A78">
        <w:rPr>
          <w:rFonts w:ascii="Arial" w:hAnsi="Arial"/>
          <w:b/>
          <w:i/>
          <w:sz w:val="20"/>
          <w:lang w:val="fr-FR"/>
        </w:rPr>
        <w:t>audiences du juge/tribunal de l’application des peines et/ou des décisions prises</w:t>
      </w:r>
      <w:r w:rsidRPr="00593A78">
        <w:rPr>
          <w:rFonts w:ascii="Arial" w:hAnsi="Arial"/>
          <w:b/>
          <w:i/>
          <w:sz w:val="20"/>
          <w:lang w:val="fr-FR"/>
        </w:rPr>
        <w:t> ?</w:t>
      </w:r>
      <w:r w:rsidR="005E09FF" w:rsidRPr="00593A78">
        <w:rPr>
          <w:rFonts w:ascii="Arial" w:hAnsi="Arial"/>
          <w:b/>
          <w:i/>
          <w:sz w:val="20"/>
          <w:lang w:val="fr-FR"/>
        </w:rPr>
        <w:t xml:space="preserve"> </w:t>
      </w:r>
    </w:p>
    <w:p w14:paraId="1C6C7BB0" w14:textId="77777777" w:rsidR="005E09FF" w:rsidRPr="00593A78" w:rsidRDefault="005E09FF" w:rsidP="005E09FF">
      <w:pPr>
        <w:widowControl w:val="0"/>
        <w:tabs>
          <w:tab w:val="num" w:pos="1776"/>
        </w:tabs>
        <w:spacing w:after="0" w:line="240" w:lineRule="auto"/>
        <w:jc w:val="both"/>
        <w:rPr>
          <w:rFonts w:ascii="Arial" w:hAnsi="Arial"/>
          <w:b/>
          <w:i/>
          <w:sz w:val="20"/>
          <w:lang w:val="fr-FR"/>
        </w:rPr>
      </w:pPr>
    </w:p>
    <w:p w14:paraId="5FA75319" w14:textId="1D601B1D" w:rsidR="00E339A6" w:rsidRPr="00593A78" w:rsidRDefault="00417EB3" w:rsidP="00E339A6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1776"/>
        </w:tabs>
        <w:spacing w:after="0" w:line="240" w:lineRule="auto"/>
        <w:ind w:left="284" w:hanging="284"/>
        <w:jc w:val="both"/>
        <w:rPr>
          <w:rFonts w:ascii="Arial" w:hAnsi="Arial"/>
          <w:b/>
          <w:i/>
          <w:sz w:val="20"/>
          <w:lang w:val="fr-FR"/>
        </w:rPr>
      </w:pPr>
      <w:r w:rsidRPr="00593A78">
        <w:rPr>
          <w:rFonts w:ascii="Arial" w:hAnsi="Arial"/>
          <w:b/>
          <w:i/>
          <w:sz w:val="20"/>
          <w:lang w:val="fr-FR"/>
        </w:rPr>
        <w:t xml:space="preserve">Je souhaite être informé </w:t>
      </w:r>
      <w:r w:rsidR="002E460A" w:rsidRPr="00593A78">
        <w:rPr>
          <w:rFonts w:ascii="Arial" w:hAnsi="Arial"/>
          <w:b/>
          <w:i/>
          <w:sz w:val="20"/>
          <w:lang w:val="fr-FR"/>
        </w:rPr>
        <w:t>p</w:t>
      </w:r>
      <w:r w:rsidR="00E158DA" w:rsidRPr="00593A78">
        <w:rPr>
          <w:rFonts w:ascii="Arial" w:hAnsi="Arial"/>
          <w:b/>
          <w:i/>
          <w:sz w:val="20"/>
          <w:lang w:val="fr-FR"/>
        </w:rPr>
        <w:t xml:space="preserve">ersonnellement </w:t>
      </w:r>
      <w:r w:rsidR="00E339A6" w:rsidRPr="00593A78">
        <w:rPr>
          <w:rFonts w:ascii="Arial" w:hAnsi="Arial"/>
          <w:b/>
          <w:i/>
          <w:sz w:val="20"/>
          <w:lang w:val="fr-FR"/>
        </w:rPr>
        <w:t>:</w:t>
      </w:r>
      <w:bookmarkEnd w:id="3"/>
    </w:p>
    <w:p w14:paraId="312BC1B8" w14:textId="77777777" w:rsidR="00E339A6" w:rsidRDefault="00E339A6" w:rsidP="006D5FB9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76B38F4D" w14:textId="234D5A57" w:rsidR="00E339A6" w:rsidRDefault="00E90B8A" w:rsidP="00A448BF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>
        <w:rPr>
          <w:rFonts w:ascii="Arial" w:eastAsia="Times New Roman" w:hAnsi="Arial" w:cs="Arial"/>
          <w:sz w:val="20"/>
          <w:szCs w:val="20"/>
          <w:lang w:val="fr-BE"/>
        </w:rPr>
        <w:t>Adresse :</w:t>
      </w:r>
      <w:r w:rsidR="00E339A6">
        <w:rPr>
          <w:rFonts w:ascii="Arial" w:eastAsia="Times New Roman" w:hAnsi="Arial" w:cs="Arial"/>
          <w:sz w:val="20"/>
          <w:szCs w:val="20"/>
          <w:lang w:val="fr-BE"/>
        </w:rPr>
        <w:t xml:space="preserve"> ……………………………………………………………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.</w:t>
      </w:r>
      <w:r w:rsidR="00E339A6">
        <w:rPr>
          <w:rFonts w:ascii="Arial" w:eastAsia="Times New Roman" w:hAnsi="Arial" w:cs="Arial"/>
          <w:sz w:val="20"/>
          <w:szCs w:val="20"/>
          <w:lang w:val="fr-BE"/>
        </w:rPr>
        <w:t>………………………………….</w:t>
      </w:r>
    </w:p>
    <w:p w14:paraId="618D668B" w14:textId="05B38F28" w:rsidR="00E339A6" w:rsidRDefault="00005F5C" w:rsidP="00A448BF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>
        <w:rPr>
          <w:rFonts w:ascii="Arial" w:eastAsia="Times New Roman" w:hAnsi="Arial" w:cs="Arial"/>
          <w:sz w:val="20"/>
          <w:szCs w:val="20"/>
          <w:lang w:val="fr-BE"/>
        </w:rPr>
        <w:t>..</w:t>
      </w:r>
      <w:r w:rsidR="00E339A6">
        <w:rPr>
          <w:rFonts w:ascii="Arial" w:eastAsia="Times New Roman" w:hAnsi="Arial" w:cs="Arial"/>
          <w:sz w:val="20"/>
          <w:szCs w:val="20"/>
          <w:lang w:val="fr-BE"/>
        </w:rPr>
        <w:t>……………………………………………………………………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.</w:t>
      </w:r>
      <w:r w:rsidR="00E339A6">
        <w:rPr>
          <w:rFonts w:ascii="Arial" w:eastAsia="Times New Roman" w:hAnsi="Arial" w:cs="Arial"/>
          <w:sz w:val="20"/>
          <w:szCs w:val="20"/>
          <w:lang w:val="fr-BE"/>
        </w:rPr>
        <w:t>…………………………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…</w:t>
      </w:r>
    </w:p>
    <w:p w14:paraId="08A3E028" w14:textId="53FDA138" w:rsidR="00E339A6" w:rsidRDefault="00E339A6" w:rsidP="00A448BF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>
        <w:rPr>
          <w:rFonts w:ascii="Arial" w:eastAsia="Times New Roman" w:hAnsi="Arial" w:cs="Arial"/>
          <w:sz w:val="20"/>
          <w:szCs w:val="20"/>
          <w:lang w:val="fr-BE"/>
        </w:rPr>
        <w:t xml:space="preserve">Numéro de </w:t>
      </w:r>
      <w:r w:rsidR="00E90B8A">
        <w:rPr>
          <w:rFonts w:ascii="Arial" w:eastAsia="Times New Roman" w:hAnsi="Arial" w:cs="Arial"/>
          <w:sz w:val="20"/>
          <w:szCs w:val="20"/>
          <w:lang w:val="fr-BE"/>
        </w:rPr>
        <w:t>téléphone :</w:t>
      </w:r>
      <w:r>
        <w:rPr>
          <w:rFonts w:ascii="Arial" w:eastAsia="Times New Roman" w:hAnsi="Arial" w:cs="Arial"/>
          <w:sz w:val="20"/>
          <w:szCs w:val="20"/>
          <w:lang w:val="fr-BE"/>
        </w:rPr>
        <w:t xml:space="preserve"> 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………………………………………………….</w:t>
      </w:r>
      <w:r w:rsidR="00A448BF">
        <w:rPr>
          <w:rFonts w:ascii="Arial" w:eastAsia="Times New Roman" w:hAnsi="Arial" w:cs="Arial"/>
          <w:sz w:val="20"/>
          <w:szCs w:val="20"/>
          <w:lang w:val="fr-BE"/>
        </w:rPr>
        <w:t>……………………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.</w:t>
      </w:r>
    </w:p>
    <w:p w14:paraId="11DB0319" w14:textId="54879785" w:rsidR="00E339A6" w:rsidRDefault="00E339A6" w:rsidP="00A448BF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>
        <w:rPr>
          <w:rFonts w:ascii="Arial" w:eastAsia="Times New Roman" w:hAnsi="Arial" w:cs="Arial"/>
          <w:sz w:val="20"/>
          <w:szCs w:val="20"/>
          <w:lang w:val="fr-BE"/>
        </w:rPr>
        <w:t>Numéro de gsm</w:t>
      </w:r>
      <w:r w:rsidR="00E90B8A">
        <w:rPr>
          <w:rFonts w:ascii="Arial" w:eastAsia="Times New Roman" w:hAnsi="Arial" w:cs="Arial"/>
          <w:sz w:val="20"/>
          <w:szCs w:val="20"/>
          <w:lang w:val="fr-BE"/>
        </w:rPr>
        <w:t xml:space="preserve"> : </w:t>
      </w:r>
      <w:r>
        <w:rPr>
          <w:rFonts w:ascii="Arial" w:eastAsia="Times New Roman" w:hAnsi="Arial" w:cs="Arial"/>
          <w:sz w:val="20"/>
          <w:szCs w:val="20"/>
          <w:lang w:val="fr-BE"/>
        </w:rPr>
        <w:t>……………</w:t>
      </w:r>
      <w:r w:rsidR="00A448BF">
        <w:rPr>
          <w:rFonts w:ascii="Arial" w:eastAsia="Times New Roman" w:hAnsi="Arial" w:cs="Arial"/>
          <w:sz w:val="20"/>
          <w:szCs w:val="20"/>
          <w:lang w:val="fr-BE"/>
        </w:rPr>
        <w:t>……………………………………………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.</w:t>
      </w:r>
      <w:r w:rsidR="00A448BF">
        <w:rPr>
          <w:rFonts w:ascii="Arial" w:eastAsia="Times New Roman" w:hAnsi="Arial" w:cs="Arial"/>
          <w:sz w:val="20"/>
          <w:szCs w:val="20"/>
          <w:lang w:val="fr-BE"/>
        </w:rPr>
        <w:t>…………………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...</w:t>
      </w:r>
    </w:p>
    <w:p w14:paraId="1A12A223" w14:textId="1846C17F" w:rsidR="00E339A6" w:rsidRDefault="00E339A6" w:rsidP="00A448BF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>
        <w:rPr>
          <w:rFonts w:ascii="Arial" w:eastAsia="Times New Roman" w:hAnsi="Arial" w:cs="Arial"/>
          <w:sz w:val="20"/>
          <w:szCs w:val="20"/>
          <w:lang w:val="fr-BE"/>
        </w:rPr>
        <w:t>Adresse e-mail</w:t>
      </w:r>
      <w:r w:rsidR="00E90B8A">
        <w:rPr>
          <w:rFonts w:ascii="Arial" w:eastAsia="Times New Roman" w:hAnsi="Arial" w:cs="Arial"/>
          <w:sz w:val="20"/>
          <w:szCs w:val="20"/>
          <w:lang w:val="fr-B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BE"/>
        </w:rPr>
        <w:t>: …</w:t>
      </w:r>
      <w:r>
        <w:rPr>
          <w:rFonts w:ascii="Arial" w:eastAsia="Times New Roman" w:hAnsi="Arial" w:cs="Arial"/>
          <w:sz w:val="20"/>
          <w:szCs w:val="20"/>
          <w:lang w:val="fr-BE"/>
        </w:rPr>
        <w:tab/>
        <w:t>………………</w:t>
      </w:r>
      <w:r w:rsidR="00A448BF">
        <w:rPr>
          <w:rFonts w:ascii="Arial" w:eastAsia="Times New Roman" w:hAnsi="Arial" w:cs="Arial"/>
          <w:sz w:val="20"/>
          <w:szCs w:val="20"/>
          <w:lang w:val="fr-BE"/>
        </w:rPr>
        <w:t>……………………………………………………………………………</w:t>
      </w:r>
    </w:p>
    <w:p w14:paraId="34D9CD4A" w14:textId="77777777" w:rsidR="00E339A6" w:rsidRDefault="00E339A6" w:rsidP="00E339A6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14:paraId="22A565E7" w14:textId="535F69B5" w:rsidR="00E339A6" w:rsidRPr="00593A78" w:rsidRDefault="002E460A" w:rsidP="00E339A6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1776"/>
        </w:tabs>
        <w:spacing w:after="0" w:line="240" w:lineRule="auto"/>
        <w:ind w:left="284" w:hanging="284"/>
        <w:jc w:val="both"/>
        <w:rPr>
          <w:rFonts w:ascii="Arial" w:hAnsi="Arial"/>
          <w:b/>
          <w:i/>
          <w:sz w:val="20"/>
          <w:lang w:val="fr-FR"/>
        </w:rPr>
      </w:pPr>
      <w:r w:rsidRPr="00593A78">
        <w:rPr>
          <w:rFonts w:ascii="Arial" w:hAnsi="Arial"/>
          <w:b/>
          <w:i/>
          <w:sz w:val="20"/>
          <w:lang w:val="fr-FR"/>
        </w:rPr>
        <w:t>Je souhaite être informé par l’intermédiaire :</w:t>
      </w:r>
      <w:r w:rsidR="00E339A6" w:rsidRPr="00593A78">
        <w:rPr>
          <w:rFonts w:ascii="Arial" w:hAnsi="Arial"/>
          <w:b/>
          <w:i/>
          <w:sz w:val="20"/>
          <w:lang w:val="fr-FR"/>
        </w:rPr>
        <w:t xml:space="preserve"> </w:t>
      </w:r>
    </w:p>
    <w:p w14:paraId="3E43167A" w14:textId="77777777" w:rsidR="00E339A6" w:rsidRPr="00593A78" w:rsidRDefault="00E339A6" w:rsidP="00E339A6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bookmarkEnd w:id="2"/>
    <w:p w14:paraId="107E25EB" w14:textId="2901515F" w:rsidR="00E339A6" w:rsidRPr="00593A78" w:rsidRDefault="002E460A" w:rsidP="00C060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593A78">
        <w:rPr>
          <w:rFonts w:ascii="Arial" w:eastAsia="Times New Roman" w:hAnsi="Arial" w:cs="Arial"/>
          <w:sz w:val="20"/>
          <w:szCs w:val="20"/>
          <w:lang w:val="fr-BE"/>
        </w:rPr>
        <w:t xml:space="preserve">de </w:t>
      </w:r>
      <w:r w:rsidRPr="00593A78">
        <w:rPr>
          <w:rFonts w:ascii="Arial" w:eastAsia="Times New Roman" w:hAnsi="Arial" w:cs="Arial"/>
          <w:sz w:val="20"/>
          <w:szCs w:val="20"/>
          <w:lang w:val="nl-BE"/>
        </w:rPr>
        <w:t>mon a</w:t>
      </w:r>
      <w:r w:rsidR="00E339A6" w:rsidRPr="00593A78">
        <w:rPr>
          <w:rFonts w:ascii="Arial" w:eastAsia="Times New Roman" w:hAnsi="Arial" w:cs="Arial"/>
          <w:sz w:val="20"/>
          <w:szCs w:val="20"/>
          <w:lang w:val="nl-BE"/>
        </w:rPr>
        <w:t>vocat</w:t>
      </w:r>
    </w:p>
    <w:p w14:paraId="52815D0B" w14:textId="37A3F52F" w:rsidR="00E339A6" w:rsidRPr="00593A78" w:rsidRDefault="002E460A" w:rsidP="00C060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593A78">
        <w:rPr>
          <w:rFonts w:ascii="Arial" w:eastAsia="Times New Roman" w:hAnsi="Arial" w:cs="Arial"/>
          <w:sz w:val="20"/>
          <w:szCs w:val="20"/>
          <w:lang w:val="fr-BE"/>
        </w:rPr>
        <w:t xml:space="preserve">du </w:t>
      </w:r>
      <w:r w:rsidR="00E339A6" w:rsidRPr="00593A78">
        <w:rPr>
          <w:rFonts w:ascii="Arial" w:eastAsia="Times New Roman" w:hAnsi="Arial" w:cs="Arial"/>
          <w:sz w:val="20"/>
          <w:szCs w:val="20"/>
          <w:lang w:val="fr-BE"/>
        </w:rPr>
        <w:t>Service d’accueil des victimes</w:t>
      </w:r>
      <w:r w:rsidRPr="00593A78">
        <w:rPr>
          <w:rFonts w:ascii="Arial" w:eastAsia="Times New Roman" w:hAnsi="Arial" w:cs="Arial"/>
          <w:sz w:val="20"/>
          <w:szCs w:val="20"/>
          <w:lang w:val="fr-BE"/>
        </w:rPr>
        <w:t xml:space="preserve"> de ……………………………………….</w:t>
      </w:r>
    </w:p>
    <w:p w14:paraId="6D79D5EA" w14:textId="40A2C135" w:rsidR="00A448BF" w:rsidRPr="000C1161" w:rsidRDefault="002E460A" w:rsidP="006D5FB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593A78">
        <w:rPr>
          <w:rFonts w:ascii="Arial" w:eastAsia="Times New Roman" w:hAnsi="Arial" w:cs="Arial"/>
          <w:sz w:val="20"/>
          <w:szCs w:val="20"/>
          <w:lang w:val="fr-BE"/>
        </w:rPr>
        <w:t>d’une a</w:t>
      </w:r>
      <w:r w:rsidR="00E339A6" w:rsidRPr="00593A78">
        <w:rPr>
          <w:rFonts w:ascii="Arial" w:eastAsia="Times New Roman" w:hAnsi="Arial" w:cs="Arial"/>
          <w:sz w:val="20"/>
          <w:szCs w:val="20"/>
          <w:lang w:val="fr-BE"/>
        </w:rPr>
        <w:t>utre personne</w:t>
      </w:r>
      <w:r w:rsidR="00A448BF">
        <w:rPr>
          <w:rFonts w:ascii="Arial" w:eastAsia="Times New Roman" w:hAnsi="Arial" w:cs="Arial"/>
          <w:sz w:val="20"/>
          <w:szCs w:val="20"/>
          <w:lang w:val="fr-BE"/>
        </w:rPr>
        <w:t xml:space="preserve"> </w:t>
      </w:r>
      <w:r w:rsidR="00A448BF" w:rsidRPr="000C1161">
        <w:rPr>
          <w:rFonts w:ascii="Arial" w:eastAsia="Times New Roman" w:hAnsi="Arial" w:cs="Arial"/>
          <w:sz w:val="20"/>
          <w:szCs w:val="20"/>
          <w:lang w:val="fr-BE"/>
        </w:rPr>
        <w:t>de contact</w:t>
      </w:r>
      <w:r w:rsidR="00C060DE" w:rsidRPr="000C1161">
        <w:rPr>
          <w:rFonts w:ascii="Arial" w:eastAsia="Times New Roman" w:hAnsi="Arial" w:cs="Arial"/>
          <w:sz w:val="20"/>
          <w:szCs w:val="20"/>
          <w:lang w:val="fr-BE"/>
        </w:rPr>
        <w:t xml:space="preserve"> (dans ce cas, veuillez indiquer la date de naissance de cette personne afin que son adresse puisse être vérif</w:t>
      </w:r>
      <w:r w:rsidR="00A448BF" w:rsidRPr="000C1161">
        <w:rPr>
          <w:rFonts w:ascii="Arial" w:eastAsia="Times New Roman" w:hAnsi="Arial" w:cs="Arial"/>
          <w:sz w:val="20"/>
          <w:szCs w:val="20"/>
          <w:lang w:val="fr-BE"/>
        </w:rPr>
        <w:t>iée : ……………………………………………</w:t>
      </w:r>
      <w:r w:rsidRPr="000C1161">
        <w:rPr>
          <w:rFonts w:ascii="Arial" w:eastAsia="Times New Roman" w:hAnsi="Arial" w:cs="Arial"/>
          <w:sz w:val="20"/>
          <w:szCs w:val="20"/>
          <w:lang w:val="fr-BE"/>
        </w:rPr>
        <w:t>…</w:t>
      </w:r>
      <w:r w:rsidR="00C060DE" w:rsidRPr="000C1161">
        <w:rPr>
          <w:rFonts w:ascii="Arial" w:eastAsia="Times New Roman" w:hAnsi="Arial" w:cs="Arial"/>
          <w:sz w:val="20"/>
          <w:szCs w:val="20"/>
          <w:lang w:val="fr-BE"/>
        </w:rPr>
        <w:t>)</w:t>
      </w:r>
    </w:p>
    <w:p w14:paraId="036AED35" w14:textId="1C557A7C" w:rsidR="00A448BF" w:rsidRDefault="00A448BF" w:rsidP="006D5FB9">
      <w:pPr>
        <w:tabs>
          <w:tab w:val="right" w:leader="dot" w:pos="9072"/>
        </w:tabs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0C1161">
        <w:rPr>
          <w:rFonts w:ascii="Arial" w:eastAsia="Times New Roman" w:hAnsi="Arial" w:cs="Arial"/>
          <w:sz w:val="20"/>
          <w:szCs w:val="20"/>
          <w:lang w:val="fr-BE"/>
        </w:rPr>
        <w:t>Les coordonnées de mon avocat / ma personne de contact sont :</w:t>
      </w:r>
    </w:p>
    <w:p w14:paraId="040D3D60" w14:textId="676B71B3" w:rsidR="002E460A" w:rsidRPr="00593A78" w:rsidRDefault="002E460A" w:rsidP="006D5FB9">
      <w:pPr>
        <w:tabs>
          <w:tab w:val="right" w:leader="dot" w:pos="9072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593A78">
        <w:rPr>
          <w:rFonts w:ascii="Arial" w:eastAsia="Times New Roman" w:hAnsi="Arial" w:cs="Arial"/>
          <w:sz w:val="20"/>
          <w:szCs w:val="20"/>
          <w:lang w:val="fr-BE"/>
        </w:rPr>
        <w:t>Nom : ……………………</w:t>
      </w:r>
      <w:r w:rsidR="006D5FB9">
        <w:rPr>
          <w:rFonts w:ascii="Arial" w:eastAsia="Times New Roman" w:hAnsi="Arial" w:cs="Arial"/>
          <w:sz w:val="20"/>
          <w:szCs w:val="20"/>
          <w:lang w:val="fr-BE"/>
        </w:rPr>
        <w:t>…..</w:t>
      </w:r>
      <w:r w:rsidRPr="00593A78">
        <w:rPr>
          <w:rFonts w:ascii="Arial" w:eastAsia="Times New Roman" w:hAnsi="Arial" w:cs="Arial"/>
          <w:sz w:val="20"/>
          <w:szCs w:val="20"/>
          <w:lang w:val="fr-BE"/>
        </w:rPr>
        <w:t>……………………………………………………………………………………..</w:t>
      </w:r>
    </w:p>
    <w:p w14:paraId="0AF84FEA" w14:textId="77777777" w:rsidR="002E460A" w:rsidRPr="002E460A" w:rsidRDefault="002E460A" w:rsidP="002E460A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593A78">
        <w:rPr>
          <w:rFonts w:ascii="Arial" w:eastAsia="Times New Roman" w:hAnsi="Arial" w:cs="Arial"/>
          <w:sz w:val="20"/>
          <w:szCs w:val="20"/>
          <w:lang w:val="fr-BE"/>
        </w:rPr>
        <w:t>Prénom : ……………………………………………………………………………………………………………</w:t>
      </w:r>
      <w:r w:rsidRPr="002E460A">
        <w:rPr>
          <w:rFonts w:ascii="Arial" w:eastAsia="Times New Roman" w:hAnsi="Arial" w:cs="Arial"/>
          <w:sz w:val="20"/>
          <w:szCs w:val="20"/>
          <w:lang w:val="fr-BE"/>
        </w:rPr>
        <w:tab/>
      </w:r>
    </w:p>
    <w:p w14:paraId="17159216" w14:textId="77777777" w:rsidR="003E51FA" w:rsidRPr="00787084" w:rsidRDefault="00F32AE9" w:rsidP="00C30F57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787084">
        <w:rPr>
          <w:rFonts w:ascii="Arial" w:eastAsia="Times New Roman" w:hAnsi="Arial" w:cs="Arial"/>
          <w:sz w:val="20"/>
          <w:szCs w:val="20"/>
          <w:lang w:val="fr-BE"/>
        </w:rPr>
        <w:t>Adresse :</w:t>
      </w:r>
      <w:r w:rsidR="009D5434" w:rsidRPr="00787084">
        <w:rPr>
          <w:rFonts w:ascii="Arial" w:eastAsia="Times New Roman" w:hAnsi="Arial" w:cs="Arial"/>
          <w:sz w:val="20"/>
          <w:szCs w:val="20"/>
          <w:lang w:val="fr-BE"/>
        </w:rPr>
        <w:t xml:space="preserve"> …………………………………………………………………</w:t>
      </w:r>
      <w:r w:rsidR="00005F5C" w:rsidRPr="00787084">
        <w:rPr>
          <w:rFonts w:ascii="Arial" w:eastAsia="Times New Roman" w:hAnsi="Arial" w:cs="Arial"/>
          <w:sz w:val="20"/>
          <w:szCs w:val="20"/>
          <w:lang w:val="fr-BE"/>
        </w:rPr>
        <w:t>…</w:t>
      </w:r>
      <w:r w:rsidR="00696866" w:rsidRPr="00787084">
        <w:rPr>
          <w:rFonts w:ascii="Arial" w:eastAsia="Times New Roman" w:hAnsi="Arial" w:cs="Arial"/>
          <w:sz w:val="20"/>
          <w:szCs w:val="20"/>
          <w:lang w:val="fr-BE"/>
        </w:rPr>
        <w:t>.....................................................</w:t>
      </w:r>
    </w:p>
    <w:p w14:paraId="31920FC3" w14:textId="77777777" w:rsidR="003E51FA" w:rsidRPr="00787084" w:rsidRDefault="00005F5C" w:rsidP="00C30F57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787084">
        <w:rPr>
          <w:rFonts w:ascii="Arial" w:eastAsia="Times New Roman" w:hAnsi="Arial" w:cs="Arial"/>
          <w:sz w:val="20"/>
          <w:szCs w:val="20"/>
          <w:lang w:val="fr-BE"/>
        </w:rPr>
        <w:t>..…………………………………………………………………………….</w:t>
      </w:r>
      <w:r w:rsidR="009D5434" w:rsidRPr="00787084">
        <w:rPr>
          <w:rFonts w:ascii="Arial" w:eastAsia="Times New Roman" w:hAnsi="Arial" w:cs="Arial"/>
          <w:sz w:val="20"/>
          <w:szCs w:val="20"/>
          <w:lang w:val="fr-BE"/>
        </w:rPr>
        <w:t>……………………………………</w:t>
      </w:r>
      <w:r w:rsidRPr="00787084">
        <w:rPr>
          <w:rFonts w:ascii="Arial" w:eastAsia="Times New Roman" w:hAnsi="Arial" w:cs="Arial"/>
          <w:sz w:val="20"/>
          <w:szCs w:val="20"/>
          <w:lang w:val="fr-BE"/>
        </w:rPr>
        <w:t>….</w:t>
      </w:r>
    </w:p>
    <w:p w14:paraId="4B738767" w14:textId="77777777" w:rsidR="003E51FA" w:rsidRPr="00787084" w:rsidRDefault="009D5434" w:rsidP="00C30F57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787084">
        <w:rPr>
          <w:rFonts w:ascii="Arial" w:eastAsia="Times New Roman" w:hAnsi="Arial" w:cs="Arial"/>
          <w:sz w:val="20"/>
          <w:szCs w:val="20"/>
          <w:lang w:val="fr-BE"/>
        </w:rPr>
        <w:t xml:space="preserve">Numéro de </w:t>
      </w:r>
      <w:r w:rsidR="00F32AE9" w:rsidRPr="00787084">
        <w:rPr>
          <w:rFonts w:ascii="Arial" w:eastAsia="Times New Roman" w:hAnsi="Arial" w:cs="Arial"/>
          <w:sz w:val="20"/>
          <w:szCs w:val="20"/>
          <w:lang w:val="fr-BE"/>
        </w:rPr>
        <w:t xml:space="preserve">téléphone : </w:t>
      </w:r>
      <w:r w:rsidR="00005F5C" w:rsidRPr="00787084">
        <w:rPr>
          <w:rFonts w:ascii="Arial" w:eastAsia="Times New Roman" w:hAnsi="Arial" w:cs="Arial"/>
          <w:sz w:val="20"/>
          <w:szCs w:val="20"/>
          <w:lang w:val="fr-BE"/>
        </w:rPr>
        <w:t>……………………………………………………….</w:t>
      </w:r>
      <w:r w:rsidRPr="00787084">
        <w:rPr>
          <w:rFonts w:ascii="Arial" w:eastAsia="Times New Roman" w:hAnsi="Arial" w:cs="Arial"/>
          <w:sz w:val="20"/>
          <w:szCs w:val="20"/>
          <w:lang w:val="fr-BE"/>
        </w:rPr>
        <w:t>…………………………………</w:t>
      </w:r>
      <w:r w:rsidR="00005F5C" w:rsidRPr="00787084">
        <w:rPr>
          <w:rFonts w:ascii="Arial" w:eastAsia="Times New Roman" w:hAnsi="Arial" w:cs="Arial"/>
          <w:sz w:val="20"/>
          <w:szCs w:val="20"/>
          <w:lang w:val="fr-BE"/>
        </w:rPr>
        <w:t>...</w:t>
      </w:r>
    </w:p>
    <w:p w14:paraId="2A1E52E9" w14:textId="77777777" w:rsidR="003E51FA" w:rsidRPr="00787084" w:rsidRDefault="009D5434" w:rsidP="00C30F57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787084">
        <w:rPr>
          <w:rFonts w:ascii="Arial" w:eastAsia="Times New Roman" w:hAnsi="Arial" w:cs="Arial"/>
          <w:sz w:val="20"/>
          <w:szCs w:val="20"/>
          <w:lang w:val="fr-BE"/>
        </w:rPr>
        <w:t>Numéro de gsm</w:t>
      </w:r>
      <w:r w:rsidR="00F32AE9" w:rsidRPr="00787084">
        <w:rPr>
          <w:rFonts w:ascii="Arial" w:eastAsia="Times New Roman" w:hAnsi="Arial" w:cs="Arial"/>
          <w:sz w:val="20"/>
          <w:szCs w:val="20"/>
          <w:lang w:val="fr-BE"/>
        </w:rPr>
        <w:t xml:space="preserve"> : </w:t>
      </w:r>
      <w:r w:rsidR="00005F5C" w:rsidRPr="00787084">
        <w:rPr>
          <w:rFonts w:ascii="Arial" w:eastAsia="Times New Roman" w:hAnsi="Arial" w:cs="Arial"/>
          <w:sz w:val="20"/>
          <w:szCs w:val="20"/>
          <w:lang w:val="fr-BE"/>
        </w:rPr>
        <w:t>……………………………………………………………………..……………………………</w:t>
      </w:r>
    </w:p>
    <w:p w14:paraId="685F7BF9" w14:textId="77777777" w:rsidR="003E51FA" w:rsidRPr="00787084" w:rsidRDefault="009D5434" w:rsidP="00C30F57">
      <w:pPr>
        <w:tabs>
          <w:tab w:val="righ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787084">
        <w:rPr>
          <w:rFonts w:ascii="Arial" w:eastAsia="Times New Roman" w:hAnsi="Arial" w:cs="Arial"/>
          <w:sz w:val="20"/>
          <w:szCs w:val="20"/>
          <w:lang w:val="fr-BE"/>
        </w:rPr>
        <w:t xml:space="preserve">Adresse </w:t>
      </w:r>
      <w:r w:rsidR="00F32AE9" w:rsidRPr="00787084">
        <w:rPr>
          <w:rFonts w:ascii="Arial" w:eastAsia="Times New Roman" w:hAnsi="Arial" w:cs="Arial"/>
          <w:sz w:val="20"/>
          <w:szCs w:val="20"/>
          <w:lang w:val="fr-BE"/>
        </w:rPr>
        <w:t>e-mail :</w:t>
      </w:r>
      <w:r w:rsidRPr="00787084">
        <w:rPr>
          <w:rFonts w:ascii="Arial" w:eastAsia="Times New Roman" w:hAnsi="Arial" w:cs="Arial"/>
          <w:sz w:val="20"/>
          <w:szCs w:val="20"/>
          <w:lang w:val="fr-BE"/>
        </w:rPr>
        <w:t xml:space="preserve"> …</w:t>
      </w:r>
      <w:r w:rsidRPr="00787084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……..</w:t>
      </w:r>
    </w:p>
    <w:p w14:paraId="3223FCAA" w14:textId="77777777" w:rsidR="007F704D" w:rsidRPr="00787084" w:rsidRDefault="007F704D" w:rsidP="00E339A6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14:paraId="29A0CD3E" w14:textId="77777777" w:rsidR="007F704D" w:rsidRPr="00787084" w:rsidRDefault="007F704D" w:rsidP="00E339A6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14:paraId="16534C35" w14:textId="166861C7" w:rsidR="007F704D" w:rsidRDefault="007F704D" w:rsidP="00E339A6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BE"/>
        </w:rPr>
      </w:pPr>
      <w:r w:rsidRPr="00443C12">
        <w:rPr>
          <w:rFonts w:ascii="Arial" w:eastAsia="Times New Roman" w:hAnsi="Arial" w:cs="Arial"/>
          <w:b/>
          <w:sz w:val="20"/>
          <w:szCs w:val="20"/>
          <w:lang w:val="fr-BE"/>
        </w:rPr>
        <w:t>*</w:t>
      </w:r>
      <w:r w:rsidR="002513DE" w:rsidRPr="00443C12">
        <w:rPr>
          <w:rFonts w:ascii="Arial" w:eastAsia="Times New Roman" w:hAnsi="Arial" w:cs="Arial"/>
          <w:b/>
          <w:sz w:val="20"/>
          <w:szCs w:val="20"/>
          <w:lang w:val="fr-BE"/>
        </w:rPr>
        <w:t xml:space="preserve"> </w:t>
      </w:r>
      <w:r w:rsidR="00171986" w:rsidRPr="00443C12">
        <w:rPr>
          <w:rFonts w:ascii="Arial" w:eastAsia="Times New Roman" w:hAnsi="Arial" w:cs="Arial"/>
          <w:b/>
          <w:sz w:val="20"/>
          <w:szCs w:val="20"/>
          <w:lang w:val="fr-BE"/>
        </w:rPr>
        <w:t xml:space="preserve">Le condamné et son avocat ne pourront pas </w:t>
      </w:r>
      <w:r w:rsidR="00171986" w:rsidRPr="000C1161">
        <w:rPr>
          <w:rFonts w:ascii="Arial" w:eastAsia="Times New Roman" w:hAnsi="Arial" w:cs="Arial"/>
          <w:b/>
          <w:sz w:val="20"/>
          <w:szCs w:val="20"/>
          <w:lang w:val="fr-BE"/>
        </w:rPr>
        <w:t>consulter</w:t>
      </w:r>
      <w:r w:rsidR="00A448BF" w:rsidRPr="000C1161">
        <w:rPr>
          <w:rFonts w:ascii="Arial" w:eastAsia="Times New Roman" w:hAnsi="Arial" w:cs="Arial"/>
          <w:b/>
          <w:sz w:val="20"/>
          <w:szCs w:val="20"/>
          <w:lang w:val="fr-BE"/>
        </w:rPr>
        <w:t xml:space="preserve"> ces coordonnées</w:t>
      </w:r>
      <w:r w:rsidR="00171986" w:rsidRPr="000C1161">
        <w:rPr>
          <w:rFonts w:ascii="Arial" w:eastAsia="Times New Roman" w:hAnsi="Arial" w:cs="Arial"/>
          <w:b/>
          <w:sz w:val="20"/>
          <w:szCs w:val="20"/>
          <w:lang w:val="fr-BE"/>
        </w:rPr>
        <w:t>.</w:t>
      </w:r>
      <w:r w:rsidR="00171986" w:rsidRPr="00443C12">
        <w:rPr>
          <w:rFonts w:ascii="Arial" w:eastAsia="Times New Roman" w:hAnsi="Arial" w:cs="Arial"/>
          <w:b/>
          <w:sz w:val="20"/>
          <w:szCs w:val="20"/>
          <w:lang w:val="fr-BE"/>
        </w:rPr>
        <w:t xml:space="preserve"> </w:t>
      </w:r>
    </w:p>
    <w:p w14:paraId="6813FB03" w14:textId="77777777" w:rsidR="00F821E7" w:rsidRDefault="00F821E7" w:rsidP="00F821E7">
      <w:pPr>
        <w:spacing w:after="0" w:line="240" w:lineRule="auto"/>
        <w:jc w:val="both"/>
        <w:rPr>
          <w:i/>
          <w:iCs/>
          <w:sz w:val="18"/>
          <w:szCs w:val="18"/>
          <w:lang w:val="fr-BE"/>
        </w:rPr>
      </w:pPr>
    </w:p>
    <w:p w14:paraId="42D07AE3" w14:textId="77777777" w:rsidR="006D5FB9" w:rsidRDefault="006D5FB9" w:rsidP="00F821E7">
      <w:pPr>
        <w:spacing w:after="0" w:line="240" w:lineRule="auto"/>
        <w:jc w:val="both"/>
        <w:rPr>
          <w:i/>
          <w:iCs/>
          <w:sz w:val="18"/>
          <w:szCs w:val="18"/>
          <w:lang w:val="fr-BE"/>
        </w:rPr>
      </w:pPr>
    </w:p>
    <w:p w14:paraId="0AB0BFE8" w14:textId="77777777" w:rsidR="006D5FB9" w:rsidRDefault="006D5FB9" w:rsidP="00F821E7">
      <w:pPr>
        <w:spacing w:after="0" w:line="240" w:lineRule="auto"/>
        <w:jc w:val="both"/>
        <w:rPr>
          <w:i/>
          <w:iCs/>
          <w:sz w:val="18"/>
          <w:szCs w:val="18"/>
          <w:lang w:val="fr-BE"/>
        </w:rPr>
      </w:pPr>
    </w:p>
    <w:p w14:paraId="175E3A4F" w14:textId="1F75FAC9" w:rsidR="00701361" w:rsidRPr="000776D3" w:rsidRDefault="008E09EE" w:rsidP="00F821E7">
      <w:pPr>
        <w:spacing w:after="0" w:line="240" w:lineRule="auto"/>
        <w:jc w:val="both"/>
        <w:rPr>
          <w:rFonts w:ascii="Arial" w:hAnsi="Arial" w:cs="Arial"/>
          <w:i/>
          <w:iCs/>
          <w:sz w:val="17"/>
          <w:szCs w:val="17"/>
          <w:lang w:val="de-DE"/>
        </w:rPr>
      </w:pPr>
      <w:r w:rsidRPr="000776D3">
        <w:rPr>
          <w:rFonts w:ascii="Arial" w:hAnsi="Arial" w:cs="Arial"/>
          <w:i/>
          <w:iCs/>
          <w:sz w:val="17"/>
          <w:szCs w:val="17"/>
          <w:lang w:val="fr-BE"/>
        </w:rPr>
        <w:t>Vous jouissez des droits d’accès, d’information, de rectification, des droits à l’effacement et à la limitation du traitement de vos données à caractère personnel, tels qu’énoncés au titre II, chapitre 3 de la loi du 30 juillet 2018 relative à la protection des personnes physiqu</w:t>
      </w:r>
      <w:bookmarkStart w:id="4" w:name="_GoBack"/>
      <w:bookmarkEnd w:id="4"/>
      <w:r w:rsidRPr="000776D3">
        <w:rPr>
          <w:rFonts w:ascii="Arial" w:hAnsi="Arial" w:cs="Arial"/>
          <w:i/>
          <w:iCs/>
          <w:sz w:val="17"/>
          <w:szCs w:val="17"/>
          <w:lang w:val="fr-BE"/>
        </w:rPr>
        <w:t>es à l'égard des traitements de données à caractère personnel.</w:t>
      </w:r>
    </w:p>
    <w:sectPr w:rsidR="00701361" w:rsidRPr="000776D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021B" w16cex:dateUtc="2022-06-20T12:26:00Z"/>
  <w16cex:commentExtensible w16cex:durableId="265B05A9" w16cex:dateUtc="2022-06-20T12:41:00Z"/>
  <w16cex:commentExtensible w16cex:durableId="265B02D4" w16cex:dateUtc="2022-06-20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7D791" w16cid:durableId="265B021B"/>
  <w16cid:commentId w16cid:paraId="53926818" w16cid:durableId="265B05A9"/>
  <w16cid:commentId w16cid:paraId="5AEFE8F5" w16cid:durableId="265B02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B0B09" w14:textId="77777777" w:rsidR="007E6E19" w:rsidRDefault="007E6E19">
      <w:pPr>
        <w:spacing w:after="0" w:line="240" w:lineRule="auto"/>
      </w:pPr>
      <w:r>
        <w:separator/>
      </w:r>
    </w:p>
  </w:endnote>
  <w:endnote w:type="continuationSeparator" w:id="0">
    <w:p w14:paraId="7B24A3E6" w14:textId="77777777" w:rsidR="007E6E19" w:rsidRDefault="007E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18146" w14:textId="77777777" w:rsidR="003D3C17" w:rsidRDefault="003D3C17">
    <w:pPr>
      <w:pStyle w:val="Voettekst"/>
      <w:framePr w:wrap="auto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150A5C">
      <w:rPr>
        <w:rStyle w:val="Paginanummer"/>
        <w:noProof/>
        <w:sz w:val="18"/>
        <w:szCs w:val="18"/>
      </w:rPr>
      <w:t>5</w:t>
    </w:r>
    <w:r>
      <w:rPr>
        <w:rStyle w:val="Paginanummer"/>
        <w:sz w:val="18"/>
        <w:szCs w:val="18"/>
      </w:rPr>
      <w:fldChar w:fldCharType="end"/>
    </w:r>
  </w:p>
  <w:p w14:paraId="49790EBB" w14:textId="77777777" w:rsidR="003D3C17" w:rsidRDefault="003D3C1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2CD6B" w14:textId="77777777" w:rsidR="007E6E19" w:rsidRDefault="007E6E19">
      <w:pPr>
        <w:spacing w:after="0" w:line="240" w:lineRule="auto"/>
      </w:pPr>
      <w:r>
        <w:separator/>
      </w:r>
    </w:p>
  </w:footnote>
  <w:footnote w:type="continuationSeparator" w:id="0">
    <w:p w14:paraId="14CF8B73" w14:textId="77777777" w:rsidR="007E6E19" w:rsidRDefault="007E6E19">
      <w:pPr>
        <w:spacing w:after="0" w:line="240" w:lineRule="auto"/>
      </w:pPr>
      <w:r>
        <w:continuationSeparator/>
      </w:r>
    </w:p>
  </w:footnote>
  <w:footnote w:id="1">
    <w:p w14:paraId="67DC4367" w14:textId="77777777" w:rsidR="00746B39" w:rsidRPr="00BA7883" w:rsidRDefault="00746B39" w:rsidP="00746B39">
      <w:pPr>
        <w:pStyle w:val="Voetnoottekst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Style w:val="Voetnootmarkering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Pr="00D63909">
        <w:rPr>
          <w:rFonts w:ascii="Arial" w:hAnsi="Arial" w:cs="Arial"/>
          <w:sz w:val="18"/>
          <w:szCs w:val="18"/>
          <w:lang w:val="fr-FR"/>
        </w:rPr>
        <w:t xml:space="preserve">Vous trouverez </w:t>
      </w:r>
      <w:r w:rsidRPr="00BA7883">
        <w:rPr>
          <w:rFonts w:ascii="Arial" w:hAnsi="Arial" w:cs="Arial"/>
          <w:sz w:val="18"/>
          <w:szCs w:val="18"/>
          <w:lang w:val="fr-FR"/>
        </w:rPr>
        <w:t>les coordonnées des services d’accueil des victimes sur le site :</w:t>
      </w:r>
    </w:p>
    <w:p w14:paraId="0812B551" w14:textId="77777777" w:rsidR="00746B39" w:rsidRPr="0083128C" w:rsidRDefault="00150A5C" w:rsidP="00746B39">
      <w:pPr>
        <w:pStyle w:val="Voetnootteks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hyperlink r:id="rId1" w:history="1">
        <w:r w:rsidR="00746B39" w:rsidRPr="00BA7883">
          <w:rPr>
            <w:rStyle w:val="Hyperlink"/>
            <w:rFonts w:ascii="Arial" w:hAnsi="Arial" w:cs="Arial"/>
            <w:sz w:val="18"/>
            <w:szCs w:val="18"/>
            <w:lang w:val="fr-FR"/>
          </w:rPr>
          <w:t>www.maisonsdejustice.be</w:t>
        </w:r>
      </w:hyperlink>
      <w:r w:rsidR="00746B39" w:rsidRPr="00BA7883">
        <w:rPr>
          <w:rFonts w:ascii="Arial" w:hAnsi="Arial" w:cs="Arial"/>
          <w:sz w:val="18"/>
          <w:szCs w:val="18"/>
          <w:lang w:val="fr-FR"/>
        </w:rPr>
        <w:t xml:space="preserve"> (Accueil des victimes) pour les services </w:t>
      </w:r>
      <w:r w:rsidR="00746B39" w:rsidRPr="0083128C">
        <w:rPr>
          <w:rFonts w:ascii="Arial" w:hAnsi="Arial" w:cs="Arial"/>
          <w:sz w:val="18"/>
          <w:szCs w:val="18"/>
          <w:lang w:val="fr-FR"/>
        </w:rPr>
        <w:t>francophones ;</w:t>
      </w:r>
    </w:p>
    <w:p w14:paraId="50C2914F" w14:textId="0D811770" w:rsidR="00746B39" w:rsidRPr="0083128C" w:rsidRDefault="00150A5C" w:rsidP="00B51196">
      <w:pPr>
        <w:pStyle w:val="Voetnoottek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fr-BE"/>
        </w:rPr>
      </w:pPr>
      <w:hyperlink r:id="rId2" w:history="1">
        <w:r w:rsidR="00B51196" w:rsidRPr="00D63B9E">
          <w:rPr>
            <w:rStyle w:val="Hyperlink"/>
            <w:rFonts w:ascii="Arial" w:hAnsi="Arial" w:cs="Arial"/>
            <w:sz w:val="18"/>
            <w:szCs w:val="18"/>
            <w:lang w:val="fr-FR"/>
          </w:rPr>
          <w:t>www.vlaanderen.be/slachtofferonthaal</w:t>
        </w:r>
      </w:hyperlink>
      <w:r w:rsidR="00B51196">
        <w:rPr>
          <w:rFonts w:ascii="Arial" w:hAnsi="Arial" w:cs="Arial"/>
          <w:sz w:val="18"/>
          <w:szCs w:val="18"/>
          <w:lang w:val="fr-FR"/>
        </w:rPr>
        <w:t xml:space="preserve"> </w:t>
      </w:r>
      <w:r w:rsidR="00746B39" w:rsidRPr="0083128C">
        <w:rPr>
          <w:rFonts w:ascii="Arial" w:hAnsi="Arial" w:cs="Arial"/>
          <w:sz w:val="18"/>
          <w:szCs w:val="18"/>
          <w:lang w:val="fr-FR"/>
        </w:rPr>
        <w:t>pour les services néerlandophones ;</w:t>
      </w:r>
    </w:p>
    <w:p w14:paraId="534D55F8" w14:textId="77777777" w:rsidR="00746B39" w:rsidRDefault="00150A5C" w:rsidP="00746B39">
      <w:pPr>
        <w:pStyle w:val="Lijstaline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hyperlink r:id="rId3" w:history="1">
        <w:r w:rsidR="00746B39" w:rsidRPr="0083128C">
          <w:rPr>
            <w:rStyle w:val="Hyperlink"/>
            <w:rFonts w:ascii="Arial" w:hAnsi="Arial" w:cs="Arial"/>
            <w:sz w:val="18"/>
            <w:szCs w:val="18"/>
            <w:lang w:val="fr-FR"/>
          </w:rPr>
          <w:t>www.justizhaus.be</w:t>
        </w:r>
      </w:hyperlink>
      <w:r w:rsidR="00746B39" w:rsidRPr="0083128C">
        <w:rPr>
          <w:rFonts w:ascii="Arial" w:hAnsi="Arial" w:cs="Arial"/>
          <w:sz w:val="18"/>
          <w:szCs w:val="18"/>
          <w:lang w:val="fr-BE"/>
        </w:rPr>
        <w:t xml:space="preserve"> (Opferbetreuung) pour le service germanophone.</w:t>
      </w:r>
    </w:p>
    <w:p w14:paraId="58E7F5DE" w14:textId="77777777" w:rsidR="00746B39" w:rsidRPr="0083128C" w:rsidRDefault="00746B39" w:rsidP="00746B39">
      <w:pPr>
        <w:spacing w:after="0" w:line="240" w:lineRule="auto"/>
        <w:jc w:val="both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 xml:space="preserve">  L’intervention des services d’accueil des victimes est </w:t>
      </w:r>
      <w:r w:rsidRPr="00C810DB">
        <w:rPr>
          <w:rFonts w:ascii="Arial" w:hAnsi="Arial" w:cs="Arial"/>
          <w:b/>
          <w:sz w:val="18"/>
          <w:szCs w:val="18"/>
          <w:lang w:val="fr-BE"/>
        </w:rPr>
        <w:t>gratuite</w:t>
      </w:r>
      <w:r>
        <w:rPr>
          <w:rFonts w:ascii="Arial" w:hAnsi="Arial" w:cs="Arial"/>
          <w:sz w:val="18"/>
          <w:szCs w:val="18"/>
          <w:lang w:val="fr-BE"/>
        </w:rPr>
        <w:t>.</w:t>
      </w:r>
    </w:p>
  </w:footnote>
  <w:footnote w:id="2">
    <w:p w14:paraId="19707E50" w14:textId="1D7526E1" w:rsidR="00E91921" w:rsidRPr="00E91921" w:rsidRDefault="00E91921" w:rsidP="00E91921">
      <w:pPr>
        <w:pStyle w:val="Voetnoottekst"/>
        <w:jc w:val="both"/>
        <w:rPr>
          <w:lang w:val="fr-BE"/>
        </w:rPr>
      </w:pPr>
      <w:r>
        <w:rPr>
          <w:rStyle w:val="Voetnootmarkering"/>
        </w:rPr>
        <w:footnoteRef/>
      </w:r>
      <w:r w:rsidRPr="00E91921">
        <w:rPr>
          <w:lang w:val="fr-BE"/>
        </w:rPr>
        <w:t xml:space="preserve"> </w:t>
      </w:r>
      <w:r w:rsidRPr="00E158DA">
        <w:rPr>
          <w:rFonts w:ascii="Arial" w:hAnsi="Arial" w:cs="Arial"/>
          <w:sz w:val="18"/>
          <w:szCs w:val="18"/>
          <w:lang w:val="fr-BE"/>
        </w:rPr>
        <w:t>Ces conditions peuvent par exemple concerner une interdiction de contact, une interdiction pour le condamné de se rendre dans une zone géographique délimitée,…</w:t>
      </w:r>
    </w:p>
  </w:footnote>
  <w:footnote w:id="3">
    <w:p w14:paraId="408E231B" w14:textId="77777777" w:rsidR="003D3C17" w:rsidRPr="00787084" w:rsidRDefault="003D3C17" w:rsidP="00FA4A57">
      <w:pPr>
        <w:pStyle w:val="Voetnoottekst"/>
        <w:jc w:val="both"/>
        <w:rPr>
          <w:rFonts w:ascii="Arial" w:hAnsi="Arial" w:cs="Arial"/>
          <w:lang w:val="fr-BE"/>
        </w:rPr>
      </w:pPr>
      <w:r w:rsidRPr="002513DE">
        <w:rPr>
          <w:rStyle w:val="Voetnootmarkering"/>
          <w:rFonts w:ascii="Arial" w:hAnsi="Arial" w:cs="Arial"/>
          <w:sz w:val="18"/>
        </w:rPr>
        <w:footnoteRef/>
      </w:r>
      <w:r w:rsidRPr="002513DE">
        <w:rPr>
          <w:rFonts w:ascii="Arial" w:hAnsi="Arial" w:cs="Arial"/>
          <w:sz w:val="18"/>
          <w:lang w:val="fr-BE"/>
        </w:rPr>
        <w:t xml:space="preserve"> Dans ce cas-là, vous ne devez compléter que les points 1 et 2</w:t>
      </w:r>
      <w:r w:rsidR="00292EB9" w:rsidRPr="002513DE">
        <w:rPr>
          <w:rFonts w:ascii="Arial" w:hAnsi="Arial" w:cs="Arial"/>
          <w:sz w:val="18"/>
          <w:lang w:val="fr-BE"/>
        </w:rPr>
        <w:t xml:space="preserve"> de la fiche victime</w:t>
      </w:r>
      <w:r w:rsidRPr="002513DE">
        <w:rPr>
          <w:rFonts w:ascii="Arial" w:hAnsi="Arial" w:cs="Arial"/>
          <w:sz w:val="18"/>
          <w:lang w:val="fr-BE"/>
        </w:rPr>
        <w:t>.</w:t>
      </w:r>
    </w:p>
  </w:footnote>
  <w:footnote w:id="4">
    <w:p w14:paraId="0E6D466C" w14:textId="5EC44D3B" w:rsidR="00294BD9" w:rsidRPr="00294BD9" w:rsidRDefault="00294BD9" w:rsidP="00FA4A57">
      <w:pPr>
        <w:pStyle w:val="Voetnoottekst"/>
        <w:jc w:val="both"/>
        <w:rPr>
          <w:lang w:val="fr-BE"/>
        </w:rPr>
      </w:pPr>
      <w:r>
        <w:rPr>
          <w:rStyle w:val="Voetnootmarkering"/>
        </w:rPr>
        <w:footnoteRef/>
      </w:r>
      <w:r w:rsidRPr="00294BD9">
        <w:rPr>
          <w:lang w:val="fr-BE"/>
        </w:rPr>
        <w:t xml:space="preserve"> </w:t>
      </w:r>
      <w:r w:rsidR="00FA4A57" w:rsidRPr="00787084">
        <w:rPr>
          <w:rFonts w:ascii="Arial" w:hAnsi="Arial" w:cs="Arial"/>
          <w:sz w:val="18"/>
          <w:szCs w:val="18"/>
          <w:lang w:val="fr-BE"/>
        </w:rPr>
        <w:t>Votre représentant légal agira en votre nom jusqu'à vos 18 ans. A partir de 18 ans, si vous le souhaitez, vous pourrez compléter une nouvelle fiche victime. Vous pouvez obtenir plus d'informations à ce sujet auprès d'un avocat ou d'un service d'accueil des victimes.</w:t>
      </w:r>
    </w:p>
  </w:footnote>
  <w:footnote w:id="5">
    <w:p w14:paraId="21F8CC60" w14:textId="3A8E0ADF" w:rsidR="003D3C17" w:rsidRPr="00E158DA" w:rsidRDefault="003D3C17" w:rsidP="00C302F3">
      <w:pPr>
        <w:pStyle w:val="Voetnoottekst"/>
        <w:jc w:val="both"/>
        <w:rPr>
          <w:rFonts w:ascii="Arial" w:hAnsi="Arial" w:cs="Arial"/>
          <w:sz w:val="18"/>
          <w:szCs w:val="18"/>
          <w:lang w:val="fr-BE"/>
        </w:rPr>
      </w:pPr>
      <w:r w:rsidRPr="00E158DA">
        <w:rPr>
          <w:rStyle w:val="Voetnootmarkering"/>
          <w:rFonts w:ascii="Arial" w:hAnsi="Arial" w:cs="Arial"/>
          <w:sz w:val="18"/>
          <w:szCs w:val="18"/>
        </w:rPr>
        <w:footnoteRef/>
      </w:r>
      <w:r w:rsidRPr="00E158DA">
        <w:rPr>
          <w:rFonts w:ascii="Arial" w:hAnsi="Arial" w:cs="Arial"/>
          <w:sz w:val="18"/>
          <w:szCs w:val="18"/>
          <w:lang w:val="fr-BE"/>
        </w:rPr>
        <w:t xml:space="preserve"> Ces conditions particulières peuvent par exemple concerner </w:t>
      </w:r>
      <w:r w:rsidR="006733C0" w:rsidRPr="00E158DA">
        <w:rPr>
          <w:rFonts w:ascii="Arial" w:hAnsi="Arial" w:cs="Arial"/>
          <w:sz w:val="18"/>
          <w:szCs w:val="18"/>
          <w:lang w:val="fr-BE"/>
        </w:rPr>
        <w:t xml:space="preserve">une interdiction de contact, </w:t>
      </w:r>
      <w:r w:rsidRPr="00E158DA">
        <w:rPr>
          <w:rFonts w:ascii="Arial" w:hAnsi="Arial" w:cs="Arial"/>
          <w:sz w:val="18"/>
          <w:szCs w:val="18"/>
          <w:lang w:val="fr-BE"/>
        </w:rPr>
        <w:t xml:space="preserve">une interdiction </w:t>
      </w:r>
      <w:r w:rsidR="006733C0" w:rsidRPr="00E158DA">
        <w:rPr>
          <w:rFonts w:ascii="Arial" w:hAnsi="Arial" w:cs="Arial"/>
          <w:sz w:val="18"/>
          <w:szCs w:val="18"/>
          <w:lang w:val="fr-BE"/>
        </w:rPr>
        <w:t xml:space="preserve">pour le condamné </w:t>
      </w:r>
      <w:r w:rsidRPr="00E158DA">
        <w:rPr>
          <w:rFonts w:ascii="Arial" w:hAnsi="Arial" w:cs="Arial"/>
          <w:sz w:val="18"/>
          <w:szCs w:val="18"/>
          <w:lang w:val="fr-BE"/>
        </w:rPr>
        <w:t>de se rendre dans u</w:t>
      </w:r>
      <w:r w:rsidR="006733C0" w:rsidRPr="00E158DA">
        <w:rPr>
          <w:rFonts w:ascii="Arial" w:hAnsi="Arial" w:cs="Arial"/>
          <w:sz w:val="18"/>
          <w:szCs w:val="18"/>
          <w:lang w:val="fr-BE"/>
        </w:rPr>
        <w:t>ne zone géographique délimitée,</w:t>
      </w:r>
      <w:r w:rsidRPr="00E158DA">
        <w:rPr>
          <w:rFonts w:ascii="Arial" w:hAnsi="Arial" w:cs="Arial"/>
          <w:sz w:val="18"/>
          <w:szCs w:val="18"/>
          <w:lang w:val="fr-BE"/>
        </w:rPr>
        <w:t xml:space="preserve">… </w:t>
      </w:r>
    </w:p>
  </w:footnote>
  <w:footnote w:id="6">
    <w:p w14:paraId="60C53A11" w14:textId="77777777" w:rsidR="003D3C17" w:rsidRPr="00E158DA" w:rsidRDefault="003D3C17" w:rsidP="008B7CB9">
      <w:pPr>
        <w:pStyle w:val="Voetnoottekst"/>
        <w:jc w:val="both"/>
        <w:rPr>
          <w:rFonts w:ascii="Arial" w:hAnsi="Arial" w:cs="Arial"/>
          <w:sz w:val="18"/>
          <w:szCs w:val="18"/>
          <w:highlight w:val="yellow"/>
          <w:lang w:val="fr-BE"/>
        </w:rPr>
      </w:pPr>
      <w:r w:rsidRPr="00E158DA">
        <w:rPr>
          <w:rStyle w:val="Voetnootmarkering"/>
          <w:rFonts w:ascii="Arial" w:hAnsi="Arial" w:cs="Arial"/>
          <w:sz w:val="18"/>
          <w:szCs w:val="18"/>
        </w:rPr>
        <w:footnoteRef/>
      </w:r>
      <w:r w:rsidRPr="00E158DA">
        <w:rPr>
          <w:rFonts w:ascii="Arial" w:hAnsi="Arial" w:cs="Arial"/>
          <w:sz w:val="18"/>
          <w:szCs w:val="18"/>
          <w:lang w:val="fr-BE"/>
        </w:rPr>
        <w:t xml:space="preserve"> Formuler des conditions dans cette fiche victime ne signifie pas que vous devez être présent(e) à l’audience du juge/du tribunal de l’application des peines.</w:t>
      </w:r>
    </w:p>
  </w:footnote>
  <w:footnote w:id="7">
    <w:p w14:paraId="1787F8FD" w14:textId="2E12FB0B" w:rsidR="00E158DA" w:rsidRPr="00E158DA" w:rsidRDefault="00E158DA" w:rsidP="00E158DA">
      <w:pPr>
        <w:pStyle w:val="Voetnoottekst"/>
        <w:jc w:val="both"/>
        <w:rPr>
          <w:rFonts w:ascii="Arial" w:hAnsi="Arial" w:cs="Arial"/>
          <w:sz w:val="18"/>
          <w:szCs w:val="18"/>
          <w:lang w:val="fr-BE"/>
        </w:rPr>
      </w:pPr>
      <w:r w:rsidRPr="00593A78">
        <w:rPr>
          <w:rStyle w:val="Voetnootmarkering"/>
          <w:rFonts w:ascii="Arial" w:hAnsi="Arial" w:cs="Arial"/>
          <w:sz w:val="18"/>
          <w:szCs w:val="18"/>
        </w:rPr>
        <w:footnoteRef/>
      </w:r>
      <w:r w:rsidRPr="00593A78">
        <w:rPr>
          <w:rFonts w:ascii="Arial" w:hAnsi="Arial" w:cs="Arial"/>
          <w:sz w:val="18"/>
          <w:szCs w:val="18"/>
          <w:lang w:val="fr-BE"/>
        </w:rPr>
        <w:t xml:space="preserve"> Des audiences peuvent avoir lieu </w:t>
      </w:r>
      <w:r w:rsidR="001A6C31" w:rsidRPr="00593A78">
        <w:rPr>
          <w:rFonts w:ascii="Arial" w:hAnsi="Arial" w:cs="Arial"/>
          <w:sz w:val="18"/>
          <w:szCs w:val="18"/>
          <w:lang w:val="fr-BE"/>
        </w:rPr>
        <w:t>à</w:t>
      </w:r>
      <w:r w:rsidRPr="00593A78">
        <w:rPr>
          <w:rFonts w:ascii="Arial" w:hAnsi="Arial" w:cs="Arial"/>
          <w:sz w:val="18"/>
          <w:szCs w:val="18"/>
          <w:lang w:val="fr-BE"/>
        </w:rPr>
        <w:t xml:space="preserve"> chaque</w:t>
      </w:r>
      <w:r w:rsidR="001A6C31" w:rsidRPr="00593A78">
        <w:rPr>
          <w:rFonts w:ascii="Arial" w:hAnsi="Arial" w:cs="Arial"/>
          <w:sz w:val="18"/>
          <w:szCs w:val="18"/>
          <w:lang w:val="fr-BE"/>
        </w:rPr>
        <w:t xml:space="preserve"> fois que le juge/tribunal de l’application des peines doit </w:t>
      </w:r>
      <w:r w:rsidR="007F5EE6" w:rsidRPr="00593A78">
        <w:rPr>
          <w:rFonts w:ascii="Arial" w:hAnsi="Arial" w:cs="Arial"/>
          <w:sz w:val="18"/>
          <w:szCs w:val="18"/>
          <w:lang w:val="fr-BE"/>
        </w:rPr>
        <w:t>prendre une décision au sujet</w:t>
      </w:r>
      <w:r w:rsidR="001A6C31" w:rsidRPr="00593A78">
        <w:rPr>
          <w:rFonts w:ascii="Arial" w:hAnsi="Arial" w:cs="Arial"/>
          <w:sz w:val="18"/>
          <w:szCs w:val="18"/>
          <w:lang w:val="fr-BE"/>
        </w:rPr>
        <w:t xml:space="preserve"> </w:t>
      </w:r>
      <w:r w:rsidR="007F5EE6" w:rsidRPr="00593A78">
        <w:rPr>
          <w:rFonts w:ascii="Arial" w:hAnsi="Arial" w:cs="Arial"/>
          <w:sz w:val="18"/>
          <w:szCs w:val="18"/>
          <w:lang w:val="fr-BE"/>
        </w:rPr>
        <w:t>d’</w:t>
      </w:r>
      <w:r w:rsidRPr="00593A78">
        <w:rPr>
          <w:rFonts w:ascii="Arial" w:hAnsi="Arial" w:cs="Arial"/>
          <w:sz w:val="18"/>
          <w:szCs w:val="18"/>
          <w:lang w:val="fr-BE"/>
        </w:rPr>
        <w:t xml:space="preserve">une modalité d’exécution de la peine. </w:t>
      </w:r>
      <w:r w:rsidR="007F5EE6" w:rsidRPr="00593A78">
        <w:rPr>
          <w:rFonts w:ascii="Arial" w:hAnsi="Arial" w:cs="Arial"/>
          <w:sz w:val="18"/>
          <w:szCs w:val="18"/>
          <w:lang w:val="fr-BE"/>
        </w:rPr>
        <w:t>Vous n’êtes</w:t>
      </w:r>
      <w:r w:rsidRPr="00593A78">
        <w:rPr>
          <w:rFonts w:ascii="Arial" w:hAnsi="Arial" w:cs="Arial"/>
          <w:sz w:val="18"/>
          <w:szCs w:val="18"/>
          <w:lang w:val="fr-BE"/>
        </w:rPr>
        <w:t xml:space="preserve"> cependant pas </w:t>
      </w:r>
      <w:r w:rsidR="00CB3162" w:rsidRPr="00593A78">
        <w:rPr>
          <w:rFonts w:ascii="Arial" w:hAnsi="Arial" w:cs="Arial"/>
          <w:sz w:val="18"/>
          <w:szCs w:val="18"/>
          <w:lang w:val="fr-BE"/>
        </w:rPr>
        <w:t>obligé(e)</w:t>
      </w:r>
      <w:r w:rsidRPr="00593A78">
        <w:rPr>
          <w:rFonts w:ascii="Arial" w:hAnsi="Arial" w:cs="Arial"/>
          <w:sz w:val="18"/>
          <w:szCs w:val="18"/>
          <w:lang w:val="fr-BE"/>
        </w:rPr>
        <w:t xml:space="preserve"> d’assister à ch</w:t>
      </w:r>
      <w:r w:rsidR="007F5EE6" w:rsidRPr="00593A78">
        <w:rPr>
          <w:rFonts w:ascii="Arial" w:hAnsi="Arial" w:cs="Arial"/>
          <w:sz w:val="18"/>
          <w:szCs w:val="18"/>
          <w:lang w:val="fr-BE"/>
        </w:rPr>
        <w:t>acune des audiences</w:t>
      </w:r>
      <w:r w:rsidRPr="00593A78">
        <w:rPr>
          <w:rFonts w:ascii="Arial" w:hAnsi="Arial" w:cs="Arial"/>
          <w:sz w:val="18"/>
          <w:szCs w:val="18"/>
          <w:lang w:val="fr-BE"/>
        </w:rPr>
        <w:t xml:space="preserve">. </w:t>
      </w:r>
      <w:r w:rsidR="00CB3162" w:rsidRPr="00593A78">
        <w:rPr>
          <w:rFonts w:ascii="Arial" w:hAnsi="Arial" w:cs="Arial"/>
          <w:sz w:val="18"/>
          <w:szCs w:val="18"/>
          <w:lang w:val="fr-BE"/>
        </w:rPr>
        <w:t xml:space="preserve">En effet, le </w:t>
      </w:r>
      <w:r w:rsidRPr="00593A78">
        <w:rPr>
          <w:rFonts w:ascii="Arial" w:hAnsi="Arial" w:cs="Arial"/>
          <w:sz w:val="18"/>
          <w:szCs w:val="18"/>
          <w:lang w:val="fr-BE"/>
        </w:rPr>
        <w:t xml:space="preserve">contenu de </w:t>
      </w:r>
      <w:r w:rsidR="00CB3162" w:rsidRPr="00593A78">
        <w:rPr>
          <w:rFonts w:ascii="Arial" w:hAnsi="Arial" w:cs="Arial"/>
          <w:sz w:val="18"/>
          <w:szCs w:val="18"/>
          <w:lang w:val="fr-BE"/>
        </w:rPr>
        <w:t>votre</w:t>
      </w:r>
      <w:r w:rsidRPr="00593A78">
        <w:rPr>
          <w:rFonts w:ascii="Arial" w:hAnsi="Arial" w:cs="Arial"/>
          <w:sz w:val="18"/>
          <w:szCs w:val="18"/>
          <w:lang w:val="fr-BE"/>
        </w:rPr>
        <w:t xml:space="preserve"> fiche victime </w:t>
      </w:r>
      <w:r w:rsidR="00CB3162" w:rsidRPr="00593A78">
        <w:rPr>
          <w:rFonts w:ascii="Arial" w:hAnsi="Arial" w:cs="Arial"/>
          <w:sz w:val="18"/>
          <w:szCs w:val="18"/>
          <w:lang w:val="fr-BE"/>
        </w:rPr>
        <w:t>sera pris en compte même si vous n’êtes pas présent(e)</w:t>
      </w:r>
      <w:r w:rsidRPr="00593A78">
        <w:rPr>
          <w:rFonts w:ascii="Arial" w:hAnsi="Arial" w:cs="Arial"/>
          <w:sz w:val="18"/>
          <w:szCs w:val="18"/>
          <w:lang w:val="fr-BE"/>
        </w:rPr>
        <w:t>.</w:t>
      </w:r>
    </w:p>
  </w:footnote>
  <w:footnote w:id="8">
    <w:p w14:paraId="09518B0D" w14:textId="0B13F2C4" w:rsidR="003D3C17" w:rsidRPr="00E158DA" w:rsidRDefault="003D3C17" w:rsidP="00E158DA">
      <w:pPr>
        <w:pStyle w:val="Voetnoottekst"/>
        <w:jc w:val="both"/>
        <w:rPr>
          <w:rFonts w:ascii="Arial" w:hAnsi="Arial" w:cs="Arial"/>
          <w:sz w:val="18"/>
          <w:szCs w:val="18"/>
          <w:lang w:val="fr-BE"/>
        </w:rPr>
      </w:pPr>
      <w:r w:rsidRPr="00E158DA">
        <w:rPr>
          <w:rStyle w:val="Voetnootmarkering"/>
          <w:rFonts w:ascii="Arial" w:hAnsi="Arial" w:cs="Arial"/>
          <w:sz w:val="18"/>
          <w:szCs w:val="18"/>
        </w:rPr>
        <w:footnoteRef/>
      </w:r>
      <w:r w:rsidRPr="00E158DA">
        <w:rPr>
          <w:rFonts w:ascii="Arial" w:hAnsi="Arial" w:cs="Arial"/>
          <w:sz w:val="18"/>
          <w:szCs w:val="18"/>
          <w:lang w:val="fr-BE"/>
        </w:rPr>
        <w:t xml:space="preserve"> Si vous souhaitez des informations sur une éventuelle assistance lors de l’audience, vous pouvez vous adresser à un service d’accueil des victimes ou à un avocat. </w:t>
      </w:r>
    </w:p>
  </w:footnote>
  <w:footnote w:id="9">
    <w:p w14:paraId="35B2A790" w14:textId="78BC1634" w:rsidR="006733C0" w:rsidRPr="00E158DA" w:rsidRDefault="006733C0" w:rsidP="00E402B3">
      <w:pPr>
        <w:pStyle w:val="Voetnoottekst"/>
        <w:jc w:val="both"/>
        <w:rPr>
          <w:rFonts w:ascii="Arial" w:hAnsi="Arial" w:cs="Arial"/>
          <w:sz w:val="18"/>
          <w:szCs w:val="18"/>
          <w:lang w:val="fr-BE"/>
        </w:rPr>
      </w:pPr>
      <w:r w:rsidRPr="00E158DA">
        <w:rPr>
          <w:rStyle w:val="Voetnootmarkering"/>
          <w:rFonts w:ascii="Arial" w:hAnsi="Arial" w:cs="Arial"/>
          <w:sz w:val="18"/>
          <w:szCs w:val="18"/>
        </w:rPr>
        <w:footnoteRef/>
      </w:r>
      <w:r w:rsidRPr="00E158DA">
        <w:rPr>
          <w:rFonts w:ascii="Arial" w:hAnsi="Arial" w:cs="Arial"/>
          <w:sz w:val="18"/>
          <w:szCs w:val="18"/>
          <w:lang w:val="fr-BE"/>
        </w:rPr>
        <w:t xml:space="preserve"> Cela peut être une indemnisation par le condamné ou par une assurance, une intervention de la commission pour l’aide financière</w:t>
      </w:r>
      <w:r w:rsidR="00E06960" w:rsidRPr="00E158DA">
        <w:rPr>
          <w:rFonts w:ascii="Arial" w:hAnsi="Arial" w:cs="Arial"/>
          <w:sz w:val="18"/>
          <w:szCs w:val="18"/>
          <w:lang w:val="fr-BE"/>
        </w:rPr>
        <w:t xml:space="preserve"> aux victimes</w:t>
      </w:r>
      <w:r w:rsidR="00C8156E" w:rsidRPr="00E158DA">
        <w:rPr>
          <w:rFonts w:ascii="Arial" w:hAnsi="Arial" w:cs="Arial"/>
          <w:sz w:val="18"/>
          <w:szCs w:val="18"/>
          <w:lang w:val="fr-BE"/>
        </w:rPr>
        <w:t xml:space="preserve"> d’actes intentionnels de violence</w:t>
      </w:r>
      <w:r w:rsidR="00E06960" w:rsidRPr="00E158DA">
        <w:rPr>
          <w:rFonts w:ascii="Arial" w:hAnsi="Arial" w:cs="Arial"/>
          <w:sz w:val="18"/>
          <w:szCs w:val="18"/>
          <w:lang w:val="fr-BE"/>
        </w:rPr>
        <w:t>,…</w:t>
      </w:r>
    </w:p>
  </w:footnote>
  <w:footnote w:id="10">
    <w:p w14:paraId="18502247" w14:textId="12A202C8" w:rsidR="003D3C17" w:rsidRPr="001E7AFA" w:rsidRDefault="003D3C17">
      <w:pPr>
        <w:pStyle w:val="Voetnoottekst"/>
        <w:jc w:val="both"/>
        <w:rPr>
          <w:rFonts w:ascii="Arial" w:hAnsi="Arial" w:cs="Arial"/>
          <w:sz w:val="18"/>
          <w:szCs w:val="18"/>
          <w:lang w:val="fr-FR"/>
        </w:rPr>
      </w:pPr>
      <w:r w:rsidRPr="00787084">
        <w:rPr>
          <w:rStyle w:val="Voetnootmarkering"/>
          <w:rFonts w:ascii="Arial" w:hAnsi="Arial" w:cs="Arial"/>
          <w:sz w:val="18"/>
          <w:szCs w:val="18"/>
        </w:rPr>
        <w:footnoteRef/>
      </w:r>
      <w:r w:rsidRPr="00787084">
        <w:rPr>
          <w:rFonts w:ascii="Arial" w:hAnsi="Arial" w:cs="Arial"/>
          <w:sz w:val="18"/>
          <w:szCs w:val="18"/>
          <w:lang w:val="fr-FR"/>
        </w:rPr>
        <w:t xml:space="preserve"> Vous trouverez les coordonnées des tribunaux de </w:t>
      </w:r>
      <w:r w:rsidRPr="001E7AFA">
        <w:rPr>
          <w:rFonts w:ascii="Arial" w:hAnsi="Arial" w:cs="Arial"/>
          <w:sz w:val="18"/>
          <w:szCs w:val="18"/>
          <w:lang w:val="fr-FR"/>
        </w:rPr>
        <w:t xml:space="preserve">l’application des peines </w:t>
      </w:r>
      <w:r w:rsidR="001E7AFA" w:rsidRPr="005554A1">
        <w:rPr>
          <w:rFonts w:ascii="Arial" w:hAnsi="Arial" w:cs="Arial"/>
          <w:sz w:val="18"/>
          <w:szCs w:val="18"/>
          <w:lang w:val="fr-FR"/>
        </w:rPr>
        <w:t>via le lien :</w:t>
      </w:r>
      <w:r w:rsidR="002513DE" w:rsidRPr="005554A1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4" w:history="1">
        <w:r w:rsidR="00C8156E" w:rsidRPr="005554A1">
          <w:rPr>
            <w:rStyle w:val="Hyperlink"/>
            <w:rFonts w:ascii="Arial" w:hAnsi="Arial" w:cs="Arial"/>
            <w:sz w:val="18"/>
            <w:szCs w:val="18"/>
            <w:lang w:val="fr-BE"/>
          </w:rPr>
          <w:t>www.rechtbanken-tribunaux.be/sites/default/files/media/adresses_surb.pdf</w:t>
        </w:r>
      </w:hyperlink>
    </w:p>
  </w:footnote>
  <w:footnote w:id="11">
    <w:p w14:paraId="553FCC3E" w14:textId="77777777" w:rsidR="003D3C17" w:rsidRPr="00787084" w:rsidRDefault="003D3C17" w:rsidP="00886284">
      <w:pPr>
        <w:pStyle w:val="Voetnoottekst"/>
        <w:jc w:val="both"/>
        <w:rPr>
          <w:rFonts w:ascii="Arial" w:hAnsi="Arial" w:cs="Arial"/>
          <w:sz w:val="18"/>
          <w:szCs w:val="18"/>
          <w:lang w:val="fr-FR"/>
        </w:rPr>
      </w:pPr>
      <w:r w:rsidRPr="00787084">
        <w:rPr>
          <w:rStyle w:val="Voetnootmarkering"/>
        </w:rPr>
        <w:footnoteRef/>
      </w:r>
      <w:r w:rsidRPr="00787084">
        <w:rPr>
          <w:lang w:val="fr-BE"/>
        </w:rPr>
        <w:t xml:space="preserve"> </w:t>
      </w:r>
      <w:r w:rsidRPr="00787084">
        <w:rPr>
          <w:rFonts w:ascii="Arial" w:hAnsi="Arial" w:cs="Arial"/>
          <w:sz w:val="18"/>
          <w:szCs w:val="18"/>
          <w:lang w:val="fr-FR"/>
        </w:rPr>
        <w:t>Vous trouverez les coordonnées des services d’accueil des victimes sur le site :</w:t>
      </w:r>
    </w:p>
    <w:p w14:paraId="0B8B472F" w14:textId="77777777" w:rsidR="003D3C17" w:rsidRPr="003D0A65" w:rsidRDefault="00150A5C" w:rsidP="00886284">
      <w:pPr>
        <w:pStyle w:val="Voetnoottekst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hyperlink r:id="rId5" w:history="1">
        <w:r w:rsidR="003D3C17" w:rsidRPr="00787084">
          <w:rPr>
            <w:rStyle w:val="Hyperlink"/>
            <w:rFonts w:ascii="Arial" w:hAnsi="Arial" w:cs="Arial"/>
            <w:sz w:val="18"/>
            <w:szCs w:val="18"/>
            <w:lang w:val="fr-FR"/>
          </w:rPr>
          <w:t>www.maisonsdejustice.be</w:t>
        </w:r>
      </w:hyperlink>
      <w:r w:rsidR="003D3C17" w:rsidRPr="00787084">
        <w:rPr>
          <w:rFonts w:ascii="Arial" w:hAnsi="Arial" w:cs="Arial"/>
          <w:sz w:val="18"/>
          <w:szCs w:val="18"/>
          <w:lang w:val="fr-FR"/>
        </w:rPr>
        <w:t xml:space="preserve"> (Accueil des victimes) pour les services </w:t>
      </w:r>
      <w:r w:rsidR="003D3C17" w:rsidRPr="003D0A65">
        <w:rPr>
          <w:rFonts w:ascii="Arial" w:hAnsi="Arial" w:cs="Arial"/>
          <w:sz w:val="18"/>
          <w:szCs w:val="18"/>
          <w:lang w:val="fr-FR"/>
        </w:rPr>
        <w:t>francophones ;</w:t>
      </w:r>
    </w:p>
    <w:p w14:paraId="793695AF" w14:textId="47819C97" w:rsidR="003D3C17" w:rsidRPr="003D0A65" w:rsidRDefault="00150A5C" w:rsidP="00B51196">
      <w:pPr>
        <w:pStyle w:val="Voetnoottekst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fr-BE"/>
        </w:rPr>
      </w:pPr>
      <w:hyperlink r:id="rId6" w:history="1">
        <w:r w:rsidR="00B51196" w:rsidRPr="00D63B9E">
          <w:rPr>
            <w:rStyle w:val="Hyperlink"/>
            <w:rFonts w:ascii="Arial" w:hAnsi="Arial" w:cs="Arial"/>
            <w:sz w:val="18"/>
            <w:szCs w:val="18"/>
            <w:lang w:val="fr-FR"/>
          </w:rPr>
          <w:t>www.vlaanderen.be/slachtofferonthaal</w:t>
        </w:r>
      </w:hyperlink>
      <w:r w:rsidR="00B51196">
        <w:rPr>
          <w:rFonts w:ascii="Arial" w:hAnsi="Arial" w:cs="Arial"/>
          <w:sz w:val="18"/>
          <w:szCs w:val="18"/>
          <w:lang w:val="fr-FR"/>
        </w:rPr>
        <w:t xml:space="preserve"> </w:t>
      </w:r>
      <w:r w:rsidR="003D3C17" w:rsidRPr="003D0A65">
        <w:rPr>
          <w:rFonts w:ascii="Arial" w:hAnsi="Arial" w:cs="Arial"/>
          <w:sz w:val="18"/>
          <w:szCs w:val="18"/>
          <w:lang w:val="fr-FR"/>
        </w:rPr>
        <w:t>pour les services néerlandophones ;</w:t>
      </w:r>
    </w:p>
    <w:p w14:paraId="3E1962F2" w14:textId="77777777" w:rsidR="003D3C17" w:rsidRPr="003D0A65" w:rsidRDefault="00150A5C" w:rsidP="00BF1822">
      <w:pPr>
        <w:pStyle w:val="Lijstalinea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  <w:lang w:val="fr-BE"/>
        </w:rPr>
      </w:pPr>
      <w:hyperlink r:id="rId7" w:history="1">
        <w:r w:rsidR="003D3C17" w:rsidRPr="00C8156E">
          <w:rPr>
            <w:rStyle w:val="Hyperlink"/>
            <w:rFonts w:ascii="Arial" w:hAnsi="Arial" w:cs="Arial"/>
            <w:sz w:val="18"/>
            <w:szCs w:val="18"/>
            <w:lang w:val="fr-FR"/>
          </w:rPr>
          <w:t>www.justizhaus.be</w:t>
        </w:r>
      </w:hyperlink>
      <w:r w:rsidR="003D3C17" w:rsidRPr="003D0A65">
        <w:rPr>
          <w:rFonts w:ascii="Arial" w:hAnsi="Arial" w:cs="Arial"/>
          <w:sz w:val="18"/>
          <w:szCs w:val="18"/>
          <w:lang w:val="fr-BE"/>
        </w:rPr>
        <w:t xml:space="preserve"> (Opferbetreuung) pour le service germanophone</w:t>
      </w:r>
      <w:r w:rsidR="003D3C17" w:rsidRPr="003D0A65">
        <w:rPr>
          <w:rFonts w:ascii="Arial" w:hAnsi="Arial" w:cs="Arial"/>
          <w:sz w:val="18"/>
          <w:szCs w:val="18"/>
          <w:lang w:val="fr-FR"/>
        </w:rPr>
        <w:t>.</w:t>
      </w:r>
    </w:p>
  </w:footnote>
  <w:footnote w:id="12">
    <w:p w14:paraId="6EF5A7DE" w14:textId="77777777" w:rsidR="003D3C17" w:rsidRPr="00787084" w:rsidRDefault="003D3C17">
      <w:pPr>
        <w:pStyle w:val="Voetnoottekst"/>
        <w:rPr>
          <w:rFonts w:ascii="Arial" w:hAnsi="Arial" w:cs="Arial"/>
          <w:sz w:val="18"/>
          <w:szCs w:val="18"/>
          <w:lang w:val="fr-FR"/>
        </w:rPr>
      </w:pPr>
      <w:r w:rsidRPr="00787084">
        <w:rPr>
          <w:rStyle w:val="Voetnootmarkering"/>
          <w:rFonts w:ascii="Arial" w:hAnsi="Arial" w:cs="Arial"/>
          <w:sz w:val="18"/>
          <w:szCs w:val="18"/>
        </w:rPr>
        <w:footnoteRef/>
      </w:r>
      <w:r w:rsidRPr="00787084">
        <w:rPr>
          <w:rFonts w:ascii="Arial" w:hAnsi="Arial" w:cs="Arial"/>
          <w:sz w:val="18"/>
          <w:szCs w:val="18"/>
          <w:lang w:val="fr-FR"/>
        </w:rPr>
        <w:t xml:space="preserve"> Vous pouvez obtenir un formulaire vierge de fiche victime :</w:t>
      </w:r>
    </w:p>
    <w:p w14:paraId="2E0505F4" w14:textId="0B10C2A5" w:rsidR="00B51196" w:rsidRDefault="00B51196" w:rsidP="00C8156E">
      <w:pPr>
        <w:pStyle w:val="Voetnoottekst"/>
        <w:numPr>
          <w:ilvl w:val="0"/>
          <w:numId w:val="4"/>
        </w:numPr>
        <w:rPr>
          <w:rFonts w:ascii="Arial" w:hAnsi="Arial" w:cs="Arial"/>
          <w:sz w:val="18"/>
          <w:szCs w:val="18"/>
          <w:lang w:val="fr-FR"/>
        </w:rPr>
      </w:pPr>
      <w:r w:rsidRPr="00787084">
        <w:rPr>
          <w:rFonts w:ascii="Arial" w:hAnsi="Arial" w:cs="Arial"/>
          <w:sz w:val="18"/>
          <w:szCs w:val="18"/>
          <w:lang w:val="fr-FR"/>
        </w:rPr>
        <w:t xml:space="preserve">auprès d’un service d’accueil </w:t>
      </w:r>
      <w:r w:rsidRPr="003D0A65">
        <w:rPr>
          <w:rFonts w:ascii="Arial" w:hAnsi="Arial" w:cs="Arial"/>
          <w:sz w:val="18"/>
          <w:szCs w:val="18"/>
          <w:lang w:val="fr-FR"/>
        </w:rPr>
        <w:t xml:space="preserve">des victimes (voir </w:t>
      </w:r>
      <w:r w:rsidRPr="00C8156E">
        <w:rPr>
          <w:rStyle w:val="Hyperlink"/>
          <w:rFonts w:ascii="Arial" w:hAnsi="Arial" w:cs="Arial"/>
          <w:sz w:val="18"/>
          <w:szCs w:val="18"/>
          <w:lang w:val="fr-BE"/>
        </w:rPr>
        <w:t>www.maisonsdejustice.be</w:t>
      </w:r>
      <w:r w:rsidRPr="003D0A65">
        <w:rPr>
          <w:rFonts w:ascii="Arial" w:hAnsi="Arial" w:cs="Arial"/>
          <w:sz w:val="18"/>
          <w:szCs w:val="18"/>
          <w:lang w:val="fr-FR"/>
        </w:rPr>
        <w:t>) ;</w:t>
      </w:r>
    </w:p>
    <w:p w14:paraId="691A9FBC" w14:textId="7ECCBCCF" w:rsidR="003D3C17" w:rsidRPr="005554A1" w:rsidRDefault="003D3C17" w:rsidP="00C8156E">
      <w:pPr>
        <w:pStyle w:val="Voetnoottekst"/>
        <w:numPr>
          <w:ilvl w:val="0"/>
          <w:numId w:val="4"/>
        </w:numPr>
        <w:rPr>
          <w:rFonts w:ascii="Arial" w:hAnsi="Arial" w:cs="Arial"/>
          <w:sz w:val="18"/>
          <w:szCs w:val="18"/>
          <w:lang w:val="fr-FR"/>
        </w:rPr>
      </w:pPr>
      <w:r w:rsidRPr="003D0A65">
        <w:rPr>
          <w:rFonts w:ascii="Arial" w:hAnsi="Arial" w:cs="Arial"/>
          <w:sz w:val="18"/>
          <w:szCs w:val="18"/>
          <w:lang w:val="fr-FR"/>
        </w:rPr>
        <w:t xml:space="preserve">au greffe du tribunal de l'application des peines (voir </w:t>
      </w:r>
      <w:r w:rsidRPr="005554A1">
        <w:rPr>
          <w:rFonts w:ascii="Arial" w:hAnsi="Arial" w:cs="Arial"/>
          <w:sz w:val="18"/>
          <w:szCs w:val="18"/>
          <w:lang w:val="fr-FR"/>
        </w:rPr>
        <w:t xml:space="preserve">coordonnées </w:t>
      </w:r>
      <w:r w:rsidR="001E7AFA" w:rsidRPr="005554A1">
        <w:rPr>
          <w:rFonts w:ascii="Arial" w:hAnsi="Arial" w:cs="Arial"/>
          <w:sz w:val="18"/>
          <w:szCs w:val="18"/>
          <w:lang w:val="fr-FR"/>
        </w:rPr>
        <w:t xml:space="preserve">via le lien : </w:t>
      </w:r>
      <w:hyperlink r:id="rId8" w:history="1">
        <w:r w:rsidR="002513DE" w:rsidRPr="005554A1">
          <w:rPr>
            <w:rStyle w:val="Hyperlink"/>
            <w:rFonts w:ascii="Arial" w:hAnsi="Arial" w:cs="Arial"/>
            <w:sz w:val="18"/>
            <w:szCs w:val="18"/>
            <w:lang w:val="fr-BE"/>
          </w:rPr>
          <w:t>www.rechtbanken-tribunaux.be/sites/default/files/media/adresses_surb.pdf</w:t>
        </w:r>
      </w:hyperlink>
      <w:r w:rsidRPr="005554A1">
        <w:rPr>
          <w:rFonts w:ascii="Arial" w:hAnsi="Arial" w:cs="Arial"/>
          <w:sz w:val="18"/>
          <w:szCs w:val="18"/>
          <w:lang w:val="fr-FR"/>
        </w:rPr>
        <w:t>)</w:t>
      </w:r>
      <w:r w:rsidR="001E7AFA" w:rsidRPr="005554A1">
        <w:rPr>
          <w:rFonts w:ascii="Arial" w:hAnsi="Arial" w:cs="Arial"/>
          <w:sz w:val="18"/>
          <w:szCs w:val="18"/>
          <w:lang w:val="fr-FR"/>
        </w:rPr>
        <w:t> ;</w:t>
      </w:r>
    </w:p>
    <w:p w14:paraId="3D6EEF20" w14:textId="647AFA44" w:rsidR="003D3C17" w:rsidRPr="00BF1822" w:rsidRDefault="003D3C17" w:rsidP="00E57952">
      <w:pPr>
        <w:pStyle w:val="Voetnoottek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5554A1">
        <w:rPr>
          <w:rFonts w:ascii="Arial" w:hAnsi="Arial" w:cs="Arial"/>
          <w:sz w:val="18"/>
          <w:szCs w:val="18"/>
          <w:lang w:val="fr-FR"/>
        </w:rPr>
        <w:t xml:space="preserve">sur le site </w:t>
      </w:r>
      <w:hyperlink r:id="rId9" w:history="1">
        <w:r w:rsidR="00E57952" w:rsidRPr="00543005">
          <w:rPr>
            <w:rStyle w:val="Hyperlink"/>
            <w:rFonts w:ascii="Arial" w:hAnsi="Arial" w:cs="Arial"/>
            <w:sz w:val="18"/>
            <w:szCs w:val="18"/>
            <w:lang w:val="fr-FR"/>
          </w:rPr>
          <w:t>https://justice.belgium.be/fr</w:t>
        </w:r>
      </w:hyperlink>
      <w:r w:rsidR="00E57952">
        <w:rPr>
          <w:rFonts w:ascii="Arial" w:hAnsi="Arial" w:cs="Arial"/>
          <w:sz w:val="18"/>
          <w:szCs w:val="18"/>
          <w:lang w:val="fr-FR"/>
        </w:rPr>
        <w:t xml:space="preserve"> </w:t>
      </w:r>
      <w:r w:rsidRPr="005554A1">
        <w:rPr>
          <w:rFonts w:ascii="Arial" w:hAnsi="Arial" w:cs="Arial"/>
          <w:sz w:val="18"/>
          <w:szCs w:val="18"/>
          <w:lang w:val="fr-BE"/>
        </w:rPr>
        <w:t>(via l’outil « Recherche »)</w:t>
      </w:r>
      <w:r w:rsidRPr="005554A1">
        <w:rPr>
          <w:rFonts w:ascii="Arial" w:hAnsi="Arial" w:cs="Arial"/>
          <w:sz w:val="18"/>
          <w:szCs w:val="18"/>
          <w:lang w:val="fr-FR"/>
        </w:rPr>
        <w:t>.</w:t>
      </w:r>
      <w:r w:rsidRPr="00BF1822">
        <w:rPr>
          <w:rFonts w:ascii="Arial" w:hAnsi="Arial" w:cs="Arial"/>
          <w:sz w:val="18"/>
          <w:szCs w:val="18"/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281"/>
    <w:multiLevelType w:val="hybridMultilevel"/>
    <w:tmpl w:val="E50A3B7C"/>
    <w:lvl w:ilvl="0" w:tplc="7F847E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19F9"/>
    <w:multiLevelType w:val="hybridMultilevel"/>
    <w:tmpl w:val="0940360A"/>
    <w:lvl w:ilvl="0" w:tplc="23E670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669"/>
    <w:multiLevelType w:val="hybridMultilevel"/>
    <w:tmpl w:val="4090699C"/>
    <w:lvl w:ilvl="0" w:tplc="CB68F2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0EFA"/>
    <w:multiLevelType w:val="hybridMultilevel"/>
    <w:tmpl w:val="BD5057C0"/>
    <w:lvl w:ilvl="0" w:tplc="E56601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DB9"/>
    <w:multiLevelType w:val="hybridMultilevel"/>
    <w:tmpl w:val="B2B65DA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2420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17126CF"/>
    <w:multiLevelType w:val="hybridMultilevel"/>
    <w:tmpl w:val="3D0425E4"/>
    <w:lvl w:ilvl="0" w:tplc="3084C0A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5658"/>
    <w:multiLevelType w:val="hybridMultilevel"/>
    <w:tmpl w:val="7B3AE4A4"/>
    <w:lvl w:ilvl="0" w:tplc="7F847EF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851BD"/>
    <w:multiLevelType w:val="hybridMultilevel"/>
    <w:tmpl w:val="28DE24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799"/>
    <w:multiLevelType w:val="hybridMultilevel"/>
    <w:tmpl w:val="C3B0B2C2"/>
    <w:lvl w:ilvl="0" w:tplc="682A889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43B"/>
    <w:multiLevelType w:val="hybridMultilevel"/>
    <w:tmpl w:val="18B4297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0066F36"/>
    <w:multiLevelType w:val="hybridMultilevel"/>
    <w:tmpl w:val="9D3A1F58"/>
    <w:lvl w:ilvl="0" w:tplc="DDB28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50B5"/>
    <w:multiLevelType w:val="hybridMultilevel"/>
    <w:tmpl w:val="095090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90602"/>
    <w:multiLevelType w:val="hybridMultilevel"/>
    <w:tmpl w:val="370AED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4137822"/>
    <w:multiLevelType w:val="hybridMultilevel"/>
    <w:tmpl w:val="E3DAC97C"/>
    <w:lvl w:ilvl="0" w:tplc="6FE667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31F6"/>
    <w:multiLevelType w:val="hybridMultilevel"/>
    <w:tmpl w:val="1E8AE984"/>
    <w:lvl w:ilvl="0" w:tplc="1292D03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36DFA"/>
    <w:multiLevelType w:val="hybridMultilevel"/>
    <w:tmpl w:val="B2C475BE"/>
    <w:lvl w:ilvl="0" w:tplc="C928843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FA"/>
    <w:rsid w:val="00000397"/>
    <w:rsid w:val="00001521"/>
    <w:rsid w:val="000043DC"/>
    <w:rsid w:val="00005F5C"/>
    <w:rsid w:val="000105BA"/>
    <w:rsid w:val="00017050"/>
    <w:rsid w:val="00021A06"/>
    <w:rsid w:val="00036FB7"/>
    <w:rsid w:val="00037BAA"/>
    <w:rsid w:val="000418B4"/>
    <w:rsid w:val="00045237"/>
    <w:rsid w:val="00046D4C"/>
    <w:rsid w:val="00047942"/>
    <w:rsid w:val="00055378"/>
    <w:rsid w:val="00056A40"/>
    <w:rsid w:val="00064162"/>
    <w:rsid w:val="000776D3"/>
    <w:rsid w:val="0008185C"/>
    <w:rsid w:val="00081E31"/>
    <w:rsid w:val="000859E0"/>
    <w:rsid w:val="00086DBD"/>
    <w:rsid w:val="00090442"/>
    <w:rsid w:val="00093CB3"/>
    <w:rsid w:val="000A7AF7"/>
    <w:rsid w:val="000B4F26"/>
    <w:rsid w:val="000B62C3"/>
    <w:rsid w:val="000C1161"/>
    <w:rsid w:val="000C6183"/>
    <w:rsid w:val="000E1976"/>
    <w:rsid w:val="000F4FB9"/>
    <w:rsid w:val="001043C3"/>
    <w:rsid w:val="00110526"/>
    <w:rsid w:val="00110DC4"/>
    <w:rsid w:val="00113C6D"/>
    <w:rsid w:val="0014676A"/>
    <w:rsid w:val="00150A5C"/>
    <w:rsid w:val="00170259"/>
    <w:rsid w:val="00171986"/>
    <w:rsid w:val="0017574E"/>
    <w:rsid w:val="001A10B3"/>
    <w:rsid w:val="001A2464"/>
    <w:rsid w:val="001A6C31"/>
    <w:rsid w:val="001D7198"/>
    <w:rsid w:val="001E1234"/>
    <w:rsid w:val="001E71D6"/>
    <w:rsid w:val="001E7AFA"/>
    <w:rsid w:val="001F1A08"/>
    <w:rsid w:val="00217144"/>
    <w:rsid w:val="002200D4"/>
    <w:rsid w:val="0022073A"/>
    <w:rsid w:val="00233FC4"/>
    <w:rsid w:val="00235C13"/>
    <w:rsid w:val="00243F8D"/>
    <w:rsid w:val="002513DE"/>
    <w:rsid w:val="0025580C"/>
    <w:rsid w:val="002564B4"/>
    <w:rsid w:val="00287D58"/>
    <w:rsid w:val="00292EB9"/>
    <w:rsid w:val="00294502"/>
    <w:rsid w:val="00294BD9"/>
    <w:rsid w:val="002A4CA6"/>
    <w:rsid w:val="002B4F5D"/>
    <w:rsid w:val="002C0B68"/>
    <w:rsid w:val="002C1BB7"/>
    <w:rsid w:val="002C3770"/>
    <w:rsid w:val="002C6342"/>
    <w:rsid w:val="002E460A"/>
    <w:rsid w:val="002E70FB"/>
    <w:rsid w:val="00313F2A"/>
    <w:rsid w:val="003167A2"/>
    <w:rsid w:val="00327BBD"/>
    <w:rsid w:val="00387508"/>
    <w:rsid w:val="00387973"/>
    <w:rsid w:val="0039124A"/>
    <w:rsid w:val="003950D7"/>
    <w:rsid w:val="003A7336"/>
    <w:rsid w:val="003B1A07"/>
    <w:rsid w:val="003B249F"/>
    <w:rsid w:val="003C7456"/>
    <w:rsid w:val="003D0A65"/>
    <w:rsid w:val="003D3C17"/>
    <w:rsid w:val="003D5AA1"/>
    <w:rsid w:val="003D5EC6"/>
    <w:rsid w:val="003E51FA"/>
    <w:rsid w:val="003E6524"/>
    <w:rsid w:val="003F0E2B"/>
    <w:rsid w:val="003F37FF"/>
    <w:rsid w:val="00400B4F"/>
    <w:rsid w:val="00417EB3"/>
    <w:rsid w:val="004207B7"/>
    <w:rsid w:val="00431481"/>
    <w:rsid w:val="00443C12"/>
    <w:rsid w:val="00450509"/>
    <w:rsid w:val="00456D3E"/>
    <w:rsid w:val="00460560"/>
    <w:rsid w:val="00465162"/>
    <w:rsid w:val="0047290C"/>
    <w:rsid w:val="00480D3E"/>
    <w:rsid w:val="004828FE"/>
    <w:rsid w:val="00486CE7"/>
    <w:rsid w:val="00487C12"/>
    <w:rsid w:val="004A0BAA"/>
    <w:rsid w:val="004A33AF"/>
    <w:rsid w:val="004A4A2E"/>
    <w:rsid w:val="004A55CD"/>
    <w:rsid w:val="004A5F07"/>
    <w:rsid w:val="004D2942"/>
    <w:rsid w:val="004E1ECF"/>
    <w:rsid w:val="004E2C2C"/>
    <w:rsid w:val="004F0125"/>
    <w:rsid w:val="004F4604"/>
    <w:rsid w:val="004F67C1"/>
    <w:rsid w:val="005056E7"/>
    <w:rsid w:val="0051431D"/>
    <w:rsid w:val="005554A1"/>
    <w:rsid w:val="00563606"/>
    <w:rsid w:val="00563637"/>
    <w:rsid w:val="005801C6"/>
    <w:rsid w:val="0058099B"/>
    <w:rsid w:val="00593A78"/>
    <w:rsid w:val="00596FB5"/>
    <w:rsid w:val="00597DE1"/>
    <w:rsid w:val="005A4A98"/>
    <w:rsid w:val="005A6C93"/>
    <w:rsid w:val="005B41F9"/>
    <w:rsid w:val="005D64CC"/>
    <w:rsid w:val="005E09FF"/>
    <w:rsid w:val="005F02FB"/>
    <w:rsid w:val="005F4CDC"/>
    <w:rsid w:val="00600A6C"/>
    <w:rsid w:val="00605B1C"/>
    <w:rsid w:val="00606A1E"/>
    <w:rsid w:val="00606CAE"/>
    <w:rsid w:val="00614818"/>
    <w:rsid w:val="006215BD"/>
    <w:rsid w:val="00622DF0"/>
    <w:rsid w:val="00625FB1"/>
    <w:rsid w:val="00640DB1"/>
    <w:rsid w:val="006437EB"/>
    <w:rsid w:val="00644F39"/>
    <w:rsid w:val="006733C0"/>
    <w:rsid w:val="00683B6E"/>
    <w:rsid w:val="006854E1"/>
    <w:rsid w:val="00696866"/>
    <w:rsid w:val="006A2900"/>
    <w:rsid w:val="006A33A4"/>
    <w:rsid w:val="006C2068"/>
    <w:rsid w:val="006D0DA8"/>
    <w:rsid w:val="006D5FB9"/>
    <w:rsid w:val="006F0BC4"/>
    <w:rsid w:val="00701361"/>
    <w:rsid w:val="00717849"/>
    <w:rsid w:val="007355D4"/>
    <w:rsid w:val="00743CB0"/>
    <w:rsid w:val="00746B39"/>
    <w:rsid w:val="007505EF"/>
    <w:rsid w:val="007523D5"/>
    <w:rsid w:val="00762638"/>
    <w:rsid w:val="00772FF5"/>
    <w:rsid w:val="00787084"/>
    <w:rsid w:val="007932E4"/>
    <w:rsid w:val="007A1669"/>
    <w:rsid w:val="007C0807"/>
    <w:rsid w:val="007E6E19"/>
    <w:rsid w:val="007F2140"/>
    <w:rsid w:val="007F5EE6"/>
    <w:rsid w:val="007F704D"/>
    <w:rsid w:val="00801520"/>
    <w:rsid w:val="00806AF8"/>
    <w:rsid w:val="0080763B"/>
    <w:rsid w:val="00807E48"/>
    <w:rsid w:val="00813F07"/>
    <w:rsid w:val="0083128C"/>
    <w:rsid w:val="00832D43"/>
    <w:rsid w:val="0084287E"/>
    <w:rsid w:val="00850706"/>
    <w:rsid w:val="008517B1"/>
    <w:rsid w:val="008631AD"/>
    <w:rsid w:val="00866340"/>
    <w:rsid w:val="00880F19"/>
    <w:rsid w:val="00886284"/>
    <w:rsid w:val="00886B97"/>
    <w:rsid w:val="008909A9"/>
    <w:rsid w:val="008A0C9C"/>
    <w:rsid w:val="008A6425"/>
    <w:rsid w:val="008A7B8B"/>
    <w:rsid w:val="008A7C80"/>
    <w:rsid w:val="008B7CB9"/>
    <w:rsid w:val="008E016A"/>
    <w:rsid w:val="008E09EE"/>
    <w:rsid w:val="00921FB2"/>
    <w:rsid w:val="00931043"/>
    <w:rsid w:val="00943724"/>
    <w:rsid w:val="009472D4"/>
    <w:rsid w:val="0094777A"/>
    <w:rsid w:val="00965539"/>
    <w:rsid w:val="00973E31"/>
    <w:rsid w:val="00975F75"/>
    <w:rsid w:val="0098409C"/>
    <w:rsid w:val="00984B44"/>
    <w:rsid w:val="009875DF"/>
    <w:rsid w:val="00990F9F"/>
    <w:rsid w:val="009A249C"/>
    <w:rsid w:val="009A347C"/>
    <w:rsid w:val="009A5765"/>
    <w:rsid w:val="009A7AE6"/>
    <w:rsid w:val="009B5999"/>
    <w:rsid w:val="009D1FF3"/>
    <w:rsid w:val="009D5434"/>
    <w:rsid w:val="009D6C11"/>
    <w:rsid w:val="009E06B5"/>
    <w:rsid w:val="009F5F1B"/>
    <w:rsid w:val="00A16B87"/>
    <w:rsid w:val="00A448BF"/>
    <w:rsid w:val="00A5595A"/>
    <w:rsid w:val="00A6136B"/>
    <w:rsid w:val="00A75A30"/>
    <w:rsid w:val="00A82EE0"/>
    <w:rsid w:val="00A865C1"/>
    <w:rsid w:val="00A92A91"/>
    <w:rsid w:val="00A93901"/>
    <w:rsid w:val="00A93D34"/>
    <w:rsid w:val="00A95C4A"/>
    <w:rsid w:val="00AB3259"/>
    <w:rsid w:val="00AB6360"/>
    <w:rsid w:val="00AC7216"/>
    <w:rsid w:val="00AE1B54"/>
    <w:rsid w:val="00AE2B24"/>
    <w:rsid w:val="00AF1301"/>
    <w:rsid w:val="00AF4197"/>
    <w:rsid w:val="00AF5EA8"/>
    <w:rsid w:val="00AF7A86"/>
    <w:rsid w:val="00B16D00"/>
    <w:rsid w:val="00B1768E"/>
    <w:rsid w:val="00B204DB"/>
    <w:rsid w:val="00B20637"/>
    <w:rsid w:val="00B227EC"/>
    <w:rsid w:val="00B51196"/>
    <w:rsid w:val="00B65747"/>
    <w:rsid w:val="00B671D0"/>
    <w:rsid w:val="00B67250"/>
    <w:rsid w:val="00B81508"/>
    <w:rsid w:val="00B97276"/>
    <w:rsid w:val="00BA7883"/>
    <w:rsid w:val="00BB47B5"/>
    <w:rsid w:val="00BC7C23"/>
    <w:rsid w:val="00BD3E03"/>
    <w:rsid w:val="00BD5A93"/>
    <w:rsid w:val="00BD7790"/>
    <w:rsid w:val="00BE2158"/>
    <w:rsid w:val="00BE507B"/>
    <w:rsid w:val="00BF1822"/>
    <w:rsid w:val="00BF1F33"/>
    <w:rsid w:val="00BF40C0"/>
    <w:rsid w:val="00BF6F7A"/>
    <w:rsid w:val="00C01B79"/>
    <w:rsid w:val="00C02A99"/>
    <w:rsid w:val="00C04EE2"/>
    <w:rsid w:val="00C0540E"/>
    <w:rsid w:val="00C060DE"/>
    <w:rsid w:val="00C10E74"/>
    <w:rsid w:val="00C11204"/>
    <w:rsid w:val="00C12465"/>
    <w:rsid w:val="00C151F1"/>
    <w:rsid w:val="00C17075"/>
    <w:rsid w:val="00C26C4F"/>
    <w:rsid w:val="00C302F3"/>
    <w:rsid w:val="00C30F57"/>
    <w:rsid w:val="00C31983"/>
    <w:rsid w:val="00C33797"/>
    <w:rsid w:val="00C3504F"/>
    <w:rsid w:val="00C36858"/>
    <w:rsid w:val="00C471AF"/>
    <w:rsid w:val="00C71F1B"/>
    <w:rsid w:val="00C75CB5"/>
    <w:rsid w:val="00C810DB"/>
    <w:rsid w:val="00C8156E"/>
    <w:rsid w:val="00C842A2"/>
    <w:rsid w:val="00C85568"/>
    <w:rsid w:val="00C948C5"/>
    <w:rsid w:val="00C94FF9"/>
    <w:rsid w:val="00CA2898"/>
    <w:rsid w:val="00CB3162"/>
    <w:rsid w:val="00CC15FD"/>
    <w:rsid w:val="00D021C4"/>
    <w:rsid w:val="00D10633"/>
    <w:rsid w:val="00D217EC"/>
    <w:rsid w:val="00D2385E"/>
    <w:rsid w:val="00D2686D"/>
    <w:rsid w:val="00D32154"/>
    <w:rsid w:val="00D37349"/>
    <w:rsid w:val="00D37B9F"/>
    <w:rsid w:val="00D4534E"/>
    <w:rsid w:val="00D62FED"/>
    <w:rsid w:val="00D63909"/>
    <w:rsid w:val="00D76CC0"/>
    <w:rsid w:val="00D8003E"/>
    <w:rsid w:val="00D812B9"/>
    <w:rsid w:val="00DA0C78"/>
    <w:rsid w:val="00DA235A"/>
    <w:rsid w:val="00DC2101"/>
    <w:rsid w:val="00DC2127"/>
    <w:rsid w:val="00DD3331"/>
    <w:rsid w:val="00DD3410"/>
    <w:rsid w:val="00DD7113"/>
    <w:rsid w:val="00E04B49"/>
    <w:rsid w:val="00E06960"/>
    <w:rsid w:val="00E10F72"/>
    <w:rsid w:val="00E14DBB"/>
    <w:rsid w:val="00E158DA"/>
    <w:rsid w:val="00E249EC"/>
    <w:rsid w:val="00E2576A"/>
    <w:rsid w:val="00E339A6"/>
    <w:rsid w:val="00E402B3"/>
    <w:rsid w:val="00E47576"/>
    <w:rsid w:val="00E57952"/>
    <w:rsid w:val="00E6375B"/>
    <w:rsid w:val="00E81899"/>
    <w:rsid w:val="00E85232"/>
    <w:rsid w:val="00E90B8A"/>
    <w:rsid w:val="00E91921"/>
    <w:rsid w:val="00E9785D"/>
    <w:rsid w:val="00EB48FD"/>
    <w:rsid w:val="00EB50F5"/>
    <w:rsid w:val="00ED7C18"/>
    <w:rsid w:val="00EE19E1"/>
    <w:rsid w:val="00EE3649"/>
    <w:rsid w:val="00F02C46"/>
    <w:rsid w:val="00F073A6"/>
    <w:rsid w:val="00F25D28"/>
    <w:rsid w:val="00F32AE9"/>
    <w:rsid w:val="00F50C4D"/>
    <w:rsid w:val="00F51619"/>
    <w:rsid w:val="00F558F3"/>
    <w:rsid w:val="00F55B0B"/>
    <w:rsid w:val="00F614DB"/>
    <w:rsid w:val="00F641D5"/>
    <w:rsid w:val="00F66094"/>
    <w:rsid w:val="00F72B3F"/>
    <w:rsid w:val="00F81130"/>
    <w:rsid w:val="00F821E7"/>
    <w:rsid w:val="00F8364A"/>
    <w:rsid w:val="00FA40F1"/>
    <w:rsid w:val="00FA4A57"/>
    <w:rsid w:val="00FB35C1"/>
    <w:rsid w:val="00FC117A"/>
    <w:rsid w:val="00FD0B45"/>
    <w:rsid w:val="00FD12B6"/>
    <w:rsid w:val="00FD20FC"/>
    <w:rsid w:val="00FD4ED8"/>
    <w:rsid w:val="00FE40E8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BF4E"/>
  <w15:docId w15:val="{AC3B39BE-682D-4897-816C-D64AD05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27BBD"/>
    <w:pPr>
      <w:spacing w:after="200" w:line="276" w:lineRule="auto"/>
    </w:pPr>
    <w:rPr>
      <w:sz w:val="22"/>
      <w:szCs w:val="22"/>
      <w:lang w:val="en-GB" w:eastAsia="en-US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4A5F07"/>
    <w:pPr>
      <w:keepNext/>
      <w:spacing w:after="0" w:line="274" w:lineRule="exact"/>
      <w:ind w:left="708"/>
      <w:jc w:val="both"/>
      <w:outlineLvl w:val="1"/>
    </w:pPr>
    <w:rPr>
      <w:rFonts w:ascii="Arial" w:eastAsiaTheme="minorHAnsi" w:hAnsi="Arial" w:cs="Arial"/>
      <w:b/>
      <w:bCs/>
      <w:sz w:val="20"/>
      <w:szCs w:val="20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noottekst">
    <w:name w:val="footnote text"/>
    <w:basedOn w:val="Standaard"/>
    <w:link w:val="Voetnoottekst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semiHidden/>
    <w:rPr>
      <w:sz w:val="20"/>
      <w:szCs w:val="20"/>
    </w:rPr>
  </w:style>
  <w:style w:type="character" w:styleId="Paginanummer">
    <w:name w:val="page number"/>
    <w:basedOn w:val="Standaardalinea-lettertype"/>
  </w:style>
  <w:style w:type="character" w:styleId="Voetnootmarkering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b/>
      <w:bCs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  <w:lang w:val="en-GB" w:eastAsia="en-US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A5F07"/>
    <w:rPr>
      <w:rFonts w:ascii="Arial" w:eastAsiaTheme="minorHAnsi" w:hAnsi="Arial" w:cs="Arial"/>
      <w:b/>
      <w:bCs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1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705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htbanken-tribunaux.be/sites/default/files/media/adresses_surb.pdf" TargetMode="External"/><Relationship Id="rId3" Type="http://schemas.openxmlformats.org/officeDocument/2006/relationships/hyperlink" Target="http://www.justizhaus.be" TargetMode="External"/><Relationship Id="rId7" Type="http://schemas.openxmlformats.org/officeDocument/2006/relationships/hyperlink" Target="http://www.justizhaus.be" TargetMode="External"/><Relationship Id="rId2" Type="http://schemas.openxmlformats.org/officeDocument/2006/relationships/hyperlink" Target="http://www.vlaanderen.be/slachtofferonthaal" TargetMode="External"/><Relationship Id="rId1" Type="http://schemas.openxmlformats.org/officeDocument/2006/relationships/hyperlink" Target="http://www.maisonsdejustice.be" TargetMode="External"/><Relationship Id="rId6" Type="http://schemas.openxmlformats.org/officeDocument/2006/relationships/hyperlink" Target="http://www.vlaanderen.be/slachtofferonthaal" TargetMode="External"/><Relationship Id="rId5" Type="http://schemas.openxmlformats.org/officeDocument/2006/relationships/hyperlink" Target="http://www.maisonsdejustice.be" TargetMode="External"/><Relationship Id="rId4" Type="http://schemas.openxmlformats.org/officeDocument/2006/relationships/hyperlink" Target="https://www.rechtbanken-tribunaux.be/sites/default/files/media/adresses_surb.pdf" TargetMode="External"/><Relationship Id="rId9" Type="http://schemas.openxmlformats.org/officeDocument/2006/relationships/hyperlink" Target="https://justice.belgium.be/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8C33C5AA211429A3B6D751E3FC364" ma:contentTypeVersion="7" ma:contentTypeDescription="Een nieuw document maken." ma:contentTypeScope="" ma:versionID="2fa744b8e59be2ed2d585d01a6683bcd">
  <xsd:schema xmlns:xsd="http://www.w3.org/2001/XMLSchema" xmlns:xs="http://www.w3.org/2001/XMLSchema" xmlns:p="http://schemas.microsoft.com/office/2006/metadata/properties" xmlns:ns2="de187978-f948-4b56-b18c-c13c0365126e" xmlns:ns3="c3cbbeaf-2fbb-4cb3-bec3-ecc548d4f95e" targetNamespace="http://schemas.microsoft.com/office/2006/metadata/properties" ma:root="true" ma:fieldsID="b4e05e074dfa2847af4b0418f2bee06d" ns2:_="" ns3:_="">
    <xsd:import namespace="de187978-f948-4b56-b18c-c13c0365126e"/>
    <xsd:import namespace="c3cbbeaf-2fbb-4cb3-bec3-ecc548d4f95e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87978-f948-4b56-b18c-c13c0365126e" elementFormDefault="qualified">
    <xsd:import namespace="http://schemas.microsoft.com/office/2006/documentManagement/types"/>
    <xsd:import namespace="http://schemas.microsoft.com/office/infopath/2007/PartnerControls"/>
    <xsd:element name="Onderwerp" ma:index="8" nillable="true" ma:displayName="Onderwerp" ma:format="Dropdown" ma:internalName="Onderwerp">
      <xsd:simpleType>
        <xsd:union memberTypes="dms:Text">
          <xsd:simpleType>
            <xsd:restriction base="dms:Choice">
              <xsd:enumeration value="-"/>
              <xsd:enumeration value="Documentatie"/>
              <xsd:enumeration value="Verslagen"/>
              <xsd:enumeration value="Werkdocument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bbeaf-2fbb-4cb3-bec3-ecc548d4f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de187978-f948-4b56-b18c-c13c036512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4FFE-C09A-4CC1-88E0-D2A2FA01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87978-f948-4b56-b18c-c13c0365126e"/>
    <ds:schemaRef ds:uri="c3cbbeaf-2fbb-4cb3-bec3-ecc548d4f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BE79F-F044-44CF-87EF-5787EA608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1EB06-4656-4C8A-92BD-23BD89045B9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3cbbeaf-2fbb-4cb3-bec3-ecc548d4f95e"/>
    <ds:schemaRef ds:uri="de187978-f948-4b56-b18c-c13c036512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8872B2-2339-4DC8-9677-A2125185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Justitie / SPF Justice</Company>
  <LinksUpToDate>false</LinksUpToDate>
  <CharactersWithSpaces>9529</CharactersWithSpaces>
  <SharedDoc>false</SharedDoc>
  <HLinks>
    <vt:vector size="18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justice.belgium.be/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justice.belgium.be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justice.belgium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MJ</dc:creator>
  <cp:lastModifiedBy>De Souter Vicky</cp:lastModifiedBy>
  <cp:revision>9</cp:revision>
  <cp:lastPrinted>2020-12-15T15:18:00Z</cp:lastPrinted>
  <dcterms:created xsi:type="dcterms:W3CDTF">2022-07-14T10:23:00Z</dcterms:created>
  <dcterms:modified xsi:type="dcterms:W3CDTF">2022-08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8C33C5AA211429A3B6D751E3FC364</vt:lpwstr>
  </property>
</Properties>
</file>